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E5"/>
  <w:body>
    <w:p w14:paraId="63F31A34" w14:textId="590646FE" w:rsidR="00EF6842" w:rsidRPr="002B4EE8" w:rsidRDefault="00892DC0" w:rsidP="00320F3F">
      <w:pPr>
        <w:shd w:val="clear" w:color="auto" w:fill="22E0AD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660066"/>
          <w:sz w:val="36"/>
          <w:szCs w:val="36"/>
        </w:rPr>
      </w:pPr>
      <w:r w:rsidRPr="002B4EE8">
        <w:rPr>
          <w:rFonts w:ascii="TH Sarabun New" w:hAnsi="TH Sarabun New" w:cs="TH Sarabun New"/>
          <w:b/>
          <w:bCs/>
          <w:color w:val="660066"/>
          <w:sz w:val="36"/>
          <w:szCs w:val="36"/>
        </w:rPr>
        <w:t>CHINA ZHANGJIAJIE 5Days 4Nights</w:t>
      </w:r>
    </w:p>
    <w:p w14:paraId="56018EBC" w14:textId="7C43AA67" w:rsidR="00892DC0" w:rsidRPr="002B4EE8" w:rsidRDefault="000E2A3B" w:rsidP="00320F3F">
      <w:pPr>
        <w:shd w:val="clear" w:color="auto" w:fill="22E0AD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</w:pPr>
      <w:r w:rsidRPr="002B4EE8">
        <w:rPr>
          <w:rFonts w:ascii="TH Sarabun New" w:hAnsi="TH Sarabun New" w:cs="TH Sarabun New" w:hint="cs"/>
          <w:b/>
          <w:bCs/>
          <w:color w:val="660066"/>
          <w:sz w:val="36"/>
          <w:szCs w:val="36"/>
          <w:cs/>
        </w:rPr>
        <w:t>ซุปตา</w:t>
      </w:r>
      <w:proofErr w:type="spellStart"/>
      <w:r w:rsidRPr="002B4EE8">
        <w:rPr>
          <w:rFonts w:ascii="TH Sarabun New" w:hAnsi="TH Sarabun New" w:cs="TH Sarabun New" w:hint="cs"/>
          <w:b/>
          <w:bCs/>
          <w:color w:val="660066"/>
          <w:sz w:val="36"/>
          <w:szCs w:val="36"/>
          <w:cs/>
        </w:rPr>
        <w:t>ร์</w:t>
      </w:r>
      <w:proofErr w:type="spellEnd"/>
      <w:r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>...</w:t>
      </w:r>
      <w:r w:rsidRPr="002B4EE8">
        <w:rPr>
          <w:rFonts w:ascii="TH Sarabun New" w:hAnsi="TH Sarabun New" w:cs="TH Sarabun New" w:hint="cs"/>
          <w:b/>
          <w:bCs/>
          <w:color w:val="660066"/>
          <w:sz w:val="36"/>
          <w:szCs w:val="36"/>
          <w:cs/>
        </w:rPr>
        <w:t>ใจเต้นตึ้กตั้ก</w:t>
      </w:r>
      <w:r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 xml:space="preserve"> </w:t>
      </w:r>
      <w:r w:rsidRPr="002B4EE8">
        <w:rPr>
          <w:rFonts w:ascii="TH Sarabun New" w:hAnsi="TH Sarabun New" w:cs="TH Sarabun New" w:hint="cs"/>
          <w:b/>
          <w:bCs/>
          <w:color w:val="660066"/>
          <w:sz w:val="36"/>
          <w:szCs w:val="36"/>
          <w:cs/>
        </w:rPr>
        <w:t>กระซิบรักจางเจ</w:t>
      </w:r>
      <w:proofErr w:type="spellStart"/>
      <w:r w:rsidRPr="002B4EE8">
        <w:rPr>
          <w:rFonts w:ascii="TH Sarabun New" w:hAnsi="TH Sarabun New" w:cs="TH Sarabun New" w:hint="cs"/>
          <w:b/>
          <w:bCs/>
          <w:color w:val="660066"/>
          <w:sz w:val="36"/>
          <w:szCs w:val="36"/>
          <w:cs/>
        </w:rPr>
        <w:t>ีย</w:t>
      </w:r>
      <w:proofErr w:type="spellEnd"/>
      <w:r w:rsidRPr="002B4EE8">
        <w:rPr>
          <w:rFonts w:ascii="TH Sarabun New" w:hAnsi="TH Sarabun New" w:cs="TH Sarabun New" w:hint="cs"/>
          <w:b/>
          <w:bCs/>
          <w:color w:val="660066"/>
          <w:sz w:val="36"/>
          <w:szCs w:val="36"/>
          <w:cs/>
        </w:rPr>
        <w:t>เจี้ย</w:t>
      </w:r>
    </w:p>
    <w:p w14:paraId="14CD9924" w14:textId="04ABC683" w:rsidR="00892DC0" w:rsidRPr="002B4EE8" w:rsidRDefault="00892DC0" w:rsidP="00320F3F">
      <w:pPr>
        <w:shd w:val="clear" w:color="auto" w:fill="22E0AD"/>
        <w:tabs>
          <w:tab w:val="center" w:pos="5155"/>
          <w:tab w:val="left" w:pos="7190"/>
        </w:tabs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660066"/>
          <w:sz w:val="36"/>
          <w:szCs w:val="36"/>
        </w:rPr>
      </w:pPr>
      <w:r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 xml:space="preserve">กำหนดการเดินทาง </w:t>
      </w:r>
      <w:r w:rsidR="004750F5">
        <w:rPr>
          <w:rFonts w:ascii="TH Sarabun New" w:hAnsi="TH Sarabun New" w:cs="TH Sarabun New" w:hint="cs"/>
          <w:b/>
          <w:bCs/>
          <w:color w:val="660066"/>
          <w:sz w:val="36"/>
          <w:szCs w:val="36"/>
          <w:cs/>
        </w:rPr>
        <w:t>กันยายน</w:t>
      </w:r>
      <w:r w:rsidR="00FB3D65" w:rsidRPr="002B4EE8">
        <w:rPr>
          <w:rFonts w:ascii="TH Sarabun New" w:hAnsi="TH Sarabun New" w:cs="TH Sarabun New"/>
          <w:b/>
          <w:bCs/>
          <w:color w:val="660066"/>
          <w:sz w:val="36"/>
          <w:szCs w:val="36"/>
        </w:rPr>
        <w:t xml:space="preserve"> - </w:t>
      </w:r>
      <w:r w:rsidR="00FB3D65"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>ธันวาคม</w:t>
      </w:r>
      <w:r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 xml:space="preserve"> 256</w:t>
      </w:r>
      <w:r w:rsidR="0050128D"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>8</w:t>
      </w:r>
    </w:p>
    <w:p w14:paraId="2E78C190" w14:textId="236070E6" w:rsidR="00892DC0" w:rsidRPr="00DA7C9E" w:rsidRDefault="007B3C26" w:rsidP="00A70F34">
      <w:pPr>
        <w:tabs>
          <w:tab w:val="left" w:pos="9390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DA7C9E">
        <w:rPr>
          <w:rFonts w:ascii="TH Sarabun New" w:hAnsi="TH Sarabun New" w:cs="TH Sarabun New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DBA3DDA" wp14:editId="3B9E7532">
            <wp:simplePos x="0" y="0"/>
            <wp:positionH relativeFrom="margin">
              <wp:posOffset>-7620</wp:posOffset>
            </wp:positionH>
            <wp:positionV relativeFrom="paragraph">
              <wp:posOffset>40640</wp:posOffset>
            </wp:positionV>
            <wp:extent cx="6845935" cy="68459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TEFD0123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F34" w:rsidRPr="00DA7C9E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69A66FBA" w14:textId="637C88F1" w:rsidR="00892DC0" w:rsidRPr="00DA7C9E" w:rsidRDefault="00CB675D" w:rsidP="00CB675D">
      <w:pPr>
        <w:tabs>
          <w:tab w:val="left" w:pos="9900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3119182D" w14:textId="74A76074" w:rsidR="00892DC0" w:rsidRPr="00DA7C9E" w:rsidRDefault="00892DC0" w:rsidP="00BB151E">
      <w:pPr>
        <w:tabs>
          <w:tab w:val="left" w:pos="6976"/>
          <w:tab w:val="left" w:pos="9495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DA7C9E">
        <w:rPr>
          <w:rFonts w:ascii="TH Sarabun New" w:hAnsi="TH Sarabun New" w:cs="TH Sarabun New"/>
          <w:color w:val="C00000"/>
          <w:sz w:val="36"/>
          <w:szCs w:val="36"/>
        </w:rPr>
        <w:tab/>
      </w:r>
      <w:r w:rsidR="00BB151E" w:rsidRPr="00DA7C9E">
        <w:rPr>
          <w:rFonts w:ascii="TH Sarabun New" w:hAnsi="TH Sarabun New" w:cs="TH Sarabun New"/>
          <w:color w:val="C00000"/>
          <w:sz w:val="36"/>
          <w:szCs w:val="36"/>
        </w:rPr>
        <w:tab/>
      </w:r>
    </w:p>
    <w:p w14:paraId="2AC13584" w14:textId="511C70E9" w:rsidR="00892DC0" w:rsidRPr="00DA7C9E" w:rsidRDefault="00892DC0" w:rsidP="00892DC0">
      <w:pPr>
        <w:tabs>
          <w:tab w:val="left" w:pos="9594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DA7C9E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512EC126" w14:textId="642F8550" w:rsidR="00892DC0" w:rsidRPr="00DA7C9E" w:rsidRDefault="006222F4" w:rsidP="008565A4">
      <w:pPr>
        <w:tabs>
          <w:tab w:val="left" w:pos="9555"/>
          <w:tab w:val="right" w:pos="10472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DA7C9E">
        <w:rPr>
          <w:rFonts w:ascii="TH Sarabun New" w:hAnsi="TH Sarabun New" w:cs="TH Sarabun New"/>
          <w:color w:val="C00000"/>
          <w:sz w:val="36"/>
          <w:szCs w:val="36"/>
          <w:cs/>
        </w:rPr>
        <w:tab/>
      </w:r>
      <w:r w:rsidR="008565A4" w:rsidRPr="00DA7C9E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09B4B17D" w14:textId="37E22200" w:rsidR="00892DC0" w:rsidRPr="00DA7C9E" w:rsidRDefault="00BF1696" w:rsidP="006C6D45">
      <w:pPr>
        <w:tabs>
          <w:tab w:val="left" w:pos="8745"/>
          <w:tab w:val="left" w:pos="9555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DA7C9E">
        <w:rPr>
          <w:rFonts w:ascii="TH Sarabun New" w:hAnsi="TH Sarabun New" w:cs="TH Sarabun New"/>
          <w:color w:val="C00000"/>
          <w:sz w:val="36"/>
          <w:szCs w:val="36"/>
          <w:cs/>
        </w:rPr>
        <w:tab/>
      </w:r>
      <w:r w:rsidR="006C6D45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7409C45A" w14:textId="2ACE308B" w:rsidR="00892DC0" w:rsidRPr="00DA7C9E" w:rsidRDefault="00DF4FEC" w:rsidP="008227B8">
      <w:pPr>
        <w:tabs>
          <w:tab w:val="left" w:pos="9030"/>
          <w:tab w:val="left" w:pos="9555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>
        <w:rPr>
          <w:rFonts w:ascii="TH Sarabun New" w:hAnsi="TH Sarabun New" w:cs="TH Sarabun New"/>
          <w:color w:val="C00000"/>
          <w:sz w:val="36"/>
          <w:szCs w:val="36"/>
          <w:cs/>
        </w:rPr>
        <w:tab/>
      </w:r>
      <w:r w:rsidR="008227B8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35BE9686" w14:textId="77777777" w:rsidR="00892DC0" w:rsidRPr="00DA7C9E" w:rsidRDefault="00892DC0" w:rsidP="00671A86">
      <w:pPr>
        <w:spacing w:after="0"/>
        <w:ind w:right="-6"/>
        <w:jc w:val="right"/>
        <w:rPr>
          <w:rFonts w:ascii="TH Sarabun New" w:hAnsi="TH Sarabun New" w:cs="TH Sarabun New"/>
          <w:color w:val="C00000"/>
          <w:sz w:val="36"/>
          <w:szCs w:val="36"/>
        </w:rPr>
      </w:pPr>
    </w:p>
    <w:p w14:paraId="6BA166D2" w14:textId="56776872" w:rsidR="00892DC0" w:rsidRPr="00DA7C9E" w:rsidRDefault="00DC432B" w:rsidP="00DC432B">
      <w:pPr>
        <w:tabs>
          <w:tab w:val="left" w:pos="8995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29F285D2" w14:textId="3D42128B" w:rsidR="00892DC0" w:rsidRPr="00DA7C9E" w:rsidRDefault="008227B8" w:rsidP="008227B8">
      <w:pPr>
        <w:tabs>
          <w:tab w:val="left" w:pos="9255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580482C2" w14:textId="77777777" w:rsidR="00892DC0" w:rsidRPr="00DA7C9E" w:rsidRDefault="00892DC0" w:rsidP="00892DC0">
      <w:pPr>
        <w:spacing w:after="0"/>
        <w:ind w:right="-6"/>
        <w:jc w:val="center"/>
        <w:rPr>
          <w:rFonts w:ascii="TH Sarabun New" w:hAnsi="TH Sarabun New" w:cs="TH Sarabun New"/>
          <w:color w:val="C00000"/>
          <w:sz w:val="36"/>
          <w:szCs w:val="36"/>
        </w:rPr>
      </w:pPr>
    </w:p>
    <w:p w14:paraId="40193287" w14:textId="77777777" w:rsidR="00892DC0" w:rsidRPr="00DA7C9E" w:rsidRDefault="00892DC0" w:rsidP="00892DC0">
      <w:pPr>
        <w:spacing w:after="0"/>
        <w:ind w:right="-6"/>
        <w:jc w:val="center"/>
        <w:rPr>
          <w:rFonts w:ascii="TH Sarabun New" w:hAnsi="TH Sarabun New" w:cs="TH Sarabun New"/>
          <w:color w:val="C00000"/>
          <w:sz w:val="36"/>
          <w:szCs w:val="36"/>
        </w:rPr>
      </w:pPr>
    </w:p>
    <w:p w14:paraId="21B44E05" w14:textId="77777777" w:rsidR="00892DC0" w:rsidRPr="00DA7C9E" w:rsidRDefault="00892DC0" w:rsidP="00892DC0">
      <w:pPr>
        <w:tabs>
          <w:tab w:val="left" w:pos="9440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DA7C9E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1D21DBA7" w14:textId="77777777" w:rsidR="00892DC0" w:rsidRPr="00DA7C9E" w:rsidRDefault="00892DC0" w:rsidP="00892DC0">
      <w:pPr>
        <w:spacing w:after="0"/>
        <w:ind w:right="-6"/>
        <w:jc w:val="center"/>
        <w:rPr>
          <w:rFonts w:ascii="TH Sarabun New" w:hAnsi="TH Sarabun New" w:cs="TH Sarabun New"/>
          <w:color w:val="C00000"/>
          <w:sz w:val="36"/>
          <w:szCs w:val="36"/>
        </w:rPr>
      </w:pPr>
    </w:p>
    <w:p w14:paraId="36F4543C" w14:textId="77777777" w:rsidR="00892DC0" w:rsidRPr="00DA7C9E" w:rsidRDefault="00892DC0" w:rsidP="00892DC0">
      <w:pPr>
        <w:tabs>
          <w:tab w:val="left" w:pos="8347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DA7C9E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56504EF9" w14:textId="77777777" w:rsidR="00892DC0" w:rsidRPr="00DA7C9E" w:rsidRDefault="00892DC0" w:rsidP="00892DC0">
      <w:pPr>
        <w:spacing w:after="0"/>
        <w:ind w:right="-6"/>
        <w:jc w:val="center"/>
        <w:rPr>
          <w:rFonts w:ascii="TH Sarabun New" w:hAnsi="TH Sarabun New" w:cs="TH Sarabun New"/>
          <w:color w:val="C00000"/>
          <w:sz w:val="36"/>
          <w:szCs w:val="36"/>
        </w:rPr>
      </w:pPr>
    </w:p>
    <w:p w14:paraId="61F283BE" w14:textId="77777777" w:rsidR="00892DC0" w:rsidRPr="00DA7C9E" w:rsidRDefault="00892DC0" w:rsidP="00892DC0">
      <w:pPr>
        <w:spacing w:after="0"/>
        <w:ind w:right="-6"/>
        <w:jc w:val="center"/>
        <w:rPr>
          <w:rFonts w:ascii="TH Sarabun New" w:hAnsi="TH Sarabun New" w:cs="TH Sarabun New"/>
          <w:color w:val="C00000"/>
          <w:sz w:val="36"/>
          <w:szCs w:val="36"/>
        </w:rPr>
      </w:pPr>
    </w:p>
    <w:p w14:paraId="2FB4EF55" w14:textId="77777777" w:rsidR="00892DC0" w:rsidRPr="00DA7C9E" w:rsidRDefault="00892DC0" w:rsidP="00892DC0">
      <w:pPr>
        <w:spacing w:after="0"/>
        <w:ind w:right="-6"/>
        <w:jc w:val="center"/>
        <w:rPr>
          <w:rFonts w:ascii="TH Sarabun New" w:hAnsi="TH Sarabun New" w:cs="TH Sarabun New"/>
          <w:color w:val="C00000"/>
          <w:sz w:val="36"/>
          <w:szCs w:val="36"/>
        </w:rPr>
      </w:pPr>
    </w:p>
    <w:p w14:paraId="4B4E6B84" w14:textId="77777777" w:rsidR="00892DC0" w:rsidRPr="00DA7C9E" w:rsidRDefault="00892DC0" w:rsidP="00892DC0">
      <w:pPr>
        <w:tabs>
          <w:tab w:val="left" w:pos="6270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DA7C9E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1A7F866A" w14:textId="77777777" w:rsidR="00892DC0" w:rsidRPr="00DA7C9E" w:rsidRDefault="00892DC0" w:rsidP="00892DC0">
      <w:pPr>
        <w:spacing w:after="0"/>
        <w:ind w:right="-6"/>
        <w:jc w:val="center"/>
        <w:rPr>
          <w:rFonts w:ascii="TH Sarabun New" w:hAnsi="TH Sarabun New" w:cs="TH Sarabun New"/>
          <w:color w:val="C00000"/>
          <w:sz w:val="36"/>
          <w:szCs w:val="36"/>
        </w:rPr>
      </w:pPr>
    </w:p>
    <w:p w14:paraId="295453B8" w14:textId="77777777" w:rsidR="00892DC0" w:rsidRPr="00DA7C9E" w:rsidRDefault="00892DC0" w:rsidP="00892DC0">
      <w:pPr>
        <w:tabs>
          <w:tab w:val="left" w:pos="8341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DA7C9E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1879BF76" w14:textId="578F81F8" w:rsidR="00172E9D" w:rsidRPr="00DA7C9E" w:rsidRDefault="008F7877" w:rsidP="00172E9D">
      <w:pPr>
        <w:spacing w:after="0" w:line="240" w:lineRule="auto"/>
        <w:ind w:right="-6"/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</w:pPr>
      <w:r>
        <w:rPr>
          <w:noProof/>
        </w:rPr>
        <w:lastRenderedPageBreak/>
        <w:drawing>
          <wp:inline distT="0" distB="0" distL="0" distR="0" wp14:anchorId="3779F756" wp14:editId="6DBE6BFF">
            <wp:extent cx="6840005" cy="8473439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5" cy="847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31"/>
        <w:tblpPr w:leftFromText="180" w:rightFromText="180" w:vertAnchor="text" w:horzAnchor="margin" w:tblpX="-324" w:tblpY="65"/>
        <w:tblW w:w="10890" w:type="dxa"/>
        <w:tblBorders>
          <w:top w:val="single" w:sz="24" w:space="0" w:color="C6E2FA"/>
          <w:left w:val="single" w:sz="24" w:space="0" w:color="C6E2FA"/>
          <w:bottom w:val="single" w:sz="24" w:space="0" w:color="C6E2FA"/>
          <w:right w:val="single" w:sz="24" w:space="0" w:color="C6E2FA"/>
          <w:insideH w:val="single" w:sz="24" w:space="0" w:color="C6E2FA"/>
          <w:insideV w:val="single" w:sz="24" w:space="0" w:color="C6E2FA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5218"/>
        <w:gridCol w:w="2836"/>
        <w:gridCol w:w="2836"/>
      </w:tblGrid>
      <w:tr w:rsidR="00A255CD" w:rsidRPr="00DA7C9E" w14:paraId="17FBFE80" w14:textId="77777777" w:rsidTr="00503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22E0AD"/>
            <w:vAlign w:val="center"/>
          </w:tcPr>
          <w:p w14:paraId="4D49D2C3" w14:textId="77777777" w:rsidR="00A255CD" w:rsidRPr="002B4EE8" w:rsidRDefault="00A255CD" w:rsidP="00D60DCE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660066"/>
                <w:sz w:val="36"/>
                <w:szCs w:val="36"/>
                <w:lang w:val="en-GB" w:eastAsia="en-US"/>
              </w:rPr>
            </w:pPr>
          </w:p>
          <w:p w14:paraId="24275689" w14:textId="77777777" w:rsidR="00A255CD" w:rsidRPr="002B4EE8" w:rsidRDefault="00A255CD" w:rsidP="00D60DCE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660066"/>
                <w:sz w:val="36"/>
                <w:szCs w:val="36"/>
                <w:lang w:val="en-GB" w:eastAsia="en-US"/>
              </w:rPr>
            </w:pPr>
            <w:r w:rsidRPr="002B4EE8">
              <w:rPr>
                <w:rFonts w:ascii="TH Sarabun New" w:eastAsia="Calibri" w:hAnsi="TH Sarabun New" w:cs="TH Sarabun New"/>
                <w:color w:val="660066"/>
                <w:sz w:val="36"/>
                <w:szCs w:val="36"/>
                <w:cs/>
                <w:lang w:val="en-GB" w:eastAsia="en-US"/>
              </w:rPr>
              <w:t>วันเดินทาง</w:t>
            </w:r>
          </w:p>
          <w:p w14:paraId="142F9B7E" w14:textId="77777777" w:rsidR="00A255CD" w:rsidRPr="002B4EE8" w:rsidRDefault="00A255CD" w:rsidP="00D60DCE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660066"/>
                <w:sz w:val="36"/>
                <w:szCs w:val="36"/>
                <w:lang w:val="en-GB" w:eastAsia="en-US"/>
              </w:rPr>
            </w:pP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22E0AD"/>
            <w:vAlign w:val="center"/>
            <w:hideMark/>
          </w:tcPr>
          <w:p w14:paraId="016CDC76" w14:textId="77777777" w:rsidR="00A255CD" w:rsidRPr="002B4EE8" w:rsidRDefault="00A255CD" w:rsidP="00D60DC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660066"/>
                <w:sz w:val="36"/>
                <w:szCs w:val="36"/>
                <w:cs/>
                <w:lang w:val="en-GB" w:eastAsia="en-US"/>
              </w:rPr>
            </w:pPr>
            <w:r w:rsidRPr="002B4EE8">
              <w:rPr>
                <w:rFonts w:ascii="TH Sarabun New" w:eastAsia="Calibri" w:hAnsi="TH Sarabun New" w:cs="TH Sarabun New"/>
                <w:color w:val="660066"/>
                <w:sz w:val="36"/>
                <w:szCs w:val="36"/>
                <w:cs/>
                <w:lang w:val="en-GB" w:eastAsia="en-US"/>
              </w:rPr>
              <w:t>ราคาผู้ใหญ่ / ราคาเด็ก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22E0AD"/>
            <w:vAlign w:val="center"/>
            <w:hideMark/>
          </w:tcPr>
          <w:p w14:paraId="48524A5F" w14:textId="77777777" w:rsidR="00A255CD" w:rsidRPr="002B4EE8" w:rsidRDefault="00A255CD" w:rsidP="00D60DC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660066"/>
                <w:sz w:val="36"/>
                <w:szCs w:val="36"/>
                <w:cs/>
                <w:lang w:val="en-GB" w:eastAsia="en-US"/>
              </w:rPr>
            </w:pPr>
            <w:r w:rsidRPr="002B4EE8">
              <w:rPr>
                <w:rFonts w:ascii="TH Sarabun New" w:eastAsia="Calibri" w:hAnsi="TH Sarabun New" w:cs="TH Sarabun New"/>
                <w:color w:val="660066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7C2F7D" w:rsidRPr="00DA7C9E" w14:paraId="182D6025" w14:textId="77777777" w:rsidTr="000A7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22CBED66" w14:textId="40298810" w:rsidR="009A3C62" w:rsidRPr="00DA7C9E" w:rsidRDefault="000A720F" w:rsidP="000A720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cs/>
                <w:lang w:eastAsia="en-US"/>
              </w:rPr>
            </w:pPr>
            <w:r w:rsidRPr="00DA7C9E"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>30</w:t>
            </w:r>
            <w:r w:rsidR="007C2F7D" w:rsidRPr="00DA7C9E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 xml:space="preserve"> กันยายน</w:t>
            </w:r>
            <w:r w:rsidRPr="00DA7C9E"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 xml:space="preserve"> – 04 </w:t>
            </w:r>
            <w:r w:rsidRPr="00DA7C9E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ตุลาคม</w:t>
            </w:r>
            <w:r w:rsidR="007C2F7D" w:rsidRPr="00DA7C9E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 xml:space="preserve">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45F1742" w14:textId="2C91B157" w:rsidR="007C2F7D" w:rsidRPr="00DA7C9E" w:rsidRDefault="00C91817" w:rsidP="007C2F7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8</w:t>
            </w:r>
            <w:r w:rsidR="00EC6F6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  <w:hideMark/>
          </w:tcPr>
          <w:p w14:paraId="4F0BF11A" w14:textId="3B773E2C" w:rsidR="007C2F7D" w:rsidRPr="00DA7C9E" w:rsidRDefault="007C2F7D" w:rsidP="007C2F7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DA7C9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DA7C9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A70FD7" w:rsidRPr="00DA7C9E" w14:paraId="57CA72CB" w14:textId="77777777" w:rsidTr="00C337F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4111F437" w14:textId="63818C06" w:rsidR="00A70FD7" w:rsidRPr="00DA7C9E" w:rsidRDefault="00A70FD7" w:rsidP="00A70FD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DA7C9E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4 – 18 ตุลาคม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8D2C6C2" w14:textId="69E504FF" w:rsidR="00A70FD7" w:rsidRPr="00DA7C9E" w:rsidRDefault="00C21AF8" w:rsidP="00A70FD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  <w:hideMark/>
          </w:tcPr>
          <w:p w14:paraId="791FE613" w14:textId="4DBEBE77" w:rsidR="00A70FD7" w:rsidRPr="00DA7C9E" w:rsidRDefault="00A70FD7" w:rsidP="00A70FD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DA7C9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DA7C9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C21AF8" w:rsidRPr="00DA7C9E" w14:paraId="423DE682" w14:textId="77777777" w:rsidTr="00C33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0CA2B462" w14:textId="6F9FD91B" w:rsidR="00C21AF8" w:rsidRPr="00DA7C9E" w:rsidRDefault="00C21AF8" w:rsidP="00C21AF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DA7C9E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28 </w:t>
            </w:r>
            <w:r w:rsidRPr="00DA7C9E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ตุลาคม – 01 พฤศจิกายน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58EED6E3" w14:textId="4AAD82C5" w:rsidR="00C21AF8" w:rsidRPr="00DA7C9E" w:rsidRDefault="00C21AF8" w:rsidP="00C21AF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E41D13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  <w:hideMark/>
          </w:tcPr>
          <w:p w14:paraId="5DB6A0A6" w14:textId="21918CB7" w:rsidR="00C21AF8" w:rsidRPr="00DA7C9E" w:rsidRDefault="00C21AF8" w:rsidP="00C21AF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DA7C9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DA7C9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C21AF8" w:rsidRPr="00DA7C9E" w14:paraId="31185940" w14:textId="77777777" w:rsidTr="008968A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3F1ED" w:themeFill="accent3" w:themeFillTint="33"/>
            <w:vAlign w:val="center"/>
          </w:tcPr>
          <w:p w14:paraId="50D8D370" w14:textId="53EE6B2E" w:rsidR="00C21AF8" w:rsidRPr="00DA7C9E" w:rsidRDefault="00C21AF8" w:rsidP="00C21AF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 w:rsidRPr="00DA7C9E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25 – 29 </w:t>
            </w:r>
            <w:r w:rsidRPr="00DA7C9E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พฤศจิกายน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2934501F" w14:textId="7D7E9CD9" w:rsidR="00C21AF8" w:rsidRPr="00DA7C9E" w:rsidRDefault="00C21AF8" w:rsidP="00C21AF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E41D13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  <w:hideMark/>
          </w:tcPr>
          <w:p w14:paraId="56F28655" w14:textId="6B571FEB" w:rsidR="00C21AF8" w:rsidRPr="00DA7C9E" w:rsidRDefault="00C21AF8" w:rsidP="00C21AF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DA7C9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DA7C9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B50A33" w:rsidRPr="00DA7C9E" w14:paraId="06A3DEA9" w14:textId="77777777" w:rsidTr="00C33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66EDFCC8" w14:textId="6557127B" w:rsidR="00B50A33" w:rsidRPr="00DA7C9E" w:rsidRDefault="000A720F" w:rsidP="00B50A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 w:rsidRPr="00DA7C9E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9</w:t>
            </w:r>
            <w:r w:rsidR="00B50A33" w:rsidRPr="00DA7C9E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– </w:t>
            </w:r>
            <w:r w:rsidRPr="00DA7C9E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3</w:t>
            </w:r>
            <w:r w:rsidR="00B50A33" w:rsidRPr="00DA7C9E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ธันวาคม 2568 </w:t>
            </w:r>
            <w:r w:rsidRPr="00DA7C9E">
              <w:rPr>
                <w:rFonts w:ascii="TH Sarabun New" w:eastAsia="Calibri" w:hAnsi="TH Sarabun New" w:cs="TH Sarabun New"/>
                <w:i/>
                <w:iCs/>
                <w:caps w:val="0"/>
                <w:color w:val="FF0000"/>
                <w:sz w:val="36"/>
                <w:szCs w:val="36"/>
                <w:lang w:eastAsia="en-US"/>
              </w:rPr>
              <w:t>(</w:t>
            </w:r>
            <w:r w:rsidRPr="00DA7C9E">
              <w:rPr>
                <w:rFonts w:ascii="TH Sarabun New" w:eastAsia="Calibri" w:hAnsi="TH Sarabun New" w:cs="TH Sarabun New"/>
                <w:i/>
                <w:iCs/>
                <w:caps w:val="0"/>
                <w:color w:val="FF0000"/>
                <w:sz w:val="36"/>
                <w:szCs w:val="36"/>
                <w:cs/>
                <w:lang w:eastAsia="en-US"/>
              </w:rPr>
              <w:t>วันรัฐธรรมนูญ</w:t>
            </w:r>
            <w:r w:rsidRPr="00DA7C9E">
              <w:rPr>
                <w:rFonts w:ascii="TH Sarabun New" w:eastAsia="Calibri" w:hAnsi="TH Sarabun New" w:cs="TH Sarabun New"/>
                <w:i/>
                <w:iCs/>
                <w:caps w:val="0"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530765FD" w14:textId="7DE35AB5" w:rsidR="00B50A33" w:rsidRPr="00DA7C9E" w:rsidRDefault="00C21AF8" w:rsidP="00B50A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  <w:hideMark/>
          </w:tcPr>
          <w:p w14:paraId="5DE072E0" w14:textId="3C3B89DF" w:rsidR="00B50A33" w:rsidRPr="00DA7C9E" w:rsidRDefault="00B50A33" w:rsidP="00B50A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DA7C9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DA7C9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B50A33" w:rsidRPr="00DA7C9E" w14:paraId="2468823F" w14:textId="77777777" w:rsidTr="00C337F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57A1A05B" w14:textId="62174D60" w:rsidR="00B50A33" w:rsidRPr="00DA7C9E" w:rsidRDefault="000A720F" w:rsidP="00B50A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 w:rsidRPr="00DA7C9E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3</w:t>
            </w:r>
            <w:r w:rsidR="00B50A33" w:rsidRPr="00DA7C9E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– </w:t>
            </w:r>
            <w:r w:rsidRPr="00DA7C9E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7</w:t>
            </w:r>
            <w:r w:rsidR="00B50A33" w:rsidRPr="00DA7C9E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ธันวาคม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E91AE47" w14:textId="6D2618A7" w:rsidR="00B50A33" w:rsidRPr="00DA7C9E" w:rsidRDefault="00C21AF8" w:rsidP="00B50A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  <w:hideMark/>
          </w:tcPr>
          <w:p w14:paraId="65D7D739" w14:textId="4EF4E1FF" w:rsidR="00B50A33" w:rsidRPr="00DA7C9E" w:rsidRDefault="00B50A33" w:rsidP="00B50A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DA7C9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DA7C9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A255CD" w:rsidRPr="00DA7C9E" w14:paraId="11078F74" w14:textId="77777777" w:rsidTr="0050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3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22E0AD"/>
            <w:hideMark/>
          </w:tcPr>
          <w:p w14:paraId="1F5B3887" w14:textId="77777777" w:rsidR="00A255CD" w:rsidRPr="002B4EE8" w:rsidRDefault="00A255CD" w:rsidP="0050396C">
            <w:pPr>
              <w:shd w:val="clear" w:color="auto" w:fill="22E0AD"/>
              <w:spacing w:after="0" w:line="240" w:lineRule="auto"/>
              <w:jc w:val="center"/>
              <w:rPr>
                <w:rFonts w:ascii="TH Sarabun New" w:hAnsi="TH Sarabun New" w:cs="TH Sarabun New"/>
                <w:color w:val="660066"/>
                <w:sz w:val="36"/>
                <w:szCs w:val="36"/>
                <w:cs/>
              </w:rPr>
            </w:pPr>
            <w:r w:rsidRPr="002B4EE8">
              <w:rPr>
                <w:rFonts w:ascii="TH Sarabun New" w:hAnsi="TH Sarabun New" w:cs="TH Sarabun New"/>
                <w:color w:val="660066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0994562F" w14:textId="282374E3" w:rsidR="00A255CD" w:rsidRPr="002B4EE8" w:rsidRDefault="00A255CD" w:rsidP="0050396C">
            <w:pPr>
              <w:shd w:val="clear" w:color="auto" w:fill="22E0AD"/>
              <w:spacing w:after="0" w:line="240" w:lineRule="auto"/>
              <w:jc w:val="center"/>
              <w:rPr>
                <w:rFonts w:ascii="TH Sarabun New" w:hAnsi="TH Sarabun New" w:cs="TH Sarabun New"/>
                <w:color w:val="660066"/>
                <w:sz w:val="36"/>
                <w:szCs w:val="36"/>
              </w:rPr>
            </w:pPr>
            <w:r w:rsidRPr="002B4EE8">
              <w:rPr>
                <w:rFonts w:ascii="TH Sarabun New" w:hAnsi="TH Sarabun New" w:cs="TH Sarabun New"/>
                <w:color w:val="660066"/>
                <w:sz w:val="36"/>
                <w:szCs w:val="36"/>
                <w:cs/>
              </w:rPr>
              <w:t xml:space="preserve">ตามธรรมเนียม </w:t>
            </w:r>
            <w:r w:rsidRPr="002B4EE8">
              <w:rPr>
                <w:rFonts w:ascii="TH Sarabun New" w:hAnsi="TH Sarabun New" w:cs="TH Sarabun New"/>
                <w:color w:val="660066"/>
                <w:sz w:val="36"/>
                <w:szCs w:val="36"/>
                <w:u w:val="single"/>
                <w:cs/>
              </w:rPr>
              <w:t xml:space="preserve">ท่านละ </w:t>
            </w:r>
            <w:r w:rsidR="006258F7">
              <w:rPr>
                <w:rFonts w:ascii="TH Sarabun New" w:hAnsi="TH Sarabun New" w:cs="TH Sarabun New" w:hint="cs"/>
                <w:color w:val="660066"/>
                <w:sz w:val="36"/>
                <w:szCs w:val="36"/>
                <w:u w:val="single"/>
                <w:cs/>
              </w:rPr>
              <w:t>2</w:t>
            </w:r>
            <w:r w:rsidRPr="002B4EE8">
              <w:rPr>
                <w:rFonts w:ascii="TH Sarabun New" w:hAnsi="TH Sarabun New" w:cs="TH Sarabun New"/>
                <w:color w:val="660066"/>
                <w:sz w:val="36"/>
                <w:szCs w:val="36"/>
                <w:u w:val="single"/>
              </w:rPr>
              <w:t>,</w:t>
            </w:r>
            <w:r w:rsidR="006258F7">
              <w:rPr>
                <w:rFonts w:ascii="TH Sarabun New" w:hAnsi="TH Sarabun New" w:cs="TH Sarabun New" w:hint="cs"/>
                <w:color w:val="660066"/>
                <w:sz w:val="36"/>
                <w:szCs w:val="36"/>
                <w:u w:val="single"/>
                <w:cs/>
              </w:rPr>
              <w:t>0</w:t>
            </w:r>
            <w:r w:rsidRPr="002B4EE8">
              <w:rPr>
                <w:rFonts w:ascii="TH Sarabun New" w:hAnsi="TH Sarabun New" w:cs="TH Sarabun New"/>
                <w:color w:val="660066"/>
                <w:sz w:val="36"/>
                <w:szCs w:val="36"/>
                <w:u w:val="single"/>
                <w:cs/>
              </w:rPr>
              <w:t>00 บาท/ท่าน/ทริป</w:t>
            </w:r>
            <w:r w:rsidRPr="002B4EE8">
              <w:rPr>
                <w:rFonts w:ascii="TH Sarabun New" w:hAnsi="TH Sarabun New" w:cs="TH Sarabun New"/>
                <w:color w:val="660066"/>
                <w:sz w:val="36"/>
                <w:szCs w:val="36"/>
                <w:cs/>
              </w:rPr>
              <w:t xml:space="preserve"> (ยกเว้นเด็กต่ำกว่า 2 ขวบ)</w:t>
            </w:r>
            <w:r w:rsidRPr="002B4EE8">
              <w:rPr>
                <w:rFonts w:ascii="TH Sarabun New" w:hAnsi="TH Sarabun New" w:cs="TH Sarabun New"/>
                <w:color w:val="660066"/>
                <w:sz w:val="36"/>
                <w:szCs w:val="36"/>
                <w:shd w:val="clear" w:color="auto" w:fill="FF5800"/>
                <w:cs/>
              </w:rPr>
              <w:br/>
            </w:r>
            <w:r w:rsidRPr="002B4EE8">
              <w:rPr>
                <w:rFonts w:ascii="TH Sarabun New" w:hAnsi="TH Sarabun New" w:cs="TH Sarabun New"/>
                <w:color w:val="660066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1ABAF2F6" w14:textId="7BA7C967" w:rsidR="00A255CD" w:rsidRPr="00DA7C9E" w:rsidRDefault="00A255CD" w:rsidP="0050396C">
            <w:pPr>
              <w:shd w:val="clear" w:color="auto" w:fill="22E0AD"/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</w:pPr>
            <w:r w:rsidRPr="002B4EE8">
              <w:rPr>
                <w:rFonts w:ascii="TH Sarabun New" w:hAnsi="TH Sarabun New" w:cs="TH Sarabun New"/>
                <w:caps w:val="0"/>
                <w:color w:val="660066"/>
                <w:sz w:val="36"/>
                <w:szCs w:val="36"/>
                <w:cs/>
              </w:rPr>
              <w:t>ราคาเด็กอายุต่ำกว่า 2 ปี (</w:t>
            </w:r>
            <w:r w:rsidRPr="002B4EE8">
              <w:rPr>
                <w:rFonts w:ascii="TH Sarabun New" w:hAnsi="TH Sarabun New" w:cs="TH Sarabun New"/>
                <w:caps w:val="0"/>
                <w:color w:val="660066"/>
                <w:sz w:val="36"/>
                <w:szCs w:val="36"/>
              </w:rPr>
              <w:t xml:space="preserve">INFANT) </w:t>
            </w:r>
            <w:r w:rsidRPr="002B4EE8">
              <w:rPr>
                <w:rFonts w:ascii="TH Sarabun New" w:hAnsi="TH Sarabun New" w:cs="TH Sarabun New"/>
                <w:caps w:val="0"/>
                <w:color w:val="660066"/>
                <w:sz w:val="36"/>
                <w:szCs w:val="36"/>
                <w:cs/>
              </w:rPr>
              <w:t xml:space="preserve">ราคา </w:t>
            </w:r>
            <w:r w:rsidR="00AD067F" w:rsidRPr="002B4EE8">
              <w:rPr>
                <w:rFonts w:ascii="TH Sarabun New" w:hAnsi="TH Sarabun New" w:cs="TH Sarabun New"/>
                <w:caps w:val="0"/>
                <w:color w:val="660066"/>
                <w:sz w:val="36"/>
                <w:szCs w:val="36"/>
                <w:cs/>
              </w:rPr>
              <w:t>4</w:t>
            </w:r>
            <w:r w:rsidRPr="002B4EE8">
              <w:rPr>
                <w:rFonts w:ascii="TH Sarabun New" w:hAnsi="TH Sarabun New" w:cs="TH Sarabun New"/>
                <w:caps w:val="0"/>
                <w:color w:val="660066"/>
                <w:sz w:val="36"/>
                <w:szCs w:val="36"/>
              </w:rPr>
              <w:t>,</w:t>
            </w:r>
            <w:r w:rsidRPr="002B4EE8">
              <w:rPr>
                <w:rFonts w:ascii="TH Sarabun New" w:hAnsi="TH Sarabun New" w:cs="TH Sarabun New"/>
                <w:caps w:val="0"/>
                <w:color w:val="660066"/>
                <w:sz w:val="36"/>
                <w:szCs w:val="36"/>
                <w:cs/>
              </w:rPr>
              <w:t>000 บาท / ท่าน</w:t>
            </w:r>
          </w:p>
        </w:tc>
      </w:tr>
    </w:tbl>
    <w:p w14:paraId="38165F11" w14:textId="77777777" w:rsidR="00A255CD" w:rsidRPr="00DA7C9E" w:rsidRDefault="00A255CD" w:rsidP="00A255CD">
      <w:pPr>
        <w:spacing w:after="0" w:line="240" w:lineRule="auto"/>
        <w:ind w:right="-6"/>
        <w:rPr>
          <w:rFonts w:ascii="TH Sarabun New" w:hAnsi="TH Sarabun New" w:cs="TH Sarabun New"/>
          <w:color w:val="002060"/>
          <w:sz w:val="36"/>
          <w:szCs w:val="36"/>
          <w:cs/>
        </w:rPr>
      </w:pPr>
    </w:p>
    <w:p w14:paraId="31D3FA77" w14:textId="6D886FED" w:rsidR="00095155" w:rsidRPr="00DA7C9E" w:rsidRDefault="00095155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18F62354" w14:textId="77777777" w:rsidR="00575603" w:rsidRPr="00DA7C9E" w:rsidRDefault="00575603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6CA10FB2" w14:textId="79E402B7" w:rsidR="003C305A" w:rsidRPr="00DA7C9E" w:rsidRDefault="003C305A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3B492BC7" w14:textId="5170D659" w:rsidR="003C305A" w:rsidRPr="00DA7C9E" w:rsidRDefault="003C305A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70DBF835" w14:textId="30F6E542" w:rsidR="00172E9D" w:rsidRDefault="00172E9D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0AC5E29B" w14:textId="77777777" w:rsidR="00B570CD" w:rsidRPr="00DA7C9E" w:rsidRDefault="00B570CD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190876C6" w14:textId="74C13DA1" w:rsidR="00172E9D" w:rsidRPr="00DA7C9E" w:rsidRDefault="00172E9D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34663011" w14:textId="77EBCA9C" w:rsidR="00172E9D" w:rsidRDefault="00172E9D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2BC8AF78" w14:textId="4D005E8B" w:rsidR="00CB61CD" w:rsidRDefault="00CB61CD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2237CD12" w14:textId="77777777" w:rsidR="00CB61CD" w:rsidRPr="00DA7C9E" w:rsidRDefault="00CB61CD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1C8C7F1D" w14:textId="54F5389A" w:rsidR="00172E9D" w:rsidRPr="00DA7C9E" w:rsidRDefault="00172E9D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7EA6FB1E" w14:textId="754448D0" w:rsidR="00892DC0" w:rsidRPr="002B4EE8" w:rsidRDefault="00892DC0" w:rsidP="0050396C">
      <w:pPr>
        <w:shd w:val="clear" w:color="auto" w:fill="22E0AD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660066"/>
          <w:sz w:val="36"/>
          <w:szCs w:val="36"/>
        </w:rPr>
      </w:pPr>
      <w:r w:rsidRPr="00DA7C9E"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  <w:lastRenderedPageBreak/>
        <w:tab/>
      </w:r>
      <w:r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  <w:lang w:val="en-GB"/>
        </w:rPr>
        <w:t xml:space="preserve">วันแรก     </w:t>
      </w:r>
      <w:r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ab/>
        <w:t>ท่าอากาศยาน</w:t>
      </w:r>
      <w:r w:rsidR="005D5CF6"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>นาน</w:t>
      </w:r>
      <w:r w:rsidR="00127C48" w:rsidRPr="002B4EE8">
        <w:rPr>
          <w:rFonts w:ascii="TH Sarabun New" w:hAnsi="TH Sarabun New" w:cs="TH Sarabun New" w:hint="cs"/>
          <w:b/>
          <w:bCs/>
          <w:color w:val="660066"/>
          <w:sz w:val="36"/>
          <w:szCs w:val="36"/>
          <w:cs/>
        </w:rPr>
        <w:t>า</w:t>
      </w:r>
      <w:r w:rsidR="005D5CF6"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>ชาติ</w:t>
      </w:r>
      <w:r w:rsidR="00CB61CD" w:rsidRPr="002B4EE8">
        <w:rPr>
          <w:rFonts w:ascii="TH Sarabun New" w:hAnsi="TH Sarabun New" w:cs="TH Sarabun New" w:hint="cs"/>
          <w:b/>
          <w:bCs/>
          <w:color w:val="660066"/>
          <w:sz w:val="36"/>
          <w:szCs w:val="36"/>
          <w:cs/>
        </w:rPr>
        <w:t>ดอนเมือง</w:t>
      </w:r>
      <w:r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 xml:space="preserve"> - ท่าอากาศยานต้าหยง </w:t>
      </w:r>
      <w:r w:rsidR="008E24BF"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>–</w:t>
      </w:r>
      <w:r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 xml:space="preserve"> </w:t>
      </w:r>
      <w:r w:rsidR="00570AE7"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  <w:lang w:val="en-GB"/>
        </w:rPr>
        <w:t>ตึกมหัศจรรย์ 72</w:t>
      </w:r>
      <w:r w:rsidR="00570AE7" w:rsidRPr="002B4EE8">
        <w:rPr>
          <w:rFonts w:ascii="TH Sarabun New" w:hAnsi="TH Sarabun New" w:cs="TH Sarabun New" w:hint="cs"/>
          <w:b/>
          <w:bCs/>
          <w:color w:val="660066"/>
          <w:sz w:val="36"/>
          <w:szCs w:val="36"/>
          <w:cs/>
          <w:lang w:val="en-GB"/>
        </w:rPr>
        <w:t xml:space="preserve"> </w:t>
      </w:r>
    </w:p>
    <w:p w14:paraId="66FCAB7A" w14:textId="77777777" w:rsidR="00892DC0" w:rsidRPr="00DA7C9E" w:rsidRDefault="00892DC0" w:rsidP="0050396C">
      <w:pPr>
        <w:shd w:val="clear" w:color="auto" w:fill="22E0AD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</w:p>
    <w:p w14:paraId="064B51A6" w14:textId="77777777" w:rsidR="00892DC0" w:rsidRPr="00DA7C9E" w:rsidRDefault="00892DC0" w:rsidP="00892DC0">
      <w:pPr>
        <w:spacing w:after="5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</w:p>
    <w:p w14:paraId="1287F71E" w14:textId="3B0BAB75" w:rsidR="00892DC0" w:rsidRPr="00DA7C9E" w:rsidRDefault="00CB61CD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D713C0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="00892DC0" w:rsidRPr="00DA7C9E">
        <w:rPr>
          <w:rFonts w:ascii="TH Sarabun New" w:hAnsi="TH Sarabun New" w:cs="TH Sarabun New"/>
          <w:b/>
          <w:bCs/>
          <w:sz w:val="36"/>
          <w:szCs w:val="36"/>
        </w:rPr>
        <w:t>.</w:t>
      </w:r>
      <w:r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892DC0" w:rsidRPr="00DA7C9E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="00892DC0" w:rsidRPr="00DA7C9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92DC0" w:rsidRPr="00DA7C9E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="00892DC0" w:rsidRPr="00DA7C9E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="00892DC0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 </w:t>
      </w:r>
      <w:r w:rsidR="00892DC0" w:rsidRPr="00DA7C9E">
        <w:rPr>
          <w:rFonts w:ascii="TH Sarabun New" w:hAnsi="TH Sarabun New" w:cs="TH Sarabun New"/>
          <w:sz w:val="36"/>
          <w:szCs w:val="36"/>
          <w:lang w:val="en-GB"/>
        </w:rPr>
        <w:tab/>
      </w:r>
      <w:r w:rsidR="00892DC0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พร้อมกัน ณ </w:t>
      </w:r>
      <w:r w:rsidR="00892DC0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</w:t>
      </w:r>
      <w:r w:rsidR="00615486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นานาชาติ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ดอนเมือง</w:t>
      </w:r>
      <w:r w:rsidR="00892DC0"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892DC0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อาคารผู้โดยสารขาออก ชั้น </w:t>
      </w:r>
      <w:r>
        <w:rPr>
          <w:rFonts w:ascii="TH Sarabun New" w:hAnsi="TH Sarabun New" w:cs="TH Sarabun New" w:hint="cs"/>
          <w:sz w:val="36"/>
          <w:szCs w:val="36"/>
          <w:cs/>
          <w:lang w:val="en-GB"/>
        </w:rPr>
        <w:t>3</w:t>
      </w:r>
      <w:r w:rsidR="00892DC0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887023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ประตู </w:t>
      </w:r>
      <w:r>
        <w:rPr>
          <w:rFonts w:ascii="TH Sarabun New" w:hAnsi="TH Sarabun New" w:cs="TH Sarabun New" w:hint="cs"/>
          <w:sz w:val="36"/>
          <w:szCs w:val="36"/>
          <w:cs/>
          <w:lang w:val="en-GB"/>
        </w:rPr>
        <w:t>1</w:t>
      </w:r>
      <w:r w:rsidR="00887023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892DC0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คาน์เตอร์สายการบิน </w:t>
      </w:r>
      <w:r w:rsidR="00892DC0" w:rsidRPr="00DA7C9E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 w:rsidR="00F24AAD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Lion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Air</w:t>
      </w:r>
      <w:r w:rsidR="00892DC0" w:rsidRPr="00DA7C9E">
        <w:rPr>
          <w:rFonts w:ascii="TH Sarabun New" w:hAnsi="TH Sarabun New" w:cs="TH Sarabun New"/>
          <w:sz w:val="36"/>
          <w:szCs w:val="36"/>
          <w:lang w:val="en-GB"/>
        </w:rPr>
        <w:t xml:space="preserve"> </w:t>
      </w:r>
      <w:r w:rsidR="00892DC0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มีเจ้าหน้าที่บริษัทฯคอยต้อนรับอำนวยความสะดวกด้านเอกสาร </w:t>
      </w:r>
    </w:p>
    <w:p w14:paraId="051FFB04" w14:textId="2FF3F5AD" w:rsidR="00892DC0" w:rsidRPr="00DA7C9E" w:rsidRDefault="00892DC0" w:rsidP="00892D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*น้ำหนักกระเป๋าโหลด 20 กก. และกระเป๋าถือขึ้นเครื่อง </w:t>
      </w:r>
      <w:r w:rsidR="00A51FDE" w:rsidRPr="00DA7C9E">
        <w:rPr>
          <w:rFonts w:ascii="TH Sarabun New" w:hAnsi="TH Sarabun New" w:cs="TH Sarabun New"/>
          <w:sz w:val="36"/>
          <w:szCs w:val="36"/>
          <w:highlight w:val="yellow"/>
          <w:lang w:val="en-GB"/>
        </w:rPr>
        <w:t>7</w:t>
      </w:r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 กก. / ท่าน</w:t>
      </w:r>
    </w:p>
    <w:p w14:paraId="36ED7603" w14:textId="23945D48" w:rsidR="00892DC0" w:rsidRPr="00DA7C9E" w:rsidRDefault="00892DC0" w:rsidP="00892D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*เนื่องจากเป็นเที่ยวบินเช่าเหมาลำที่นั่งอาจจะไม่ติดกันและไม่สามารถเลือกช่วงที่นั่งบนเครื่องบินได้ในคณะซึ่งเป็นไปตามเงื่อนไขสายการบิน</w:t>
      </w:r>
    </w:p>
    <w:p w14:paraId="4ED51559" w14:textId="6D52DDB1" w:rsidR="00892DC0" w:rsidRPr="00DA7C9E" w:rsidRDefault="00CB61CD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D713C0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="00892DC0" w:rsidRPr="00DA7C9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D713C0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="00892DC0" w:rsidRPr="00DA7C9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892DC0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892DC0" w:rsidRPr="00DA7C9E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นำท่านเดินทางสู่ </w:t>
      </w:r>
      <w:r w:rsidR="00892DC0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มืองจางเจ</w:t>
      </w:r>
      <w:proofErr w:type="spellStart"/>
      <w:r w:rsidR="00892DC0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ีย</w:t>
      </w:r>
      <w:proofErr w:type="spellEnd"/>
      <w:r w:rsidR="00892DC0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จี้ย</w:t>
      </w:r>
      <w:r w:rsidR="00892DC0"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892DC0" w:rsidRPr="00DA7C9E">
        <w:rPr>
          <w:rFonts w:ascii="TH Sarabun New" w:hAnsi="TH Sarabun New" w:cs="TH Sarabun New"/>
          <w:sz w:val="36"/>
          <w:szCs w:val="36"/>
          <w:cs/>
          <w:lang w:val="en-GB"/>
        </w:rPr>
        <w:t>ประเทศจีน โดยสายการบิน</w:t>
      </w:r>
      <w:r w:rsidR="001D4759">
        <w:rPr>
          <w:rFonts w:ascii="TH Sarabun New" w:hAnsi="TH Sarabun New" w:cs="TH Sarabun New" w:hint="cs"/>
          <w:sz w:val="36"/>
          <w:szCs w:val="36"/>
          <w:cs/>
          <w:lang w:val="en-GB"/>
        </w:rPr>
        <w:t xml:space="preserve"> </w:t>
      </w:r>
      <w:r w:rsidR="001D4759" w:rsidRPr="00DA7C9E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 w:rsidR="00F24AAD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Lion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>Air</w:t>
      </w:r>
      <w:r w:rsidR="00892DC0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ที่ยวบินที่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SL8822</w:t>
      </w:r>
      <w:r w:rsidR="00892DC0" w:rsidRPr="00DA7C9E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bookmarkStart w:id="1" w:name="_Hlk182992743"/>
      <w:r w:rsidR="004E673A"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ไม่มีบริการ</w:t>
      </w:r>
      <w:r w:rsidR="00671A86"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อาหาร</w:t>
      </w:r>
      <w:r w:rsidR="004E673A"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บนเครื่องบิน</w:t>
      </w:r>
      <w:bookmarkEnd w:id="1"/>
    </w:p>
    <w:p w14:paraId="5FA0E361" w14:textId="06C2A2A7" w:rsidR="00892DC0" w:rsidRPr="00DA7C9E" w:rsidRDefault="00D713C0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9</w:t>
      </w:r>
      <w:r w:rsidR="00892DC0" w:rsidRPr="00DA7C9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 w:rsidR="00CB61CD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892DC0" w:rsidRPr="00DA7C9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892DC0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892DC0" w:rsidRPr="00DA7C9E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892DC0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ต้าหยง</w:t>
      </w:r>
      <w:r w:rsidR="00892DC0"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892DC0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ประเทศจีน และนำท่านสู่ขั้นตอนการตรวจคนเข้าเมืองและศุลกากร  </w:t>
      </w:r>
    </w:p>
    <w:p w14:paraId="1067A2A4" w14:textId="12DB3B28" w:rsidR="00A51FDE" w:rsidRDefault="00A51FDE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24449BE5" w14:textId="77777777" w:rsidR="00DD2301" w:rsidRPr="00DA7C9E" w:rsidRDefault="00DD2301" w:rsidP="00DD2301">
      <w:pPr>
        <w:spacing w:after="50" w:line="240" w:lineRule="auto"/>
        <w:ind w:left="1140"/>
        <w:jc w:val="thaiDistribute"/>
        <w:rPr>
          <w:rFonts w:ascii="TH Sarabun New" w:hAnsi="TH Sarabun New" w:cs="TH Sarabun New"/>
          <w:sz w:val="36"/>
          <w:szCs w:val="36"/>
        </w:rPr>
      </w:pPr>
      <w:r w:rsidRPr="00DA7C9E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ตึกมหัศจรรย์ 72</w:t>
      </w:r>
      <w:r w:rsidRPr="00DA7C9E">
        <w:rPr>
          <w:rFonts w:ascii="TH Sarabun New" w:hAnsi="TH Sarabun New" w:cs="TH Sarabun New"/>
          <w:sz w:val="36"/>
          <w:szCs w:val="36"/>
          <w:cs/>
        </w:rPr>
        <w:t xml:space="preserve"> แห่งเมืองจางเจ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</w:rPr>
        <w:t>เจี้ย แลนด์มาร์คใหม่ล่าสุดที่เป็นเสมือนแม่เหล็กดึงดูคนักท่องเที่ยวและผู้มาเยือน ถูกสร้างขึ้นโดยนำเอาจุดเด่นของเมืองจางเจ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</w:rPr>
        <w:t>เจี้ยมารวมกัน  โดยมีอาคารสูงที่สร้างจำลองถ้ำประตูสวรรค์ บ้านยกพื้นโบราณที่เป็นบ้านพื้นเมืองของชาวถู่เจ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</w:rPr>
        <w:t xml:space="preserve"> นอกจากนี้ที่นี่ยังถูกออกแบบให้กลายเป็นแหล่งรวมของ รีสอร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</w:rPr>
        <w:t>์ท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</w:rPr>
        <w:t xml:space="preserve"> โฮมสเตย์ ร้านอาหาร แผงสตรีทฟู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</w:rPr>
        <w:t>้ด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</w:rPr>
        <w:t xml:space="preserve"> ผับบาร์ ร้านขายของที่ระลึกมากมาย</w:t>
      </w:r>
    </w:p>
    <w:p w14:paraId="01E40947" w14:textId="0854967F" w:rsidR="00DD2301" w:rsidRDefault="00DD2301" w:rsidP="00DD2301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01E30B3" w14:textId="378B65F7" w:rsidR="00DD2301" w:rsidRDefault="00DD2301" w:rsidP="00DD2301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9D37D7C" w14:textId="4181E633" w:rsidR="00DD2301" w:rsidRDefault="00DD2301" w:rsidP="00DD2301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F68F896" w14:textId="691565F6" w:rsidR="00DD2301" w:rsidRDefault="00DD2301" w:rsidP="00DD2301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4F5758A" w14:textId="07AB33E9" w:rsidR="00DD2301" w:rsidRDefault="00DD2301" w:rsidP="00DD2301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DF32006" w14:textId="032070BB" w:rsidR="00DD2301" w:rsidRDefault="00DD2301" w:rsidP="00DD2301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E9174A7" w14:textId="7D34DF6B" w:rsidR="00DD2301" w:rsidRDefault="00DD2301" w:rsidP="00DD2301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06BF7EA" w14:textId="1B675FAF" w:rsidR="00DD2301" w:rsidRDefault="00DD2301" w:rsidP="00DD2301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DA7C9E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742208" behindDoc="1" locked="0" layoutInCell="1" allowOverlap="1" wp14:anchorId="67CE6CAD" wp14:editId="57EABEA8">
            <wp:simplePos x="0" y="0"/>
            <wp:positionH relativeFrom="margin">
              <wp:posOffset>0</wp:posOffset>
            </wp:positionH>
            <wp:positionV relativeFrom="paragraph">
              <wp:posOffset>502</wp:posOffset>
            </wp:positionV>
            <wp:extent cx="6838950" cy="512953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60EB0" w14:textId="38116F12" w:rsidR="00DD2301" w:rsidRDefault="00DD2301" w:rsidP="00DD2301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DA7C9E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DA7C9E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476572">
        <w:rPr>
          <w:rFonts w:ascii="TH Sarabun New" w:hAnsi="TH Sarabun New" w:cs="TH Sarabun New"/>
          <w:b/>
          <w:bCs/>
          <w:color w:val="00205A"/>
          <w:sz w:val="36"/>
          <w:szCs w:val="36"/>
        </w:rPr>
        <w:t>MEI LUO SHUI JING</w:t>
      </w:r>
      <w:r w:rsidRPr="00DA7C9E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Pr="00DA7C9E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4 ดาว หรือระดับเทียบเท่า</w:t>
      </w:r>
    </w:p>
    <w:p w14:paraId="1F965D4D" w14:textId="77777777" w:rsidR="00DD2301" w:rsidRPr="00DA7C9E" w:rsidRDefault="00DD2301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379C9930" w14:textId="75FDAA7F" w:rsidR="00570AE7" w:rsidRPr="00DA7C9E" w:rsidRDefault="00892DC0" w:rsidP="0050396C">
      <w:pPr>
        <w:shd w:val="clear" w:color="auto" w:fill="22E0AD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DA7C9E">
        <w:rPr>
          <w:rFonts w:ascii="TH Sarabun New" w:hAnsi="TH Sarabun New" w:cs="TH Sarabun New"/>
          <w:color w:val="FFFFFF" w:themeColor="background1"/>
          <w:sz w:val="36"/>
          <w:szCs w:val="36"/>
          <w:cs/>
          <w:lang w:val="en-GB"/>
        </w:rPr>
        <w:tab/>
      </w:r>
      <w:r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  <w:lang w:val="en-GB"/>
        </w:rPr>
        <w:t xml:space="preserve">วันที่สอง     </w:t>
      </w:r>
      <w:r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ab/>
      </w:r>
      <w:r w:rsidR="00E56E2B"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>เมืองโบราณ</w:t>
      </w:r>
      <w:proofErr w:type="spellStart"/>
      <w:r w:rsidR="00E56E2B"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>ฝูหร</w:t>
      </w:r>
      <w:proofErr w:type="spellEnd"/>
      <w:r w:rsidR="00E56E2B"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>งเจ</w:t>
      </w:r>
      <w:proofErr w:type="spellStart"/>
      <w:r w:rsidR="00E56E2B"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>ิ้น</w:t>
      </w:r>
      <w:proofErr w:type="spellEnd"/>
      <w:r w:rsidR="00E56E2B" w:rsidRPr="002B4EE8">
        <w:rPr>
          <w:rFonts w:ascii="TH Sarabun New" w:hAnsi="TH Sarabun New" w:cs="TH Sarabun New"/>
          <w:b/>
          <w:bCs/>
          <w:color w:val="660066"/>
          <w:sz w:val="36"/>
          <w:szCs w:val="36"/>
        </w:rPr>
        <w:t xml:space="preserve"> - </w:t>
      </w:r>
      <w:r w:rsidR="00E56E2B"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>ชมบรรยากาศของเมือง</w:t>
      </w:r>
      <w:proofErr w:type="spellStart"/>
      <w:r w:rsidR="00E56E2B"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>ฝูหร</w:t>
      </w:r>
      <w:proofErr w:type="spellEnd"/>
      <w:r w:rsidR="00E56E2B"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>งเจ</w:t>
      </w:r>
      <w:proofErr w:type="spellStart"/>
      <w:r w:rsidR="00E56E2B"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>ิ้น</w:t>
      </w:r>
      <w:proofErr w:type="spellEnd"/>
      <w:r w:rsidR="00E56E2B" w:rsidRPr="002B4EE8">
        <w:rPr>
          <w:rFonts w:ascii="TH Sarabun New" w:hAnsi="TH Sarabun New" w:cs="TH Sarabun New"/>
          <w:b/>
          <w:bCs/>
          <w:color w:val="660066"/>
          <w:sz w:val="36"/>
          <w:szCs w:val="36"/>
        </w:rPr>
        <w:t xml:space="preserve">       </w:t>
      </w:r>
    </w:p>
    <w:p w14:paraId="01D7C678" w14:textId="6119B0AE" w:rsidR="00892DC0" w:rsidRPr="00DA7C9E" w:rsidRDefault="00892DC0" w:rsidP="0050396C">
      <w:pPr>
        <w:shd w:val="clear" w:color="auto" w:fill="22E0AD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</w:rPr>
      </w:pPr>
    </w:p>
    <w:p w14:paraId="0426CFE9" w14:textId="77777777" w:rsidR="004354A0" w:rsidRDefault="004354A0" w:rsidP="00892DC0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CA7EEA2" w14:textId="071062D9" w:rsidR="00892DC0" w:rsidRPr="00DA7C9E" w:rsidRDefault="00892DC0" w:rsidP="00892DC0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     บริการอาหารเช้า ณ ห้องอาหารของโรงแรม </w:t>
      </w:r>
    </w:p>
    <w:p w14:paraId="517AB436" w14:textId="68F026D0" w:rsidR="00892DC0" w:rsidRDefault="00892DC0" w:rsidP="00892DC0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</w:rPr>
      </w:pPr>
    </w:p>
    <w:p w14:paraId="0EC718D5" w14:textId="77777777" w:rsidR="00AE33FB" w:rsidRPr="00DA7C9E" w:rsidRDefault="00AE33FB" w:rsidP="00AE33FB">
      <w:pPr>
        <w:spacing w:after="0" w:line="240" w:lineRule="auto"/>
        <w:ind w:left="414" w:firstLine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ำท่านเดินทางสู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่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proofErr w:type="spellStart"/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ฝูหร</w:t>
      </w:r>
      <w:proofErr w:type="spellEnd"/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งเจ</w:t>
      </w:r>
      <w:proofErr w:type="spellStart"/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ิ้น</w:t>
      </w:r>
      <w:proofErr w:type="spellEnd"/>
      <w:r w:rsidRPr="00DA7C9E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ใช้เวลาเดินทางประมาณ 1 ชั่วโมง 30 นาที</w:t>
      </w:r>
    </w:p>
    <w:p w14:paraId="600DDC3E" w14:textId="77777777" w:rsidR="00AE33FB" w:rsidRDefault="00AE33FB" w:rsidP="00892DC0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</w:rPr>
      </w:pPr>
    </w:p>
    <w:p w14:paraId="2BDFE0AB" w14:textId="5D19AD20" w:rsidR="004A111B" w:rsidRPr="00DA7C9E" w:rsidRDefault="004A111B" w:rsidP="004A111B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เที่ยง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</w:p>
    <w:p w14:paraId="659F507E" w14:textId="153F262B" w:rsidR="004A111B" w:rsidRDefault="00DD2301" w:rsidP="00DD2301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</w:p>
    <w:p w14:paraId="1CB9C6C2" w14:textId="75CE4D91" w:rsidR="00CA4BF3" w:rsidRPr="00DA7C9E" w:rsidRDefault="00CA4BF3" w:rsidP="00CA4BF3">
      <w:pPr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DA7C9E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54496" behindDoc="0" locked="0" layoutInCell="1" allowOverlap="1" wp14:anchorId="47D9232D" wp14:editId="05BC983B">
            <wp:simplePos x="0" y="0"/>
            <wp:positionH relativeFrom="margin">
              <wp:posOffset>-9525</wp:posOffset>
            </wp:positionH>
            <wp:positionV relativeFrom="paragraph">
              <wp:posOffset>1394460</wp:posOffset>
            </wp:positionV>
            <wp:extent cx="6828155" cy="5121275"/>
            <wp:effectExtent l="0" t="0" r="0" b="317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51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C9E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มืองโบราณ</w:t>
      </w:r>
      <w:proofErr w:type="spellStart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ฝูหร</w:t>
      </w:r>
      <w:proofErr w:type="spellEnd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งเจ</w:t>
      </w:r>
      <w:proofErr w:type="spellStart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ิ้น</w:t>
      </w:r>
      <w:proofErr w:type="spellEnd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 (</w:t>
      </w:r>
      <w:proofErr w:type="spellStart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>Furong</w:t>
      </w:r>
      <w:proofErr w:type="spellEnd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 Town)</w:t>
      </w:r>
      <w:r w:rsidRPr="00DA7C9E">
        <w:rPr>
          <w:rFonts w:ascii="TH Sarabun New" w:hAnsi="TH Sarabun New" w:cs="TH Sarabun New"/>
          <w:sz w:val="36"/>
          <w:szCs w:val="36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</w:rPr>
        <w:t>อยู่ในเขตปกครองตนเองเผ่าถู่เจ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</w:rPr>
        <w:t>และเผ่าเหมียว เมือง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</w:rPr>
        <w:t>เซ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</w:rPr>
        <w:t xml:space="preserve">ียงซี มีประวัติศาสตร์อันยาวนาน </w:t>
      </w:r>
      <w:r w:rsidRPr="00DA7C9E">
        <w:rPr>
          <w:rFonts w:ascii="TH Sarabun New" w:hAnsi="TH Sarabun New" w:cs="TH Sarabun New"/>
          <w:sz w:val="36"/>
          <w:szCs w:val="36"/>
        </w:rPr>
        <w:t xml:space="preserve">2,000 </w:t>
      </w:r>
      <w:r w:rsidRPr="00DA7C9E">
        <w:rPr>
          <w:rFonts w:ascii="TH Sarabun New" w:hAnsi="TH Sarabun New" w:cs="TH Sarabun New"/>
          <w:sz w:val="36"/>
          <w:szCs w:val="36"/>
          <w:cs/>
        </w:rPr>
        <w:t xml:space="preserve">ปี ถูกขนานนามว่า เมืองแห่งน้ำตก เนื่องจากสถานที่แห่งนี้ตั้งอยู่บนภูเขาสูง รายล้อมด้วยสายน้ำที่ไหลผ่านบ้านเรือน อีกทั้งเป็นฉากในภาพยนตร์ เรื่อง </w:t>
      </w:r>
      <w:r w:rsidRPr="00DA7C9E">
        <w:rPr>
          <w:rFonts w:ascii="TH Sarabun New" w:hAnsi="TH Sarabun New" w:cs="TH Sarabun New"/>
          <w:sz w:val="36"/>
          <w:szCs w:val="36"/>
        </w:rPr>
        <w:t>Hibiscus Town</w:t>
      </w:r>
      <w:r w:rsidRPr="00DA7C9E">
        <w:rPr>
          <w:rFonts w:ascii="TH Sarabun New" w:hAnsi="TH Sarabun New" w:cs="TH Sarabun New"/>
          <w:sz w:val="36"/>
          <w:szCs w:val="36"/>
          <w:cs/>
        </w:rPr>
        <w:t xml:space="preserve"> ซึ่งสร้างชื่อเสียงให้กับภาพยนตร์และสถานที่แห่งนี้อย่างมาก</w:t>
      </w:r>
    </w:p>
    <w:p w14:paraId="49249D77" w14:textId="1280E498" w:rsidR="00CA4BF3" w:rsidRDefault="00CA4BF3" w:rsidP="00DD2301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7441AC27" w14:textId="2F28B9FF" w:rsidR="00CA4BF3" w:rsidRDefault="00CA4BF3" w:rsidP="00DD2301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5302E41B" w14:textId="18F28E64" w:rsidR="00CA4BF3" w:rsidRDefault="00CA4BF3" w:rsidP="008929BC">
      <w:pPr>
        <w:tabs>
          <w:tab w:val="left" w:pos="1134"/>
          <w:tab w:val="left" w:pos="8931"/>
        </w:tabs>
        <w:spacing w:after="8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DA7C9E">
        <w:rPr>
          <w:rFonts w:ascii="TH Sarabun New" w:hAnsi="TH Sarabun New" w:cs="TH Sarabun New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756544" behindDoc="0" locked="0" layoutInCell="1" allowOverlap="1" wp14:anchorId="31BD24DB" wp14:editId="33B3EF5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792595" cy="5095875"/>
            <wp:effectExtent l="0" t="0" r="825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2EC06" w14:textId="3C5BB611" w:rsidR="004354A0" w:rsidRPr="00DA7C9E" w:rsidRDefault="004354A0" w:rsidP="004354A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</w:p>
    <w:p w14:paraId="478DE9D6" w14:textId="0967EDC1" w:rsidR="005A0A16" w:rsidRPr="00DA7C9E" w:rsidRDefault="004354A0" w:rsidP="00DC13CC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DA7C9E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DA7C9E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476572">
        <w:rPr>
          <w:rFonts w:ascii="TH Sarabun New" w:hAnsi="TH Sarabun New" w:cs="TH Sarabun New"/>
          <w:b/>
          <w:bCs/>
          <w:color w:val="00205A"/>
          <w:sz w:val="36"/>
          <w:szCs w:val="36"/>
        </w:rPr>
        <w:t>XIANGRONG</w:t>
      </w:r>
      <w:r w:rsidRPr="00DA7C9E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 </w:t>
      </w:r>
      <w:r w:rsidRPr="00DA7C9E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>โรงแรม 4 ดาว หรือระดับเทียบเท่า</w:t>
      </w:r>
    </w:p>
    <w:p w14:paraId="3DCCEF26" w14:textId="79FF4CE2" w:rsidR="005A0A16" w:rsidRPr="00DA7C9E" w:rsidRDefault="005A0A16" w:rsidP="00892DC0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1378B73E" w14:textId="5E3F8A35" w:rsidR="00AE1A7A" w:rsidRPr="002B4EE8" w:rsidRDefault="00892DC0" w:rsidP="0050396C">
      <w:pPr>
        <w:shd w:val="clear" w:color="auto" w:fill="22E0AD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660066"/>
          <w:sz w:val="36"/>
          <w:szCs w:val="36"/>
        </w:rPr>
      </w:pPr>
      <w:r w:rsidRPr="00DA7C9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  <w:lang w:val="en-GB"/>
        </w:rPr>
        <w:t xml:space="preserve">วันที่สาม    </w:t>
      </w:r>
      <w:r w:rsidRPr="002B4EE8">
        <w:rPr>
          <w:rFonts w:ascii="TH Sarabun New" w:hAnsi="TH Sarabun New" w:cs="TH Sarabun New"/>
          <w:b/>
          <w:bCs/>
          <w:color w:val="660066"/>
          <w:sz w:val="36"/>
          <w:szCs w:val="36"/>
          <w:lang w:val="en-GB"/>
        </w:rPr>
        <w:t xml:space="preserve"> </w:t>
      </w:r>
      <w:r w:rsidR="00ED0237"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  <w:lang w:val="en-GB"/>
        </w:rPr>
        <w:tab/>
      </w:r>
      <w:r w:rsidR="0038527A"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>จางเจ</w:t>
      </w:r>
      <w:proofErr w:type="spellStart"/>
      <w:r w:rsidR="0038527A"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>ีย</w:t>
      </w:r>
      <w:proofErr w:type="spellEnd"/>
      <w:r w:rsidR="0038527A"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>เจี้ย – ศูนย์นวดฝาเท้าและสมุนไพรจีน</w:t>
      </w:r>
      <w:r w:rsidR="0038527A" w:rsidRPr="002B4EE8">
        <w:rPr>
          <w:rFonts w:ascii="TH Sarabun New" w:hAnsi="TH Sarabun New" w:cs="TH Sarabun New" w:hint="cs"/>
          <w:b/>
          <w:bCs/>
          <w:color w:val="660066"/>
          <w:sz w:val="36"/>
          <w:szCs w:val="36"/>
          <w:cs/>
        </w:rPr>
        <w:t xml:space="preserve"> - ภูเขาเจ็ดดาว - </w:t>
      </w:r>
      <w:r w:rsidR="0038527A"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</w:rPr>
        <w:t xml:space="preserve">Option </w:t>
      </w:r>
      <w:r w:rsidR="0038527A"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  <w:cs/>
        </w:rPr>
        <w:t>เสริม</w:t>
      </w:r>
      <w:r w:rsidR="0038527A"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</w:rPr>
        <w:t xml:space="preserve">! </w:t>
      </w:r>
      <w:r w:rsidR="0038527A"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  <w:cs/>
        </w:rPr>
        <w:t>โชว์จิ้งจอกขาว อลังการระดับ 5 ดาว</w:t>
      </w:r>
      <w:r w:rsidR="0038527A"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</w:rPr>
        <w:t xml:space="preserve"> </w:t>
      </w:r>
      <w:r w:rsidR="0038527A"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  <w:cs/>
        </w:rPr>
        <w:t xml:space="preserve">หรือโชว์ </w:t>
      </w:r>
      <w:r w:rsidR="0038527A"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</w:rPr>
        <w:t>ROMANTIC ZHANGJIEJIA</w:t>
      </w:r>
      <w:r w:rsidR="0038527A"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cs/>
          <w:lang w:val="en-GB"/>
        </w:rPr>
        <w:t xml:space="preserve">  </w:t>
      </w:r>
    </w:p>
    <w:p w14:paraId="2F3725EB" w14:textId="5D917878" w:rsidR="00892DC0" w:rsidRPr="00DA7C9E" w:rsidRDefault="00892DC0" w:rsidP="0050396C">
      <w:pPr>
        <w:shd w:val="clear" w:color="auto" w:fill="22E0AD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</w:p>
    <w:p w14:paraId="71B66715" w14:textId="77777777" w:rsidR="00892DC0" w:rsidRPr="00DA7C9E" w:rsidRDefault="00892DC0" w:rsidP="00892DC0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</w:rPr>
      </w:pPr>
    </w:p>
    <w:p w14:paraId="7D9D921A" w14:textId="7D1B9DA9" w:rsidR="00892DC0" w:rsidRDefault="00892DC0" w:rsidP="006523D4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="006523D4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40001893" w14:textId="77777777" w:rsidR="006523D4" w:rsidRPr="00DA7C9E" w:rsidRDefault="006523D4" w:rsidP="006523D4">
      <w:pPr>
        <w:spacing w:after="0" w:line="240" w:lineRule="auto"/>
        <w:ind w:left="720" w:firstLine="41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กลับสู่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จางเจ</w:t>
      </w:r>
      <w:proofErr w:type="spellStart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ีย</w:t>
      </w:r>
      <w:proofErr w:type="spellEnd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จี้ย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ใช้เวลาเดินทางประมาณ 1 ชั่วโมง 30 นาที</w:t>
      </w:r>
    </w:p>
    <w:p w14:paraId="6FDFB292" w14:textId="64BEE6BD" w:rsidR="00DC13CC" w:rsidRDefault="00142475" w:rsidP="00DC13CC">
      <w:pPr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054EFF">
        <w:rPr>
          <w:rFonts w:ascii="TH Sarabun New" w:hAnsi="TH Sarabun New" w:cs="TH Sarabun New"/>
          <w:sz w:val="36"/>
          <w:szCs w:val="36"/>
          <w:cs/>
        </w:rPr>
        <w:lastRenderedPageBreak/>
        <w:t xml:space="preserve">จากนั้นนำท่านสู่ </w:t>
      </w:r>
      <w:r w:rsidRPr="00054EF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นวดฝ้าเท้าและสมุนไพรจีน</w:t>
      </w:r>
      <w:r w:rsidRPr="00054EFF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054EFF">
        <w:rPr>
          <w:rFonts w:ascii="TH Sarabun New" w:hAnsi="TH Sarabun New" w:cs="TH Sarabun New"/>
          <w:sz w:val="36"/>
          <w:szCs w:val="36"/>
          <w:cs/>
        </w:rPr>
        <w:t>ชมการสาธิตการนวดเท้า และแช่ท้าด้วยยาสมุนไพรจีนโบราณ ซึ่งเป็นอีกวิธีหนึ่งในการผ่อนคลายความเครียด ปรับสมดุลให้การ ไหลเวียนของโลหิตด้วยวิธีธรรมชาติ</w:t>
      </w:r>
    </w:p>
    <w:p w14:paraId="0AA6CBBC" w14:textId="1C5A77C5" w:rsidR="00142475" w:rsidRDefault="00142475" w:rsidP="00DC13CC">
      <w:pPr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136FFF2A" w14:textId="3D138210" w:rsidR="00AE65B5" w:rsidRPr="00DA7C9E" w:rsidRDefault="00AE65B5" w:rsidP="00AE65B5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BD67A5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พิเศษ</w:t>
      </w:r>
      <w:r w:rsidR="00BD67A5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!</w:t>
      </w:r>
      <w:r w:rsidR="00BD67A5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เมนู สุกี้เห็ด</w:t>
      </w:r>
    </w:p>
    <w:p w14:paraId="55B17205" w14:textId="77777777" w:rsidR="00AE65B5" w:rsidRPr="00AE65B5" w:rsidRDefault="00AE65B5" w:rsidP="00DC13CC">
      <w:pPr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59015997" w14:textId="128A3711" w:rsidR="00E90B93" w:rsidRDefault="008D50AD" w:rsidP="00E90B93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DA7C9E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58592" behindDoc="1" locked="0" layoutInCell="1" allowOverlap="1" wp14:anchorId="5FA4D87F" wp14:editId="0226DA63">
            <wp:simplePos x="0" y="0"/>
            <wp:positionH relativeFrom="margin">
              <wp:posOffset>1905</wp:posOffset>
            </wp:positionH>
            <wp:positionV relativeFrom="paragraph">
              <wp:posOffset>1367790</wp:posOffset>
            </wp:positionV>
            <wp:extent cx="6800850" cy="510095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10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B93" w:rsidRPr="001F0915">
        <w:rPr>
          <w:rFonts w:ascii="TH Sarabun New" w:hAnsi="TH Sarabun New" w:cs="TH Sarabun New"/>
          <w:sz w:val="36"/>
          <w:szCs w:val="36"/>
          <w:cs/>
        </w:rPr>
        <w:t xml:space="preserve">นำท่านสู่ </w:t>
      </w:r>
      <w:r w:rsidR="00E90B93"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ภูเขาเจ็ดดาว</w:t>
      </w:r>
      <w:r w:rsidR="00E90B93" w:rsidRPr="001F0915">
        <w:rPr>
          <w:rFonts w:ascii="TH Sarabun New" w:hAnsi="TH Sarabun New" w:cs="TH Sarabun New"/>
          <w:sz w:val="36"/>
          <w:szCs w:val="36"/>
          <w:cs/>
        </w:rPr>
        <w:t xml:space="preserve"> (รวมกระเช้าขึ้น-ลง) เป็นที่เที่ยวใหม่จางเจ</w:t>
      </w:r>
      <w:proofErr w:type="spellStart"/>
      <w:r w:rsidR="00E90B93" w:rsidRPr="001F0915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="00E90B93" w:rsidRPr="001F0915">
        <w:rPr>
          <w:rFonts w:ascii="TH Sarabun New" w:hAnsi="TH Sarabun New" w:cs="TH Sarabun New"/>
          <w:sz w:val="36"/>
          <w:szCs w:val="36"/>
          <w:cs/>
        </w:rPr>
        <w:t>เจี้ย เป็นกลุ่มยอดเขาสูงทอดยาวข้ามแม่น้ำห</w:t>
      </w:r>
      <w:proofErr w:type="spellStart"/>
      <w:r w:rsidR="00E90B93" w:rsidRPr="001F0915">
        <w:rPr>
          <w:rFonts w:ascii="TH Sarabun New" w:hAnsi="TH Sarabun New" w:cs="TH Sarabun New"/>
          <w:sz w:val="36"/>
          <w:szCs w:val="36"/>
          <w:cs/>
        </w:rPr>
        <w:t>ลี่สุ่ย</w:t>
      </w:r>
      <w:proofErr w:type="spellEnd"/>
      <w:r w:rsidR="00E90B93" w:rsidRPr="001F0915">
        <w:rPr>
          <w:rFonts w:ascii="TH Sarabun New" w:hAnsi="TH Sarabun New" w:cs="TH Sarabun New"/>
          <w:sz w:val="36"/>
          <w:szCs w:val="36"/>
          <w:cs/>
        </w:rPr>
        <w:t xml:space="preserve">ราวกับกำแพงกั้นในหมู่เขา บริเวณจุดชมวิวของเขาเจ็ดดาวจะสามารถมองเห็นยอดเขาเทียนเหมินซานได้ภูเขาล้อมรอบด้วยหน้าผา มีความสูงเฉลี่ย 1,400 เมตร และยอดเขาที่สูงที่สุดอยู่สูงจากระดับน้ำทะเล 1,528 เมตร บนยอดเขามียอดเขาสูงกว่า 7 ยอด </w:t>
      </w:r>
    </w:p>
    <w:p w14:paraId="0728B6F2" w14:textId="77777777" w:rsidR="00A64F78" w:rsidRPr="00DA7C9E" w:rsidRDefault="00A64F78" w:rsidP="00A64F78">
      <w:pPr>
        <w:tabs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DA7C9E">
        <w:rPr>
          <w:rFonts w:ascii="TH Sarabun New" w:hAnsi="TH Sarabun New" w:cs="TH Sarabun New"/>
          <w:b/>
          <w:bCs/>
          <w:sz w:val="36"/>
          <w:szCs w:val="36"/>
          <w:highlight w:val="yellow"/>
        </w:rPr>
        <w:lastRenderedPageBreak/>
        <w:t xml:space="preserve">Option </w:t>
      </w:r>
      <w:r w:rsidRPr="00DA7C9E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t>เสริม</w:t>
      </w:r>
      <w:r w:rsidRPr="00DA7C9E">
        <w:rPr>
          <w:rFonts w:ascii="TH Sarabun New" w:hAnsi="TH Sarabun New" w:cs="TH Sarabun New"/>
          <w:b/>
          <w:bCs/>
          <w:sz w:val="36"/>
          <w:szCs w:val="36"/>
          <w:highlight w:val="yellow"/>
        </w:rPr>
        <w:t>!</w:t>
      </w:r>
      <w:r w:rsidRPr="00DA7C9E">
        <w:rPr>
          <w:rFonts w:ascii="TH Sarabun New" w:hAnsi="TH Sarabun New" w:cs="TH Sarabun New"/>
          <w:sz w:val="36"/>
          <w:szCs w:val="36"/>
        </w:rPr>
        <w:t xml:space="preserve">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โชว์จิ้งจอกขาว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ารแสดงนางจิ้งจอกขาว เป็นเรื่องราวความรักของนาง จิ้งจอกขาวที่แปลงร่างเป็นมนุษย์และตกหลุมรักกับชายตัดฟืน จัดขึ้นภายในอุทยานจางเจ</w:t>
      </w:r>
      <w:proofErr w:type="spellStart"/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ีย</w:t>
      </w:r>
      <w:proofErr w:type="spellEnd"/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จี้ย การแสดงนางจิ้งจอกขาวนี้เป็นการแสดงที่จัดขึ้นกลางแจ้งโดยใช้ทิวเขาธรรมชาติเป็นฉากหลังในการแสดง </w:t>
      </w:r>
    </w:p>
    <w:p w14:paraId="3FFF1624" w14:textId="77777777" w:rsidR="00A64F78" w:rsidRPr="00DA7C9E" w:rsidRDefault="00A64F78" w:rsidP="00A64F78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sz w:val="36"/>
          <w:szCs w:val="36"/>
        </w:rPr>
      </w:pPr>
      <w:r w:rsidRPr="00DA7C9E">
        <w:rPr>
          <w:rFonts w:ascii="TH Sarabun New" w:hAnsi="TH Sarabun New" w:cs="TH Sarabun New"/>
          <w:sz w:val="36"/>
          <w:szCs w:val="36"/>
          <w:highlight w:val="green"/>
          <w:cs/>
        </w:rPr>
        <w:t>*ในกรณีที่โชว์จิ้งจอกขาวไม่เปิดการแสดง ซึ่งใน</w:t>
      </w:r>
      <w:proofErr w:type="spellStart"/>
      <w:r w:rsidRPr="00DA7C9E">
        <w:rPr>
          <w:rFonts w:ascii="TH Sarabun New" w:hAnsi="TH Sarabun New" w:cs="TH Sarabun New"/>
          <w:sz w:val="36"/>
          <w:szCs w:val="36"/>
          <w:highlight w:val="green"/>
          <w:cs/>
        </w:rPr>
        <w:t>ทุกๆ</w:t>
      </w:r>
      <w:proofErr w:type="spellEnd"/>
      <w:r w:rsidRPr="00DA7C9E">
        <w:rPr>
          <w:rFonts w:ascii="TH Sarabun New" w:hAnsi="TH Sarabun New" w:cs="TH Sarabun New"/>
          <w:sz w:val="36"/>
          <w:szCs w:val="36"/>
          <w:highlight w:val="green"/>
          <w:cs/>
        </w:rPr>
        <w:t xml:space="preserve">ปีจะมีการปิดปรับปรุงช่วงปลายเดือนพฤศจิกายน-ต้นเดือนเมษายน ทางบริษัทขออนุญาตปรับการเสนอ </w:t>
      </w:r>
      <w:r w:rsidRPr="00DA7C9E">
        <w:rPr>
          <w:rFonts w:ascii="TH Sarabun New" w:hAnsi="TH Sarabun New" w:cs="TH Sarabun New"/>
          <w:sz w:val="36"/>
          <w:szCs w:val="36"/>
          <w:highlight w:val="green"/>
        </w:rPr>
        <w:t xml:space="preserve">Option </w:t>
      </w:r>
      <w:r w:rsidRPr="00DA7C9E">
        <w:rPr>
          <w:rFonts w:ascii="TH Sarabun New" w:hAnsi="TH Sarabun New" w:cs="TH Sarabun New"/>
          <w:sz w:val="36"/>
          <w:szCs w:val="36"/>
          <w:highlight w:val="green"/>
          <w:cs/>
        </w:rPr>
        <w:t xml:space="preserve">เป็น โชว์ </w:t>
      </w:r>
      <w:r w:rsidRPr="00DA7C9E">
        <w:rPr>
          <w:rFonts w:ascii="TH Sarabun New" w:hAnsi="TH Sarabun New" w:cs="TH Sarabun New"/>
          <w:sz w:val="36"/>
          <w:szCs w:val="36"/>
          <w:highlight w:val="green"/>
        </w:rPr>
        <w:t>Romantic Zhangjiajie*</w:t>
      </w:r>
    </w:p>
    <w:p w14:paraId="38012DB5" w14:textId="77777777" w:rsidR="00A64F78" w:rsidRPr="00DA7C9E" w:rsidRDefault="00A64F78" w:rsidP="00A64F78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DA7C9E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*ราคาทัวร์นี้ยังไม่รวมค่าบริการค่าเข้า สำหรับท่านที่สนใจ จะมีค่าบริการท่านละ 400 หยวน (ราคานี้สำหรับ 10 ท่านขึ้นไป หากผู้ซื้อ 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proofErr w:type="spellStart"/>
      <w:r w:rsidRPr="00DA7C9E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อื่นๆ</w:t>
      </w:r>
      <w:proofErr w:type="spellEnd"/>
      <w:r w:rsidRPr="00DA7C9E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เพิ่มเติม ทั้งนี้จะเป็นไปตามดุลยพินิจของไกด์ท้องถิ่น)*</w:t>
      </w:r>
    </w:p>
    <w:p w14:paraId="2C14EE81" w14:textId="6975F960" w:rsidR="004C17D8" w:rsidRPr="00DA7C9E" w:rsidRDefault="004C17D8" w:rsidP="0075765A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  <w:lang w:val="en-GB"/>
        </w:rPr>
      </w:pPr>
    </w:p>
    <w:p w14:paraId="567C8537" w14:textId="45A8D090" w:rsidR="00892DC0" w:rsidRPr="00DA7C9E" w:rsidRDefault="00892DC0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  <w:r w:rsidR="00236D3A" w:rsidRPr="00DA7C9E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BD67A5" w:rsidRPr="003366CD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พิเศษ</w:t>
      </w:r>
      <w:r w:rsidR="00BD67A5" w:rsidRPr="003366CD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! </w:t>
      </w:r>
      <w:r w:rsidR="00BD67A5" w:rsidRPr="003366CD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มนู บุฟ</w:t>
      </w:r>
      <w:proofErr w:type="spellStart"/>
      <w:r w:rsidR="00BD67A5" w:rsidRPr="003366CD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ฟ่ต์</w:t>
      </w:r>
      <w:proofErr w:type="spellEnd"/>
      <w:r w:rsidR="00BD67A5" w:rsidRPr="003366CD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บาร์บีคิวปิ้งย่าง</w:t>
      </w:r>
    </w:p>
    <w:p w14:paraId="020F708B" w14:textId="745555AC" w:rsidR="00892DC0" w:rsidRDefault="00892DC0" w:rsidP="00892DC0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DA7C9E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DA7C9E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476572">
        <w:rPr>
          <w:rFonts w:ascii="TH Sarabun New" w:hAnsi="TH Sarabun New" w:cs="TH Sarabun New"/>
          <w:b/>
          <w:bCs/>
          <w:color w:val="00205A"/>
          <w:sz w:val="36"/>
          <w:szCs w:val="36"/>
        </w:rPr>
        <w:t>JIN TIAN SHENG SHI</w:t>
      </w:r>
      <w:r w:rsidR="00F215C3" w:rsidRPr="00DA7C9E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Pr="00DA7C9E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="00E60D54" w:rsidRPr="00DA7C9E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>โรงแรม 4 ดาว หรือระดับเทียบเท่า</w:t>
      </w:r>
    </w:p>
    <w:p w14:paraId="7AE5E3F9" w14:textId="2E17563E" w:rsidR="0075765A" w:rsidRPr="00DA7C9E" w:rsidRDefault="0075765A" w:rsidP="00892DC0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7F83DC8C" w14:textId="77777777" w:rsidR="00520820" w:rsidRPr="002B4EE8" w:rsidRDefault="00892DC0" w:rsidP="0050396C">
      <w:pPr>
        <w:shd w:val="clear" w:color="auto" w:fill="22E0AD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</w:rPr>
      </w:pPr>
      <w:r w:rsidRPr="00DA7C9E">
        <w:rPr>
          <w:rFonts w:ascii="TH Sarabun New" w:hAnsi="TH Sarabun New" w:cs="TH Sarabun New"/>
          <w:color w:val="FFFFFF" w:themeColor="background1"/>
          <w:sz w:val="36"/>
          <w:szCs w:val="36"/>
          <w:cs/>
          <w:lang w:val="en-GB"/>
        </w:rPr>
        <w:tab/>
      </w:r>
      <w:r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  <w:lang w:val="en-GB"/>
        </w:rPr>
        <w:t xml:space="preserve">วันที่สี่    </w:t>
      </w:r>
      <w:r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ab/>
      </w:r>
      <w:r w:rsidR="00520820" w:rsidRPr="002B4EE8">
        <w:rPr>
          <w:rFonts w:ascii="TH Sarabun New" w:hAnsi="TH Sarabun New" w:cs="TH Sarabun New" w:hint="cs"/>
          <w:b/>
          <w:bCs/>
          <w:color w:val="660066"/>
          <w:sz w:val="36"/>
          <w:szCs w:val="36"/>
          <w:cs/>
        </w:rPr>
        <w:t>ศู</w:t>
      </w:r>
      <w:r w:rsidR="00520820" w:rsidRPr="002B4EE8">
        <w:rPr>
          <w:rFonts w:ascii="TH Sarabun New" w:hAnsi="TH Sarabun New" w:cs="TH Sarabun New" w:hint="cs"/>
          <w:b/>
          <w:bCs/>
          <w:color w:val="660066"/>
          <w:sz w:val="36"/>
          <w:szCs w:val="36"/>
          <w:cs/>
          <w:lang w:val="en-GB"/>
        </w:rPr>
        <w:t xml:space="preserve">นย์ผลิตภัณฑ์หยก </w:t>
      </w:r>
      <w:r w:rsidR="00AE1A7A"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  <w:lang w:val="en-GB"/>
        </w:rPr>
        <w:t xml:space="preserve">- </w:t>
      </w:r>
      <w:r w:rsidR="00AE1A7A" w:rsidRPr="002B4EE8">
        <w:rPr>
          <w:rFonts w:ascii="TH Sarabun New" w:hAnsi="TH Sarabun New" w:cs="TH Sarabun New" w:hint="cs"/>
          <w:b/>
          <w:bCs/>
          <w:color w:val="660066"/>
          <w:sz w:val="36"/>
          <w:szCs w:val="36"/>
          <w:cs/>
          <w:lang w:val="en-GB"/>
        </w:rPr>
        <w:t>ร้านชา</w:t>
      </w:r>
      <w:r w:rsidR="00AE1A7A" w:rsidRPr="002B4EE8">
        <w:rPr>
          <w:rFonts w:ascii="TH Sarabun New" w:hAnsi="TH Sarabun New" w:cs="TH Sarabun New"/>
          <w:b/>
          <w:bCs/>
          <w:color w:val="660066"/>
          <w:sz w:val="36"/>
          <w:szCs w:val="36"/>
          <w:lang w:val="en-GB"/>
        </w:rPr>
        <w:t xml:space="preserve"> </w:t>
      </w:r>
      <w:r w:rsidR="00AE1A7A" w:rsidRPr="002B4EE8">
        <w:rPr>
          <w:rFonts w:ascii="TH Sarabun New" w:hAnsi="TH Sarabun New" w:cs="TH Sarabun New" w:hint="cs"/>
          <w:b/>
          <w:bCs/>
          <w:color w:val="660066"/>
          <w:sz w:val="36"/>
          <w:szCs w:val="36"/>
          <w:cs/>
          <w:lang w:val="en-GB"/>
        </w:rPr>
        <w:t xml:space="preserve">- </w:t>
      </w:r>
      <w:r w:rsidR="00897A31" w:rsidRPr="002B4EE8">
        <w:rPr>
          <w:rFonts w:ascii="TH Sarabun New" w:hAnsi="TH Sarabun New" w:cs="TH Sarabun New"/>
          <w:b/>
          <w:bCs/>
          <w:color w:val="660066"/>
          <w:sz w:val="36"/>
          <w:szCs w:val="36"/>
          <w:lang w:val="en-GB"/>
        </w:rPr>
        <w:t>ZHANGJIAJIE ICE AND SNOW WORLD</w:t>
      </w:r>
      <w:r w:rsidR="00897A31"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</w:rPr>
        <w:t xml:space="preserve"> </w:t>
      </w:r>
      <w:r w:rsidR="00520820"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cs/>
        </w:rPr>
        <w:t>–</w:t>
      </w:r>
      <w:r w:rsidR="00520820" w:rsidRPr="002B4EE8">
        <w:rPr>
          <w:rFonts w:ascii="TH Sarabun New" w:hAnsi="TH Sarabun New" w:cs="TH Sarabun New" w:hint="cs"/>
          <w:b/>
          <w:bCs/>
          <w:i/>
          <w:iCs/>
          <w:color w:val="660066"/>
          <w:sz w:val="36"/>
          <w:szCs w:val="36"/>
          <w:cs/>
        </w:rPr>
        <w:t xml:space="preserve"> </w:t>
      </w:r>
      <w:r w:rsidR="00520820"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</w:rPr>
        <w:t xml:space="preserve">Option </w:t>
      </w:r>
      <w:r w:rsidR="00520820"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  <w:cs/>
        </w:rPr>
        <w:t>เสริม!</w:t>
      </w:r>
      <w:r w:rsidR="00520820" w:rsidRPr="002B4EE8">
        <w:rPr>
          <w:rFonts w:ascii="TH Sarabun New" w:hAnsi="TH Sarabun New" w:cs="TH Sarabun New" w:hint="cs"/>
          <w:b/>
          <w:bCs/>
          <w:i/>
          <w:iCs/>
          <w:color w:val="660066"/>
          <w:sz w:val="36"/>
          <w:szCs w:val="36"/>
          <w:u w:val="single"/>
          <w:cs/>
        </w:rPr>
        <w:t xml:space="preserve"> </w:t>
      </w:r>
    </w:p>
    <w:p w14:paraId="01537E80" w14:textId="61A5BD43" w:rsidR="00892DC0" w:rsidRPr="00446ECD" w:rsidRDefault="00520820" w:rsidP="0050396C">
      <w:pPr>
        <w:shd w:val="clear" w:color="auto" w:fill="22E0AD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  <w:lang w:val="en-GB"/>
        </w:rPr>
        <w:tab/>
      </w:r>
      <w:r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  <w:lang w:val="en-GB"/>
        </w:rPr>
        <w:tab/>
      </w:r>
      <w:r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  <w:cs/>
        </w:rPr>
        <w:t>ยอดเขาเทียนเหมินชาน - ถนน 99 โค้ง</w:t>
      </w:r>
      <w:r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</w:rPr>
        <w:t xml:space="preserve"> – </w:t>
      </w:r>
      <w:r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  <w:cs/>
        </w:rPr>
        <w:t>ระเบียงกระจกหน้าผาลอยฟ้า – บันไดเลื่อนทะลุเขา</w:t>
      </w:r>
      <w:r w:rsidRPr="002B4EE8">
        <w:rPr>
          <w:rFonts w:ascii="TH Sarabun New" w:hAnsi="TH Sarabun New" w:cs="TH Sarabun New" w:hint="cs"/>
          <w:b/>
          <w:bCs/>
          <w:i/>
          <w:iCs/>
          <w:color w:val="660066"/>
          <w:sz w:val="36"/>
          <w:szCs w:val="36"/>
          <w:u w:val="single"/>
          <w:cs/>
        </w:rPr>
        <w:t xml:space="preserve"> </w:t>
      </w:r>
      <w:r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</w:rPr>
        <w:t xml:space="preserve">– </w:t>
      </w:r>
      <w:r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  <w:cs/>
        </w:rPr>
        <w:t>ประตูสวรรค์</w:t>
      </w:r>
      <w:r w:rsidRPr="002B4EE8">
        <w:rPr>
          <w:rFonts w:ascii="TH Sarabun New" w:hAnsi="TH Sarabun New" w:cs="TH Sarabun New" w:hint="cs"/>
          <w:b/>
          <w:bCs/>
          <w:color w:val="660066"/>
          <w:sz w:val="36"/>
          <w:szCs w:val="36"/>
          <w:cs/>
        </w:rPr>
        <w:t xml:space="preserve"> - </w:t>
      </w:r>
      <w:r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>ถนนซีปู้เจ</w:t>
      </w:r>
      <w:proofErr w:type="spellStart"/>
      <w:r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>ี</w:t>
      </w:r>
      <w:r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  <w:lang w:val="en-GB"/>
        </w:rPr>
        <w:t>ย</w:t>
      </w:r>
      <w:proofErr w:type="spellEnd"/>
      <w:r w:rsidR="00897A31"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cs/>
        </w:rPr>
        <w:tab/>
      </w:r>
      <w:r w:rsidR="00897A31"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cs/>
        </w:rPr>
        <w:tab/>
      </w:r>
      <w:r w:rsidR="00AE1A7A" w:rsidRPr="00897A31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cs/>
          <w:lang w:val="en-GB"/>
        </w:rPr>
        <w:t xml:space="preserve"> </w:t>
      </w:r>
    </w:p>
    <w:p w14:paraId="7B28B396" w14:textId="22E0E695" w:rsidR="00892DC0" w:rsidRPr="00DA7C9E" w:rsidRDefault="00892DC0" w:rsidP="0050396C">
      <w:pPr>
        <w:shd w:val="clear" w:color="auto" w:fill="22E0AD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</w:rPr>
      </w:pPr>
    </w:p>
    <w:p w14:paraId="637E7F72" w14:textId="0F17300E" w:rsidR="00892DC0" w:rsidRPr="00DA7C9E" w:rsidRDefault="00892DC0" w:rsidP="00892DC0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</w:rPr>
      </w:pPr>
    </w:p>
    <w:p w14:paraId="4707C447" w14:textId="33EF8854" w:rsidR="00956384" w:rsidRPr="00DA7C9E" w:rsidRDefault="00892DC0" w:rsidP="0036721B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3B794097" w14:textId="5EAF5E76" w:rsidR="00DC13CC" w:rsidRDefault="00DC13CC" w:rsidP="00892DC0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73CA7647" w14:textId="17144C95" w:rsidR="00DC13CC" w:rsidRPr="00054EFF" w:rsidRDefault="008C0F9C" w:rsidP="008C0F9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6D5043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 </w:t>
      </w:r>
      <w:r w:rsidRPr="006D5043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ผลิตภัณฑ์หยก</w:t>
      </w:r>
      <w:r w:rsidRPr="006D5043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6D5043">
        <w:rPr>
          <w:rFonts w:ascii="TH Sarabun New" w:hAnsi="TH Sarabun New" w:cs="TH Sarabun New"/>
          <w:sz w:val="36"/>
          <w:szCs w:val="36"/>
          <w:cs/>
        </w:rPr>
        <w:t xml:space="preserve">เครื่องประดับที่นิยมกันอย่างแพร่หลายตามความเชื่อของคนชาวจีน โดยเฉพาะความเชื่อเกี่ยวกับการใส่หยกเป็นเครื่องประดับจะช่วยเสริมให้มีอำนาจ ช่วยให้มีความเจริญก้าวหน้าและความเจริญรุ่งเรือง </w:t>
      </w:r>
      <w:r>
        <w:rPr>
          <w:rFonts w:ascii="TH Sarabun New" w:hAnsi="TH Sarabun New" w:cs="TH Sarabun New" w:hint="cs"/>
          <w:sz w:val="36"/>
          <w:szCs w:val="36"/>
          <w:cs/>
        </w:rPr>
        <w:t>และ</w:t>
      </w:r>
      <w:r w:rsidR="0075765A" w:rsidRPr="006D5043">
        <w:rPr>
          <w:rFonts w:ascii="TH Sarabun New" w:hAnsi="TH Sarabun New" w:cs="TH Sarabun New" w:hint="cs"/>
          <w:sz w:val="36"/>
          <w:szCs w:val="36"/>
          <w:cs/>
          <w:lang w:val="en-GB"/>
        </w:rPr>
        <w:t>นำท่านเดินทางสู่</w:t>
      </w:r>
      <w:r w:rsidR="0075765A" w:rsidRPr="006D5043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75765A" w:rsidRPr="006D504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ร้านชา</w:t>
      </w:r>
      <w:r w:rsidR="0075765A" w:rsidRPr="006D5043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75765A" w:rsidRPr="006D5043">
        <w:rPr>
          <w:rFonts w:ascii="TH Sarabun New" w:hAnsi="TH Sarabun New" w:cs="TH Sarabun New" w:hint="cs"/>
          <w:sz w:val="36"/>
          <w:szCs w:val="36"/>
          <w:cs/>
          <w:lang w:val="en-GB"/>
        </w:rPr>
        <w:t>เครื่องดื่มที่นิยมกันอย่างแพร่หลายตามความเชื่อของคนชาวจีนซึ่งมีมาตั้งแต่สมัยโบราณ</w:t>
      </w:r>
    </w:p>
    <w:p w14:paraId="6C90394C" w14:textId="2E01958D" w:rsidR="00EC594B" w:rsidRDefault="00EC594B" w:rsidP="00892DC0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0DD3153F" w14:textId="77777777" w:rsidR="00BD602B" w:rsidRDefault="00BD602B" w:rsidP="00892DC0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EF20D57" w14:textId="13090095" w:rsidR="00CD16D8" w:rsidRDefault="0052596A" w:rsidP="00FA5A1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DA7C9E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762688" behindDoc="0" locked="0" layoutInCell="1" allowOverlap="1" wp14:anchorId="227E8D04" wp14:editId="60710276">
            <wp:simplePos x="0" y="0"/>
            <wp:positionH relativeFrom="margin">
              <wp:posOffset>-7620</wp:posOffset>
            </wp:positionH>
            <wp:positionV relativeFrom="paragraph">
              <wp:posOffset>1276985</wp:posOffset>
            </wp:positionV>
            <wp:extent cx="6816090" cy="3581400"/>
            <wp:effectExtent l="0" t="0" r="381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94B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ท่านไป </w:t>
      </w:r>
      <w:r w:rsidR="00EC594B" w:rsidRPr="00DA7C9E">
        <w:rPr>
          <w:rFonts w:ascii="TH Sarabun New" w:hAnsi="TH Sarabun New" w:cs="TH Sarabun New"/>
          <w:b/>
          <w:bCs/>
          <w:color w:val="FF0000"/>
          <w:sz w:val="36"/>
          <w:szCs w:val="36"/>
        </w:rPr>
        <w:t>ZHANGIAJIE ICE AND SNOW WORLD</w:t>
      </w:r>
      <w:r w:rsidR="00EC594B" w:rsidRPr="00DA7C9E">
        <w:rPr>
          <w:rFonts w:ascii="TH Sarabun New" w:hAnsi="TH Sarabun New" w:cs="TH Sarabun New"/>
          <w:sz w:val="36"/>
          <w:szCs w:val="36"/>
          <w:lang w:val="en-GB"/>
        </w:rPr>
        <w:t xml:space="preserve"> </w:t>
      </w:r>
      <w:r w:rsidR="00EC594B" w:rsidRPr="00DA7C9E">
        <w:rPr>
          <w:rFonts w:ascii="TH Sarabun New" w:hAnsi="TH Sarabun New" w:cs="TH Sarabun New"/>
          <w:sz w:val="36"/>
          <w:szCs w:val="36"/>
          <w:cs/>
          <w:lang w:val="en-GB"/>
        </w:rPr>
        <w:t>ดินแดนหิมะที่มีพื้นที่กว่า 200 ไร่ ภายในถูกปกคลุมไปด้วยน้ำแข็งและหิมะ มีกิจกรรมหลากหลาย เช่น สกี</w:t>
      </w:r>
      <w:r w:rsidR="00EC594B" w:rsidRPr="00DA7C9E">
        <w:rPr>
          <w:rFonts w:ascii="TH Sarabun New" w:hAnsi="TH Sarabun New" w:cs="TH Sarabun New"/>
          <w:sz w:val="36"/>
          <w:szCs w:val="36"/>
          <w:lang w:val="en-GB"/>
        </w:rPr>
        <w:t xml:space="preserve">, </w:t>
      </w:r>
      <w:r w:rsidR="00EC594B" w:rsidRPr="00DA7C9E">
        <w:rPr>
          <w:rFonts w:ascii="TH Sarabun New" w:hAnsi="TH Sarabun New" w:cs="TH Sarabun New"/>
          <w:sz w:val="36"/>
          <w:szCs w:val="36"/>
          <w:cs/>
          <w:lang w:val="en-GB"/>
        </w:rPr>
        <w:t>สโนวบอร์ด</w:t>
      </w:r>
      <w:r w:rsidR="00EC594B" w:rsidRPr="00DA7C9E">
        <w:rPr>
          <w:rFonts w:ascii="TH Sarabun New" w:hAnsi="TH Sarabun New" w:cs="TH Sarabun New"/>
          <w:sz w:val="36"/>
          <w:szCs w:val="36"/>
          <w:lang w:val="en-GB"/>
        </w:rPr>
        <w:t xml:space="preserve">, </w:t>
      </w:r>
      <w:r w:rsidR="00EC594B" w:rsidRPr="00DA7C9E">
        <w:rPr>
          <w:rFonts w:ascii="TH Sarabun New" w:hAnsi="TH Sarabun New" w:cs="TH Sarabun New"/>
          <w:sz w:val="36"/>
          <w:szCs w:val="36"/>
          <w:cs/>
          <w:lang w:val="en-GB"/>
        </w:rPr>
        <w:t>การเล่นหิมะ</w:t>
      </w:r>
      <w:r w:rsidR="00EC594B" w:rsidRPr="00DA7C9E">
        <w:rPr>
          <w:rFonts w:ascii="TH Sarabun New" w:hAnsi="TH Sarabun New" w:cs="TH Sarabun New"/>
          <w:sz w:val="36"/>
          <w:szCs w:val="36"/>
          <w:lang w:val="en-GB"/>
        </w:rPr>
        <w:t xml:space="preserve">, </w:t>
      </w:r>
      <w:proofErr w:type="spellStart"/>
      <w:r w:rsidR="00EC594B" w:rsidRPr="00DA7C9E">
        <w:rPr>
          <w:rFonts w:ascii="TH Sarabun New" w:hAnsi="TH Sarabun New" w:cs="TH Sarabun New"/>
          <w:sz w:val="36"/>
          <w:szCs w:val="36"/>
          <w:cs/>
          <w:lang w:val="en-GB"/>
        </w:rPr>
        <w:t>สเ</w:t>
      </w:r>
      <w:proofErr w:type="spellEnd"/>
      <w:r w:rsidR="00EC594B" w:rsidRPr="00DA7C9E">
        <w:rPr>
          <w:rFonts w:ascii="TH Sarabun New" w:hAnsi="TH Sarabun New" w:cs="TH Sarabun New"/>
          <w:sz w:val="36"/>
          <w:szCs w:val="36"/>
          <w:cs/>
          <w:lang w:val="en-GB"/>
        </w:rPr>
        <w:t>ก็ต</w:t>
      </w:r>
      <w:r w:rsidR="00EC594B" w:rsidRPr="00DA7C9E">
        <w:rPr>
          <w:rFonts w:ascii="TH Sarabun New" w:hAnsi="TH Sarabun New" w:cs="TH Sarabun New"/>
          <w:sz w:val="36"/>
          <w:szCs w:val="36"/>
          <w:lang w:val="en-GB"/>
        </w:rPr>
        <w:t xml:space="preserve">, BUMPER CAR </w:t>
      </w:r>
      <w:r w:rsidR="00EC594B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และอื่น ๆ อีกมากมาย และยังมีการแสดง </w:t>
      </w:r>
      <w:r w:rsidR="00EC594B" w:rsidRPr="00DA7C9E">
        <w:rPr>
          <w:rFonts w:ascii="TH Sarabun New" w:hAnsi="TH Sarabun New" w:cs="TH Sarabun New"/>
          <w:sz w:val="36"/>
          <w:szCs w:val="36"/>
          <w:lang w:val="en-GB"/>
        </w:rPr>
        <w:t xml:space="preserve">FANTASTIC SNOW WORLD </w:t>
      </w:r>
      <w:r w:rsidR="00EC594B" w:rsidRPr="00DA7C9E">
        <w:rPr>
          <w:rFonts w:ascii="TH Sarabun New" w:hAnsi="TH Sarabun New" w:cs="TH Sarabun New"/>
          <w:sz w:val="36"/>
          <w:szCs w:val="36"/>
          <w:cs/>
          <w:lang w:val="en-GB"/>
        </w:rPr>
        <w:t>ให้ท่านสัมผัสบรรยากาศที่เต็มไปด้วยหิมะตลอดทั้งปี</w:t>
      </w:r>
      <w:r w:rsidR="00EC594B" w:rsidRPr="00DA7C9E">
        <w:rPr>
          <w:rFonts w:ascii="TH Sarabun New" w:hAnsi="TH Sarabun New" w:cs="TH Sarabun New"/>
          <w:sz w:val="36"/>
          <w:szCs w:val="36"/>
          <w:lang w:val="en-GB"/>
        </w:rPr>
        <w:t xml:space="preserve"> </w:t>
      </w:r>
      <w:r w:rsidR="00FA5A13">
        <w:rPr>
          <w:rFonts w:ascii="TH Sarabun New" w:hAnsi="TH Sarabun New" w:cs="TH Sarabun New" w:hint="cs"/>
          <w:sz w:val="36"/>
          <w:szCs w:val="36"/>
          <w:cs/>
          <w:lang w:val="en-GB"/>
        </w:rPr>
        <w:t xml:space="preserve"> </w:t>
      </w:r>
    </w:p>
    <w:p w14:paraId="2C21E701" w14:textId="70FC1D9D" w:rsidR="00CD16D8" w:rsidRDefault="00CD16D8" w:rsidP="00FA5A1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04D92ECF" w14:textId="385ACAD6" w:rsidR="00E842CC" w:rsidRPr="00DA7C9E" w:rsidRDefault="00E842CC" w:rsidP="00E842C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</w:p>
    <w:p w14:paraId="1BC8E3D5" w14:textId="2A47F22D" w:rsidR="00E842CC" w:rsidRDefault="00E842CC" w:rsidP="00FA5A1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56C95EA7" w14:textId="2160CABE" w:rsidR="00753597" w:rsidRDefault="00753597" w:rsidP="00753597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DA7C9E">
        <w:rPr>
          <w:rFonts w:ascii="TH Sarabun New" w:hAnsi="TH Sarabun New" w:cs="TH Sarabun New"/>
          <w:b/>
          <w:bCs/>
          <w:sz w:val="36"/>
          <w:szCs w:val="36"/>
          <w:highlight w:val="yellow"/>
        </w:rPr>
        <w:t xml:space="preserve">Option </w:t>
      </w:r>
      <w:r w:rsidRPr="00DA7C9E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t>เสริม</w:t>
      </w:r>
      <w:r w:rsidRPr="00DA7C9E">
        <w:rPr>
          <w:rFonts w:ascii="TH Sarabun New" w:hAnsi="TH Sarabun New" w:cs="TH Sarabun New"/>
          <w:b/>
          <w:bCs/>
          <w:sz w:val="36"/>
          <w:szCs w:val="36"/>
          <w:highlight w:val="yellow"/>
        </w:rPr>
        <w:t>!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ยอดเขาเทียนเหมินซาน</w:t>
      </w:r>
      <w:r w:rsidRPr="00DA7C9E">
        <w:rPr>
          <w:rFonts w:ascii="TH Sarabun New" w:hAnsi="TH Sarabun New" w:cs="TH Sarabun New"/>
          <w:sz w:val="36"/>
          <w:szCs w:val="36"/>
          <w:cs/>
        </w:rPr>
        <w:t xml:space="preserve"> ขึ้นกระเช้าที่ยาวที่สุดในโลก (กระเช้ามีความยาวถึง </w:t>
      </w:r>
      <w:r w:rsidRPr="00DA7C9E">
        <w:rPr>
          <w:rFonts w:ascii="TH Sarabun New" w:hAnsi="TH Sarabun New" w:cs="TH Sarabun New"/>
          <w:sz w:val="36"/>
          <w:szCs w:val="36"/>
        </w:rPr>
        <w:t>7.5</w:t>
      </w:r>
      <w:r w:rsidRPr="00DA7C9E">
        <w:rPr>
          <w:rFonts w:ascii="TH Sarabun New" w:hAnsi="TH Sarabun New" w:cs="TH Sarabun New"/>
          <w:sz w:val="36"/>
          <w:szCs w:val="36"/>
          <w:cs/>
        </w:rPr>
        <w:t xml:space="preserve"> กิโลเมตร) อยู่สูงเหนือระดับน้ำทะเล </w:t>
      </w:r>
      <w:r w:rsidRPr="00DA7C9E">
        <w:rPr>
          <w:rFonts w:ascii="TH Sarabun New" w:hAnsi="TH Sarabun New" w:cs="TH Sarabun New"/>
          <w:sz w:val="36"/>
          <w:szCs w:val="36"/>
        </w:rPr>
        <w:t xml:space="preserve">1,518 </w:t>
      </w:r>
      <w:r w:rsidRPr="00DA7C9E">
        <w:rPr>
          <w:rFonts w:ascii="TH Sarabun New" w:hAnsi="TH Sarabun New" w:cs="TH Sarabun New"/>
          <w:sz w:val="36"/>
          <w:szCs w:val="36"/>
          <w:cs/>
        </w:rPr>
        <w:t xml:space="preserve">เมตร ขณะที่นั่งกระเช้าขึ้นเขาสามารถชื่นชมทัศนียภาพที่สวยงามของภูเขาที่มีความอลังการแห่งนี้ สามารถมองเห็นประตูสวรรค์ซึ่งเป็น โพรงหินขนาคใหญ่บนยอดเขา มองเห็นความคดเคี้ยวของ เส้นทาง </w:t>
      </w:r>
      <w:r w:rsidRPr="00DA7C9E">
        <w:rPr>
          <w:rFonts w:ascii="TH Sarabun New" w:hAnsi="TH Sarabun New" w:cs="TH Sarabun New"/>
          <w:sz w:val="36"/>
          <w:szCs w:val="36"/>
        </w:rPr>
        <w:t xml:space="preserve">99 </w:t>
      </w:r>
      <w:r w:rsidRPr="00DA7C9E">
        <w:rPr>
          <w:rFonts w:ascii="TH Sarabun New" w:hAnsi="TH Sarabun New" w:cs="TH Sarabun New"/>
          <w:sz w:val="36"/>
          <w:szCs w:val="36"/>
          <w:cs/>
        </w:rPr>
        <w:t>โค้ง และภูเขาสูงใหญ่มากมายที่ตั้งตระหง่านเสียดฟ้า และ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ให้ท่านได้สัมผัสประสบการณ์การเดินบนพื้นกระจกใสของ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ะเบียงกระจกใสเลียบหน้าผา</w:t>
      </w:r>
    </w:p>
    <w:p w14:paraId="06410CCE" w14:textId="6A784986" w:rsidR="00753597" w:rsidRDefault="00753597" w:rsidP="00753597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23A97FA9" w14:textId="77777777" w:rsidR="0052596A" w:rsidRDefault="0052596A" w:rsidP="00753597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0894F00A" w14:textId="26BD4890" w:rsidR="00753597" w:rsidRPr="00DA7C9E" w:rsidRDefault="00753597" w:rsidP="00753597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lastRenderedPageBreak/>
        <w:t xml:space="preserve">จากนั้นนำท่านสู่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ประตูสวรรค์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บันไดเลื่อนที่สร้างขึ้นโดยการเจาะทะลุภูเขามีความสูงถึง 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 xml:space="preserve">7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ขั้น เป็นสิ่งอำนวยความสะดวกใหม่ล่าสุดของ เขาเทียนเหมินซึ่งหาดูได้ยากตามแหล่งท่องเที่ยว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ต่างๆ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ทั่วโลก บริเวณนี้ ท่านจะได้ถ่ายกาพ ประตูสวรรค์ อย่างใกล้ชิด</w:t>
      </w:r>
    </w:p>
    <w:p w14:paraId="36F0CA16" w14:textId="1500B25A" w:rsidR="00753597" w:rsidRPr="00DA7C9E" w:rsidRDefault="0052596A" w:rsidP="00753597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DA7C9E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60640" behindDoc="0" locked="0" layoutInCell="1" allowOverlap="1" wp14:anchorId="7C020242" wp14:editId="492D75A0">
            <wp:simplePos x="0" y="0"/>
            <wp:positionH relativeFrom="margin">
              <wp:posOffset>0</wp:posOffset>
            </wp:positionH>
            <wp:positionV relativeFrom="paragraph">
              <wp:posOffset>1115060</wp:posOffset>
            </wp:positionV>
            <wp:extent cx="6816090" cy="4542790"/>
            <wp:effectExtent l="0" t="0" r="381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597" w:rsidRPr="00DA7C9E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*ราคาทัวร์นี้ยังไม่รวมค่าบริการค่าเข้า สำหรับท่านที่สนใจ จะมีค่าบริการท่านละ </w:t>
      </w:r>
      <w:r w:rsidR="00753597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6</w:t>
      </w:r>
      <w:r w:rsidR="00753597" w:rsidRPr="00DA7C9E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00 หยวน (ราคานี้สำหรับ 10 ท่านขึ้นไป หากผู้ซื้อ </w:t>
      </w:r>
      <w:r w:rsidR="00753597" w:rsidRPr="00DA7C9E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="00753597" w:rsidRPr="00DA7C9E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="00753597" w:rsidRPr="00DA7C9E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proofErr w:type="spellStart"/>
      <w:r w:rsidR="00753597" w:rsidRPr="00DA7C9E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อื่นๆ</w:t>
      </w:r>
      <w:proofErr w:type="spellEnd"/>
      <w:r w:rsidR="00753597" w:rsidRPr="00DA7C9E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เพิ่มเติม ทั้งนี้จะเป็นไปตามดุลยพินิจของไกด์ท้องถิ่น)*</w:t>
      </w:r>
    </w:p>
    <w:p w14:paraId="61451A99" w14:textId="747704D1" w:rsidR="00CD16D8" w:rsidRDefault="00CD16D8" w:rsidP="00FA5A1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48642F4" w14:textId="6C7033B2" w:rsidR="00CD16D8" w:rsidRDefault="00CD16D8" w:rsidP="00FA5A1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A042A99" w14:textId="77777777" w:rsidR="00CD16D8" w:rsidRDefault="00CD16D8" w:rsidP="00FA5A1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F9F26DE" w14:textId="6BFAE51B" w:rsidR="00CD16D8" w:rsidRDefault="00CD16D8" w:rsidP="00FA5A1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3187FB60" w14:textId="77777777" w:rsidR="00CD16D8" w:rsidRDefault="00CD16D8" w:rsidP="00FA5A1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09BDB78A" w14:textId="77777777" w:rsidR="00CD16D8" w:rsidRDefault="00CD16D8" w:rsidP="00FA5A1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292A64D0" w14:textId="77777777" w:rsidR="00CD16D8" w:rsidRDefault="00CD16D8" w:rsidP="00FA5A1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566EE98C" w14:textId="76656138" w:rsidR="0052596A" w:rsidRPr="00DA7C9E" w:rsidRDefault="0052596A" w:rsidP="0052596A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DA7C9E">
        <w:rPr>
          <w:rFonts w:ascii="TH Sarabun New" w:hAnsi="TH Sarabun New" w:cs="TH Sarabun New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752448" behindDoc="1" locked="0" layoutInCell="1" allowOverlap="1" wp14:anchorId="2E391805" wp14:editId="24EE79A3">
            <wp:simplePos x="0" y="0"/>
            <wp:positionH relativeFrom="margin">
              <wp:posOffset>-7620</wp:posOffset>
            </wp:positionH>
            <wp:positionV relativeFrom="paragraph">
              <wp:posOffset>745490</wp:posOffset>
            </wp:positionV>
            <wp:extent cx="6804838" cy="4214811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04838" cy="421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6"/>
          <w:szCs w:val="36"/>
          <w:cs/>
          <w:lang w:val="en-GB"/>
        </w:rPr>
        <w:t>จากนั้น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ท่านเที่ยวชม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ถนนชีปู้เจ</w:t>
      </w:r>
      <w:proofErr w:type="spellStart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ีย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ตั้งอยู่ในเขตอุทยานอู่หลิงหยวนซึ่งเป็นแหล่งสินค้าพื้นเมือง อิสระให้ท่านได้เลือกซื้อของฝาก</w:t>
      </w:r>
    </w:p>
    <w:p w14:paraId="3945C082" w14:textId="4E84D2C0" w:rsidR="00CD16D8" w:rsidRDefault="00CD16D8" w:rsidP="00FA5A1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01AB95C9" w14:textId="30BFB5A9" w:rsidR="0052596A" w:rsidRPr="00DA7C9E" w:rsidRDefault="0052596A" w:rsidP="0052596A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</w:p>
    <w:p w14:paraId="2E9DFA04" w14:textId="77777777" w:rsidR="0052596A" w:rsidRDefault="0052596A" w:rsidP="0052596A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DA7C9E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DA7C9E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00205A"/>
          <w:sz w:val="36"/>
          <w:szCs w:val="36"/>
        </w:rPr>
        <w:t>JIN TIAN SHENG SHI</w:t>
      </w:r>
      <w:r w:rsidRPr="00DA7C9E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 4</w:t>
      </w:r>
      <w:r w:rsidRPr="00DA7C9E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7A37B01A" w14:textId="70959B38" w:rsidR="00CD16D8" w:rsidRDefault="00CD16D8" w:rsidP="00FA5A1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B17C28D" w14:textId="77777777" w:rsidR="00446ECD" w:rsidRPr="002B4EE8" w:rsidRDefault="00892DC0" w:rsidP="0050396C">
      <w:pPr>
        <w:shd w:val="clear" w:color="auto" w:fill="22E0AD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</w:rPr>
      </w:pPr>
      <w:r w:rsidRPr="001D4759">
        <w:rPr>
          <w:rFonts w:ascii="TH Sarabun New" w:hAnsi="TH Sarabun New" w:cs="TH Sarabun New"/>
          <w:color w:val="FFFFFF" w:themeColor="background1"/>
          <w:sz w:val="36"/>
          <w:szCs w:val="36"/>
          <w:cs/>
          <w:lang w:val="en-GB"/>
        </w:rPr>
        <w:tab/>
      </w:r>
      <w:r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  <w:lang w:val="en-GB"/>
        </w:rPr>
        <w:t xml:space="preserve">วันที่ห้า    </w:t>
      </w:r>
      <w:r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ab/>
      </w:r>
      <w:r w:rsidR="00897A31"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>พิ</w:t>
      </w:r>
      <w:r w:rsidR="00897A31" w:rsidRPr="002B4EE8">
        <w:rPr>
          <w:rFonts w:ascii="TH Sarabun New" w:hAnsi="TH Sarabun New" w:cs="TH Sarabun New" w:hint="cs"/>
          <w:b/>
          <w:bCs/>
          <w:color w:val="660066"/>
          <w:sz w:val="36"/>
          <w:szCs w:val="36"/>
          <w:cs/>
        </w:rPr>
        <w:t>พิ</w:t>
      </w:r>
      <w:r w:rsidR="00897A31"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>ธภัณฑ์ภาพเขียนหินทรายจวินเซิง</w:t>
      </w:r>
      <w:r w:rsidR="00897A31" w:rsidRPr="002B4EE8">
        <w:rPr>
          <w:rFonts w:ascii="TH Sarabun New" w:hAnsi="TH Sarabun New" w:cs="TH Sarabun New" w:hint="cs"/>
          <w:b/>
          <w:bCs/>
          <w:color w:val="660066"/>
          <w:sz w:val="36"/>
          <w:szCs w:val="36"/>
          <w:cs/>
        </w:rPr>
        <w:t xml:space="preserve"> </w:t>
      </w:r>
      <w:r w:rsidR="007A2A89"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  <w:lang w:val="en-GB"/>
        </w:rPr>
        <w:t>–</w:t>
      </w:r>
      <w:r w:rsidR="00897A31" w:rsidRPr="002B4EE8">
        <w:rPr>
          <w:rFonts w:ascii="TH Sarabun New" w:hAnsi="TH Sarabun New" w:cs="TH Sarabun New" w:hint="cs"/>
          <w:b/>
          <w:bCs/>
          <w:color w:val="660066"/>
          <w:sz w:val="36"/>
          <w:szCs w:val="36"/>
          <w:cs/>
          <w:lang w:val="en-GB"/>
        </w:rPr>
        <w:t xml:space="preserve"> </w:t>
      </w:r>
      <w:r w:rsidR="00127C48" w:rsidRPr="002B4EE8">
        <w:rPr>
          <w:rFonts w:ascii="TH Sarabun New" w:hAnsi="TH Sarabun New" w:cs="TH Sarabun New" w:hint="cs"/>
          <w:b/>
          <w:bCs/>
          <w:color w:val="660066"/>
          <w:sz w:val="36"/>
          <w:szCs w:val="36"/>
          <w:cs/>
        </w:rPr>
        <w:t>ศูนย์ผลิตภัณฑ์ยางพารา</w:t>
      </w:r>
      <w:r w:rsidR="00446ECD" w:rsidRPr="002B4EE8">
        <w:rPr>
          <w:rFonts w:ascii="TH Sarabun New" w:hAnsi="TH Sarabun New" w:cs="TH Sarabun New" w:hint="cs"/>
          <w:b/>
          <w:bCs/>
          <w:color w:val="660066"/>
          <w:sz w:val="36"/>
          <w:szCs w:val="36"/>
          <w:cs/>
        </w:rPr>
        <w:t xml:space="preserve"> - </w:t>
      </w:r>
      <w:r w:rsidR="003B0BB4"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</w:rPr>
        <w:t xml:space="preserve">Option </w:t>
      </w:r>
      <w:r w:rsidR="003B0BB4"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  <w:cs/>
        </w:rPr>
        <w:t>เสริม!</w:t>
      </w:r>
      <w:r w:rsidR="007A2A89"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</w:rPr>
        <w:t xml:space="preserve"> </w:t>
      </w:r>
    </w:p>
    <w:p w14:paraId="0F914077" w14:textId="77777777" w:rsidR="00446ECD" w:rsidRPr="002B4EE8" w:rsidRDefault="00446ECD" w:rsidP="0050396C">
      <w:pPr>
        <w:shd w:val="clear" w:color="auto" w:fill="22E0AD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</w:rPr>
      </w:pPr>
      <w:r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ab/>
      </w:r>
      <w:r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ab/>
      </w:r>
      <w:r w:rsidR="003B0BB4"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  <w:cs/>
        </w:rPr>
        <w:t>สะพานกระจกจางเจ</w:t>
      </w:r>
      <w:proofErr w:type="spellStart"/>
      <w:r w:rsidR="003B0BB4"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  <w:cs/>
        </w:rPr>
        <w:t>ีย</w:t>
      </w:r>
      <w:proofErr w:type="spellEnd"/>
      <w:r w:rsidR="003B0BB4"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  <w:cs/>
        </w:rPr>
        <w:t>เจี้ย</w:t>
      </w:r>
      <w:r w:rsidR="00897A31" w:rsidRPr="002B4EE8">
        <w:rPr>
          <w:rFonts w:ascii="TH Sarabun New" w:hAnsi="TH Sarabun New" w:cs="TH Sarabun New" w:hint="cs"/>
          <w:b/>
          <w:bCs/>
          <w:i/>
          <w:iCs/>
          <w:color w:val="660066"/>
          <w:sz w:val="36"/>
          <w:szCs w:val="36"/>
          <w:cs/>
        </w:rPr>
        <w:t xml:space="preserve"> </w:t>
      </w:r>
      <w:r w:rsidR="00F00256" w:rsidRPr="002B4EE8">
        <w:rPr>
          <w:rFonts w:ascii="TH Sarabun New" w:hAnsi="TH Sarabun New" w:cs="TH Sarabun New"/>
          <w:b/>
          <w:bCs/>
          <w:color w:val="660066"/>
          <w:sz w:val="36"/>
          <w:szCs w:val="36"/>
        </w:rPr>
        <w:t>-</w:t>
      </w:r>
      <w:r w:rsidR="00892DC0"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 xml:space="preserve"> </w:t>
      </w:r>
      <w:r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</w:rPr>
        <w:t xml:space="preserve">Option </w:t>
      </w:r>
      <w:r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  <w:cs/>
        </w:rPr>
        <w:t>เสริม! อุทยานจางเจ</w:t>
      </w:r>
      <w:proofErr w:type="spellStart"/>
      <w:r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  <w:cs/>
        </w:rPr>
        <w:t>ีย</w:t>
      </w:r>
      <w:proofErr w:type="spellEnd"/>
      <w:r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  <w:cs/>
        </w:rPr>
        <w:t>เจี้ย + เขาอวตาร + ขึ้น</w:t>
      </w:r>
      <w:proofErr w:type="spellStart"/>
      <w:r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  <w:cs/>
        </w:rPr>
        <w:t>ลิฟท์</w:t>
      </w:r>
      <w:proofErr w:type="spellEnd"/>
      <w:r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  <w:cs/>
        </w:rPr>
        <w:t xml:space="preserve">แก้ว </w:t>
      </w:r>
    </w:p>
    <w:p w14:paraId="411277B8" w14:textId="5EF47003" w:rsidR="00892DC0" w:rsidRPr="002B4EE8" w:rsidRDefault="00446ECD" w:rsidP="0050396C">
      <w:pPr>
        <w:shd w:val="clear" w:color="auto" w:fill="22E0AD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660066"/>
          <w:sz w:val="36"/>
          <w:szCs w:val="36"/>
          <w:shd w:val="clear" w:color="auto" w:fill="FF6600"/>
          <w:lang w:val="en-GB"/>
        </w:rPr>
      </w:pPr>
      <w:r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ab/>
      </w:r>
      <w:r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ab/>
      </w:r>
      <w:r w:rsidRPr="002B4EE8">
        <w:rPr>
          <w:rFonts w:ascii="TH Sarabun New" w:hAnsi="TH Sarabun New" w:cs="TH Sarabun New"/>
          <w:b/>
          <w:bCs/>
          <w:i/>
          <w:iCs/>
          <w:color w:val="660066"/>
          <w:sz w:val="36"/>
          <w:szCs w:val="36"/>
          <w:u w:val="single"/>
          <w:cs/>
        </w:rPr>
        <w:t>สะพานหนึ่งในใด้หล้า</w:t>
      </w:r>
      <w:r w:rsidRPr="002B4EE8">
        <w:rPr>
          <w:rFonts w:ascii="TH Sarabun New" w:hAnsi="TH Sarabun New" w:cs="TH Sarabun New" w:hint="cs"/>
          <w:b/>
          <w:bCs/>
          <w:color w:val="660066"/>
          <w:sz w:val="36"/>
          <w:szCs w:val="36"/>
          <w:cs/>
        </w:rPr>
        <w:t xml:space="preserve"> - </w:t>
      </w:r>
      <w:r w:rsidR="00892DC0"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>ท่าอากาศยานต้าหยง - สนามบิน</w:t>
      </w:r>
      <w:r w:rsidR="00366C53" w:rsidRPr="002B4EE8">
        <w:rPr>
          <w:rFonts w:ascii="TH Sarabun New" w:hAnsi="TH Sarabun New" w:cs="TH Sarabun New"/>
          <w:b/>
          <w:bCs/>
          <w:color w:val="660066"/>
          <w:sz w:val="36"/>
          <w:szCs w:val="36"/>
          <w:cs/>
        </w:rPr>
        <w:t>นานาชาติ</w:t>
      </w:r>
      <w:r w:rsidR="00897A31" w:rsidRPr="002B4EE8">
        <w:rPr>
          <w:rFonts w:ascii="TH Sarabun New" w:hAnsi="TH Sarabun New" w:cs="TH Sarabun New" w:hint="cs"/>
          <w:b/>
          <w:bCs/>
          <w:color w:val="660066"/>
          <w:sz w:val="36"/>
          <w:szCs w:val="36"/>
          <w:cs/>
        </w:rPr>
        <w:t>ดอนเมือง</w:t>
      </w:r>
    </w:p>
    <w:p w14:paraId="7C87AE33" w14:textId="77777777" w:rsidR="00892DC0" w:rsidRPr="00DA7C9E" w:rsidRDefault="00892DC0" w:rsidP="0050396C">
      <w:pPr>
        <w:shd w:val="clear" w:color="auto" w:fill="22E0AD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  <w:cs/>
        </w:rPr>
      </w:pPr>
    </w:p>
    <w:p w14:paraId="7C32CAFE" w14:textId="77777777" w:rsidR="00892DC0" w:rsidRPr="00DA7C9E" w:rsidRDefault="00892DC0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3A264D7" w14:textId="31A5341D" w:rsidR="00892DC0" w:rsidRDefault="00892DC0" w:rsidP="00892DC0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29CD0CC9" w14:textId="4CCA6219" w:rsidR="00CC64F8" w:rsidRDefault="00CC64F8" w:rsidP="00892DC0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9F9FA0E" w14:textId="77777777" w:rsidR="00F73A3D" w:rsidRPr="00DA7C9E" w:rsidRDefault="00F73A3D" w:rsidP="00C834A6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lastRenderedPageBreak/>
        <w:t xml:space="preserve">นำท่านชม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พิพิธภัณฑ์ภาพเขียนหินทรายจวินเชิง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ถานที่จัดแสดงผลงานทางศิลปะท้องถิ่นยอดเยี่ยม ที่สร้างชื่อเสียงให้เมืองจางเจ</w:t>
      </w:r>
      <w:proofErr w:type="spellStart"/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ีย</w:t>
      </w:r>
      <w:proofErr w:type="spellEnd"/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จี้ย</w:t>
      </w:r>
    </w:p>
    <w:p w14:paraId="4C18A086" w14:textId="77777777" w:rsidR="00F73A3D" w:rsidRDefault="00F73A3D" w:rsidP="00892DC0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9EE54B0" w14:textId="2D6555D7" w:rsidR="00E54A2F" w:rsidRPr="00E54A2F" w:rsidRDefault="00E54A2F" w:rsidP="00C834A6">
      <w:pPr>
        <w:tabs>
          <w:tab w:val="left" w:pos="1134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E54A2F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E54A2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ผลิตภัณฑ์ยางพารา</w:t>
      </w:r>
      <w:r w:rsidRPr="00E54A2F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E54A2F">
        <w:rPr>
          <w:rFonts w:ascii="TH Sarabun New" w:hAnsi="TH Sarabun New" w:cs="TH Sarabun New"/>
          <w:sz w:val="36"/>
          <w:szCs w:val="36"/>
          <w:cs/>
        </w:rPr>
        <w:t>ให้ท่านได้เลือกชมสินค้าและผลิตภัณฑ์เครื่องนอนเพื่อสุขภาพ</w:t>
      </w:r>
      <w:proofErr w:type="spellStart"/>
      <w:r w:rsidRPr="00E54A2F">
        <w:rPr>
          <w:rFonts w:ascii="TH Sarabun New" w:hAnsi="TH Sarabun New" w:cs="TH Sarabun New"/>
          <w:sz w:val="36"/>
          <w:szCs w:val="36"/>
          <w:cs/>
        </w:rPr>
        <w:t>ต่างๆ</w:t>
      </w:r>
      <w:proofErr w:type="spellEnd"/>
      <w:r w:rsidRPr="00E54A2F">
        <w:rPr>
          <w:rFonts w:ascii="TH Sarabun New" w:hAnsi="TH Sarabun New" w:cs="TH Sarabun New"/>
          <w:sz w:val="36"/>
          <w:szCs w:val="36"/>
          <w:cs/>
        </w:rPr>
        <w:t>ที่ผลิตจากยางพารา</w:t>
      </w:r>
    </w:p>
    <w:p w14:paraId="1C26CE27" w14:textId="513C7E16" w:rsidR="00F73A3D" w:rsidRDefault="00F73A3D" w:rsidP="00E54A2F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C153922" w14:textId="77777777" w:rsidR="00D01CFE" w:rsidRDefault="00D01CFE" w:rsidP="00C834A6">
      <w:pPr>
        <w:tabs>
          <w:tab w:val="left" w:pos="1418"/>
        </w:tabs>
        <w:spacing w:after="0"/>
        <w:ind w:left="1134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DA7C9E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64736" behindDoc="1" locked="0" layoutInCell="1" allowOverlap="1" wp14:anchorId="653DA697" wp14:editId="69A7C185">
            <wp:simplePos x="0" y="0"/>
            <wp:positionH relativeFrom="margin">
              <wp:posOffset>-8255</wp:posOffset>
            </wp:positionH>
            <wp:positionV relativeFrom="paragraph">
              <wp:posOffset>1800225</wp:posOffset>
            </wp:positionV>
            <wp:extent cx="6828155" cy="478917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28155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D53">
        <w:rPr>
          <w:rFonts w:ascii="TH Sarabun New" w:hAnsi="TH Sarabun New" w:cs="TH Sarabun New"/>
          <w:b/>
          <w:bCs/>
          <w:sz w:val="36"/>
          <w:szCs w:val="36"/>
          <w:highlight w:val="yellow"/>
        </w:rPr>
        <w:t xml:space="preserve">Option </w:t>
      </w:r>
      <w:r w:rsidRPr="00501D53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t>เสริม</w:t>
      </w:r>
      <w:r w:rsidRPr="00501D53">
        <w:rPr>
          <w:rFonts w:ascii="TH Sarabun New" w:hAnsi="TH Sarabun New" w:cs="TH Sarabun New"/>
          <w:b/>
          <w:bCs/>
          <w:sz w:val="36"/>
          <w:szCs w:val="36"/>
          <w:highlight w:val="yellow"/>
        </w:rPr>
        <w:t>!!</w:t>
      </w:r>
      <w:r w:rsidRPr="00DA7C9E">
        <w:rPr>
          <w:rFonts w:ascii="TH Sarabun New" w:hAnsi="TH Sarabun New" w:cs="TH Sarabun New"/>
          <w:sz w:val="36"/>
          <w:szCs w:val="36"/>
        </w:rPr>
        <w:t xml:space="preserve">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ะพานกระจกจางเจ</w:t>
      </w:r>
      <w:proofErr w:type="spellStart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ีย</w:t>
      </w:r>
      <w:proofErr w:type="spellEnd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จี้ย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</w:rPr>
        <w:t>ในเขตอุทยานแกรนด์แคนย้อน ท้าทายท่านด้วยการเดิน</w:t>
      </w:r>
      <w:r w:rsidRPr="00DA7C9E">
        <w:rPr>
          <w:rFonts w:ascii="TH Sarabun New" w:hAnsi="TH Sarabun New" w:cs="TH Sarabun New"/>
          <w:sz w:val="36"/>
          <w:szCs w:val="36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</w:rPr>
        <w:t xml:space="preserve">ผ่านสะพานพื้นกระจกใสที่มีความสูงจากพื้น </w:t>
      </w:r>
      <w:r w:rsidRPr="00DA7C9E">
        <w:rPr>
          <w:rFonts w:ascii="TH Sarabun New" w:hAnsi="TH Sarabun New" w:cs="TH Sarabun New"/>
          <w:sz w:val="36"/>
          <w:szCs w:val="36"/>
        </w:rPr>
        <w:t>980</w:t>
      </w:r>
      <w:r w:rsidRPr="00DA7C9E">
        <w:rPr>
          <w:rFonts w:ascii="TH Sarabun New" w:hAnsi="TH Sarabun New" w:cs="TH Sarabun New"/>
          <w:sz w:val="36"/>
          <w:szCs w:val="36"/>
          <w:cs/>
        </w:rPr>
        <w:t xml:space="preserve"> ฟุต โดยมีความยาวของสะพาน </w:t>
      </w:r>
      <w:r w:rsidRPr="00DA7C9E">
        <w:rPr>
          <w:rFonts w:ascii="TH Sarabun New" w:hAnsi="TH Sarabun New" w:cs="TH Sarabun New"/>
          <w:sz w:val="36"/>
          <w:szCs w:val="36"/>
        </w:rPr>
        <w:t>400</w:t>
      </w:r>
      <w:r w:rsidRPr="00DA7C9E">
        <w:rPr>
          <w:rFonts w:ascii="TH Sarabun New" w:hAnsi="TH Sarabun New" w:cs="TH Sarabun New"/>
          <w:sz w:val="36"/>
          <w:szCs w:val="36"/>
          <w:cs/>
        </w:rPr>
        <w:t xml:space="preserve"> เมตร สามารถรองรับนักท่องเที่ยวได้คราวละ </w:t>
      </w:r>
      <w:r w:rsidRPr="00DA7C9E">
        <w:rPr>
          <w:rFonts w:ascii="TH Sarabun New" w:hAnsi="TH Sarabun New" w:cs="TH Sarabun New"/>
          <w:sz w:val="36"/>
          <w:szCs w:val="36"/>
        </w:rPr>
        <w:t>800</w:t>
      </w:r>
      <w:r w:rsidRPr="00DA7C9E">
        <w:rPr>
          <w:rFonts w:ascii="TH Sarabun New" w:hAnsi="TH Sarabun New" w:cs="TH Sarabun New"/>
          <w:sz w:val="36"/>
          <w:szCs w:val="36"/>
          <w:cs/>
        </w:rPr>
        <w:t xml:space="preserve"> คนพร้อมกัน สะพานนี้เป็นอีกหนึ่งไฮ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</w:rPr>
        <w:t>ไลท์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</w:rPr>
        <w:t>สำหรับผู้มาเยือนจางเจ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</w:rPr>
        <w:t xml:space="preserve">เจี้ย </w:t>
      </w:r>
      <w:r w:rsidRPr="00DA7C9E">
        <w:rPr>
          <w:rFonts w:ascii="TH Sarabun New" w:hAnsi="TH Sarabun New" w:cs="TH Sarabun New"/>
          <w:sz w:val="36"/>
          <w:szCs w:val="36"/>
          <w:highlight w:val="yellow"/>
          <w:cs/>
        </w:rPr>
        <w:t>*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ราคาทัวร์นี้ยังไม่รวมค่า</w:t>
      </w:r>
      <w:r w:rsidRPr="00DA7C9E">
        <w:rPr>
          <w:rFonts w:ascii="TH Sarabun New" w:hAnsi="TH Sarabun New" w:cs="TH Sarabun New"/>
          <w:sz w:val="36"/>
          <w:szCs w:val="36"/>
          <w:highlight w:val="yellow"/>
          <w:cs/>
        </w:rPr>
        <w:t xml:space="preserve">ขึ้นสะพานกระจก 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สำหรับท่านที่สนใจ </w:t>
      </w:r>
      <w:r w:rsidRPr="00DA7C9E">
        <w:rPr>
          <w:rFonts w:ascii="TH Sarabun New" w:hAnsi="TH Sarabun New" w:cs="TH Sarabun New"/>
          <w:sz w:val="36"/>
          <w:szCs w:val="36"/>
          <w:highlight w:val="yellow"/>
          <w:cs/>
        </w:rPr>
        <w:t>ท่านละ 4</w:t>
      </w:r>
      <w:r w:rsidRPr="00DA7C9E">
        <w:rPr>
          <w:rFonts w:ascii="TH Sarabun New" w:hAnsi="TH Sarabun New" w:cs="TH Sarabun New"/>
          <w:sz w:val="36"/>
          <w:szCs w:val="36"/>
          <w:highlight w:val="yellow"/>
        </w:rPr>
        <w:t>00</w:t>
      </w:r>
      <w:r w:rsidRPr="00DA7C9E">
        <w:rPr>
          <w:rFonts w:ascii="TH Sarabun New" w:hAnsi="TH Sarabun New" w:cs="TH Sarabun New"/>
          <w:sz w:val="36"/>
          <w:szCs w:val="36"/>
          <w:highlight w:val="yellow"/>
          <w:cs/>
        </w:rPr>
        <w:t xml:space="preserve"> หยวน (ราคาอาจมีการเปลี่ยนแปลง โปรดตรวจสอบก่อนจองอีกครั้ง)</w:t>
      </w:r>
    </w:p>
    <w:p w14:paraId="390ADB9B" w14:textId="6F5CF802" w:rsidR="00E54A2F" w:rsidRDefault="00E54A2F" w:rsidP="00E54A2F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เที่ยง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รับประทานอาหารกลางวัน </w:t>
      </w:r>
    </w:p>
    <w:p w14:paraId="7870781B" w14:textId="0DBC89F0" w:rsidR="00E54A2F" w:rsidRDefault="00E54A2F" w:rsidP="00E54A2F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C96CDF3" w14:textId="77777777" w:rsidR="00D01CFE" w:rsidRPr="00DA7C9E" w:rsidRDefault="00D01CFE" w:rsidP="00D01CFE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DA7C9E">
        <w:rPr>
          <w:rFonts w:ascii="TH Sarabun New" w:hAnsi="TH Sarabun New" w:cs="TH Sarabun New"/>
          <w:b/>
          <w:bCs/>
          <w:sz w:val="36"/>
          <w:szCs w:val="36"/>
          <w:highlight w:val="yellow"/>
        </w:rPr>
        <w:t xml:space="preserve">Option </w:t>
      </w:r>
      <w:r w:rsidRPr="00DA7C9E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t>เสริม</w:t>
      </w:r>
      <w:r w:rsidRPr="00DA7C9E">
        <w:rPr>
          <w:rFonts w:ascii="TH Sarabun New" w:hAnsi="TH Sarabun New" w:cs="TH Sarabun New"/>
          <w:b/>
          <w:bCs/>
          <w:sz w:val="36"/>
          <w:szCs w:val="36"/>
          <w:highlight w:val="yellow"/>
        </w:rPr>
        <w:t>!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อุทยานจางเจ</w:t>
      </w:r>
      <w:proofErr w:type="spellStart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ีย</w:t>
      </w:r>
      <w:proofErr w:type="spellEnd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จี้ย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ปลี่ยนนั่งรถอุทยานนำท่านสู่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ขาอวตาร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 </w:t>
      </w:r>
      <w:proofErr w:type="spellStart"/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>ลิฟท์</w:t>
      </w:r>
      <w:proofErr w:type="spellEnd"/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 xml:space="preserve">แก้วไป่หลง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เป็น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ลิฟท์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แก้วแห่งแรกของเอเชียที่สร้างขึ้นเทียบหน้าผาสูงชัน มีความสูง 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>326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มตร ท่านจะได้ตื่นตาตื่นใจกับยอดเขาฮา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ลีลู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ย่า มีความสูงถึง 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>1,250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มตร ชมทิวทัศน์อันสวยงามที่สุดแสนประทับใจ ของจางเจ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ี่ย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เจี้ยทั้งด้านทิศตะวันออก ทิศใต้และทิศตะวันตกของเขาเทียน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จื่อ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ซานนั้นเต็มไปด้วยผาสูงชัน เหวลึก และป่าหิน หินยักษ์ในรูปลักษณะ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ต่างๆ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ยืนตระหง่านค้ำฟ้า </w:t>
      </w:r>
    </w:p>
    <w:p w14:paraId="2067D35F" w14:textId="77777777" w:rsidR="00D01CFE" w:rsidRPr="00DA7C9E" w:rsidRDefault="00D01CFE" w:rsidP="00D01CFE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A24B329" w14:textId="77777777" w:rsidR="00D01CFE" w:rsidRDefault="00D01CFE" w:rsidP="00D01CFE">
      <w:pPr>
        <w:spacing w:after="50" w:line="240" w:lineRule="auto"/>
        <w:ind w:left="1140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ชม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ทียนเสี</w:t>
      </w:r>
      <w:proofErr w:type="spellStart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้ย</w:t>
      </w:r>
      <w:proofErr w:type="spellEnd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ตี้อี้เฉียว สะพานหนึ่งในใต้หล้า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ในจางเจ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ี่ย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เจี้ยที่มีทัศนียภาพสวยงาม รายล้อมด้วยหมู่ขุนเขาซึ่งภาพยนตร์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ฮอลลีวู้ด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ชื่อดังเรื่อง " อวตาร " ได้นำวิวบางส่วนของขุนเขามาเป็นฉากในการถ่ายทำภาพยนตร์เรื่องดังกล่าว ท่านจะได้เพลิดเพลินกับทิวทัศน์อันสวยงามที่แสนประทับใจ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 xml:space="preserve"> </w:t>
      </w:r>
    </w:p>
    <w:p w14:paraId="7CFA08F4" w14:textId="77777777" w:rsidR="00D01CFE" w:rsidRPr="00DA7C9E" w:rsidRDefault="00D01CFE" w:rsidP="00D01CFE">
      <w:pPr>
        <w:spacing w:after="50" w:line="240" w:lineRule="auto"/>
        <w:ind w:left="1140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DA7C9E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66784" behindDoc="1" locked="0" layoutInCell="1" allowOverlap="1" wp14:anchorId="1F366969" wp14:editId="0576A2DC">
            <wp:simplePos x="0" y="0"/>
            <wp:positionH relativeFrom="margin">
              <wp:posOffset>-21752</wp:posOffset>
            </wp:positionH>
            <wp:positionV relativeFrom="paragraph">
              <wp:posOffset>1047750</wp:posOffset>
            </wp:positionV>
            <wp:extent cx="6816090" cy="4179570"/>
            <wp:effectExtent l="0" t="0" r="381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*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ราคาทัวร์นี้ยังไม่รวมค่าบริการเข้าอุทยาน สำหรับท่านที่สนใจ จะมีค่าบริการท่านละ 680 หยวน (ราคานี้สำหรับ 10 ท่านขึ้นไป หากผู้ซื้อ 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proofErr w:type="spellStart"/>
      <w:r w:rsidRPr="00DA7C9E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อื่นๆ</w:t>
      </w:r>
      <w:proofErr w:type="spellEnd"/>
      <w:r w:rsidRPr="00DA7C9E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เพิ่มเติม ทั้งนี้จะเป็นไปตามดุลยพินิจของไกด์ท้องถิ่น)*</w:t>
      </w:r>
    </w:p>
    <w:p w14:paraId="280BC744" w14:textId="3A542D9B" w:rsidR="00514FC6" w:rsidRDefault="00514FC6" w:rsidP="00892DC0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 xml:space="preserve">ค่ำ  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</w:p>
    <w:p w14:paraId="4A66534C" w14:textId="77777777" w:rsidR="00514FC6" w:rsidRDefault="00514FC6" w:rsidP="00892DC0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6C89E76E" w14:textId="66E84907" w:rsidR="00892DC0" w:rsidRPr="00DA7C9E" w:rsidRDefault="00514FC6" w:rsidP="00892DC0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</w:r>
      <w:r w:rsidR="00892DC0" w:rsidRPr="00DA7C9E">
        <w:rPr>
          <w:rFonts w:ascii="TH Sarabun New" w:hAnsi="TH Sarabun New" w:cs="TH Sarabun New"/>
          <w:sz w:val="36"/>
          <w:szCs w:val="36"/>
          <w:cs/>
        </w:rPr>
        <w:t xml:space="preserve">สมควรแก่เวลานัดหมาย พาทุกท่านเดินทางสู่ </w:t>
      </w:r>
      <w:r w:rsidR="00892DC0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ต้าหยง</w:t>
      </w:r>
      <w:r w:rsidR="00892DC0"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892DC0" w:rsidRPr="00DA7C9E">
        <w:rPr>
          <w:rFonts w:ascii="TH Sarabun New" w:hAnsi="TH Sarabun New" w:cs="TH Sarabun New"/>
          <w:sz w:val="36"/>
          <w:szCs w:val="36"/>
          <w:cs/>
          <w:lang w:val="en-GB"/>
        </w:rPr>
        <w:t>เพื่อเดินทางกลับประเทศไทย</w:t>
      </w:r>
    </w:p>
    <w:p w14:paraId="01806AC4" w14:textId="059091B7" w:rsidR="00892DC0" w:rsidRPr="00DA7C9E" w:rsidRDefault="0055153C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="00D713C0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="00892DC0" w:rsidRPr="00DA7C9E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D713C0"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 w:rsidR="001D60FE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="00892DC0" w:rsidRPr="00DA7C9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92DC0" w:rsidRPr="00DA7C9E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="00892DC0" w:rsidRPr="00DA7C9E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="00892DC0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 </w:t>
      </w:r>
      <w:r w:rsidR="00892DC0" w:rsidRPr="00DA7C9E">
        <w:rPr>
          <w:rFonts w:ascii="TH Sarabun New" w:hAnsi="TH Sarabun New" w:cs="TH Sarabun New"/>
          <w:sz w:val="36"/>
          <w:szCs w:val="36"/>
          <w:lang w:val="en-GB"/>
        </w:rPr>
        <w:tab/>
      </w:r>
      <w:r w:rsidR="00892DC0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ท่านเดินทางสู่ </w:t>
      </w:r>
      <w:r w:rsidR="00892DC0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ประเทศไทย</w:t>
      </w:r>
      <w:r w:rsidR="00892DC0"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892DC0" w:rsidRPr="00DA7C9E">
        <w:rPr>
          <w:rFonts w:ascii="TH Sarabun New" w:hAnsi="TH Sarabun New" w:cs="TH Sarabun New"/>
          <w:sz w:val="36"/>
          <w:szCs w:val="36"/>
          <w:cs/>
          <w:lang w:val="en-GB"/>
        </w:rPr>
        <w:t>โดยสายการบิน</w:t>
      </w:r>
      <w:r w:rsidR="00A76BE6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A76BE6" w:rsidRPr="00DA7C9E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 w:rsidR="001D60FE">
        <w:rPr>
          <w:rFonts w:ascii="TH Sarabun New" w:hAnsi="TH Sarabun New" w:cs="TH Sarabun New"/>
          <w:b/>
          <w:bCs/>
          <w:color w:val="FF0000"/>
          <w:sz w:val="36"/>
          <w:szCs w:val="36"/>
        </w:rPr>
        <w:t>Lion Air</w:t>
      </w:r>
      <w:r w:rsidR="00892DC0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ที่ยวบินที่ </w:t>
      </w:r>
      <w:r w:rsidR="001D60FE">
        <w:rPr>
          <w:rFonts w:ascii="TH Sarabun New" w:hAnsi="TH Sarabun New" w:cs="TH Sarabun New"/>
          <w:b/>
          <w:bCs/>
          <w:color w:val="FF0000"/>
          <w:sz w:val="36"/>
          <w:szCs w:val="36"/>
        </w:rPr>
        <w:t>SL8823</w:t>
      </w:r>
      <w:r w:rsidR="004E673A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4E673A"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ไม่มีบริการ</w:t>
      </w:r>
      <w:r w:rsidR="001A1BDA"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อาหาร</w:t>
      </w:r>
      <w:r w:rsidR="004E673A"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บนเครื่องบิน</w:t>
      </w:r>
    </w:p>
    <w:p w14:paraId="368C81CC" w14:textId="4436EADB" w:rsidR="00892DC0" w:rsidRPr="00DA7C9E" w:rsidRDefault="00D713C0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3</w:t>
      </w:r>
      <w:r w:rsidR="00892DC0" w:rsidRPr="00DA7C9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1D60FE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="00E965E3" w:rsidRPr="00DA7C9E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="00892DC0" w:rsidRPr="00DA7C9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892DC0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892DC0" w:rsidRPr="00DA7C9E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892DC0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</w:t>
      </w:r>
      <w:r w:rsidR="005B54BF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นานาชาติ</w:t>
      </w:r>
      <w:r w:rsidR="001D60FE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ดอนเมือง</w:t>
      </w:r>
      <w:r w:rsidR="00892DC0"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892DC0" w:rsidRPr="00DA7C9E">
        <w:rPr>
          <w:rFonts w:ascii="TH Sarabun New" w:hAnsi="TH Sarabun New" w:cs="TH Sarabun New"/>
          <w:sz w:val="36"/>
          <w:szCs w:val="36"/>
          <w:cs/>
          <w:lang w:val="en-GB"/>
        </w:rPr>
        <w:t>ประเทศไทย โดย</w:t>
      </w:r>
      <w:proofErr w:type="spellStart"/>
      <w:r w:rsidR="00892DC0" w:rsidRPr="00DA7C9E">
        <w:rPr>
          <w:rFonts w:ascii="TH Sarabun New" w:hAnsi="TH Sarabun New" w:cs="TH Sarabun New"/>
          <w:sz w:val="36"/>
          <w:szCs w:val="36"/>
          <w:cs/>
          <w:lang w:val="en-GB"/>
        </w:rPr>
        <w:t>สวั</w:t>
      </w:r>
      <w:proofErr w:type="spellEnd"/>
      <w:r w:rsidR="00892DC0" w:rsidRPr="00DA7C9E">
        <w:rPr>
          <w:rFonts w:ascii="TH Sarabun New" w:hAnsi="TH Sarabun New" w:cs="TH Sarabun New"/>
          <w:sz w:val="36"/>
          <w:szCs w:val="36"/>
          <w:cs/>
          <w:lang w:val="en-GB"/>
        </w:rPr>
        <w:t>สดิภาพ พร้อมความประทับใจ</w:t>
      </w:r>
    </w:p>
    <w:p w14:paraId="475C4979" w14:textId="77777777" w:rsidR="00892DC0" w:rsidRPr="00DA7C9E" w:rsidRDefault="00892DC0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0AE774B2" w14:textId="73247859" w:rsidR="00892DC0" w:rsidRDefault="00892DC0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  <w:r w:rsidRPr="00DA7C9E">
        <w:rPr>
          <w:rFonts w:ascii="TH Sarabun New" w:hAnsi="TH Sarabun New" w:cs="TH Sarabun New"/>
          <w:color w:val="595959"/>
          <w:sz w:val="36"/>
          <w:szCs w:val="36"/>
          <w:cs/>
        </w:rPr>
        <w:t>+++++++++++++++++++++++++++++++++++</w:t>
      </w:r>
    </w:p>
    <w:p w14:paraId="5929D907" w14:textId="3577D48F" w:rsidR="00E54A2F" w:rsidRDefault="00E54A2F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512244D2" w14:textId="2AB70215" w:rsidR="00E54A2F" w:rsidRDefault="00E54A2F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1917C64B" w14:textId="28DECDEA" w:rsidR="00E54A2F" w:rsidRDefault="00E54A2F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  <w:r>
        <w:rPr>
          <w:rFonts w:ascii="TH SarabunPSK" w:eastAsia="Angsana New" w:hAnsi="TH SarabunPSK" w:cs="TH SarabunPSK"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736064" behindDoc="0" locked="0" layoutInCell="1" allowOverlap="1" wp14:anchorId="334BE500" wp14:editId="788A98A2">
            <wp:simplePos x="0" y="0"/>
            <wp:positionH relativeFrom="margin">
              <wp:posOffset>-3810</wp:posOffset>
            </wp:positionH>
            <wp:positionV relativeFrom="paragraph">
              <wp:posOffset>0</wp:posOffset>
            </wp:positionV>
            <wp:extent cx="6828155" cy="8457565"/>
            <wp:effectExtent l="0" t="0" r="0" b="635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155" cy="845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21BDE" w14:textId="1BD60713" w:rsidR="00E54A2F" w:rsidRDefault="000D7A1E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CDA2948" wp14:editId="45B53890">
            <wp:extent cx="6840220" cy="84747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4436" w14:textId="73A1FFCA" w:rsidR="00E54A2F" w:rsidRDefault="00E54A2F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9FD29A0" w14:textId="339091ED" w:rsidR="00272005" w:rsidRPr="00DA7C9E" w:rsidRDefault="00640290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DA7C9E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3171FB3A" wp14:editId="3F917130">
            <wp:extent cx="6645910" cy="82289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A03C" w14:textId="1BD01737" w:rsidR="00272005" w:rsidRPr="00DA7C9E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EE16D82" w14:textId="31F8046D" w:rsidR="00272005" w:rsidRPr="00DA7C9E" w:rsidRDefault="00456D52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DA7C9E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drawing>
          <wp:anchor distT="0" distB="0" distL="114300" distR="114300" simplePos="0" relativeHeight="251692032" behindDoc="0" locked="0" layoutInCell="1" allowOverlap="1" wp14:anchorId="1EA5F5BE" wp14:editId="0EAF90FC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6645910" cy="9396095"/>
            <wp:effectExtent l="0" t="0" r="2540" b="0"/>
            <wp:wrapNone/>
            <wp:docPr id="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11A90" w14:textId="7BEEAA6E" w:rsidR="00272005" w:rsidRPr="00DA7C9E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DA7C9E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inline distT="0" distB="0" distL="0" distR="0" wp14:anchorId="7746F39C" wp14:editId="77FC8FAB">
            <wp:extent cx="6645910" cy="9396095"/>
            <wp:effectExtent l="0" t="0" r="2540" b="0"/>
            <wp:docPr id="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BF82" w14:textId="0C453396" w:rsidR="00892DC0" w:rsidRPr="00DA7C9E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noProof/>
          <w:color w:val="FF0000"/>
          <w:sz w:val="36"/>
          <w:szCs w:val="36"/>
          <w:cs/>
        </w:rPr>
      </w:pPr>
      <w:r w:rsidRPr="00DA7C9E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2F2097D2" wp14:editId="106D2125">
            <wp:extent cx="6645910" cy="94030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DC0" w:rsidRPr="00DA7C9E" w:rsidSect="001168BA">
      <w:pgSz w:w="11906" w:h="16838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51F7F" w14:textId="77777777" w:rsidR="00110A02" w:rsidRDefault="00110A02" w:rsidP="005C5514">
      <w:pPr>
        <w:spacing w:after="0" w:line="240" w:lineRule="auto"/>
      </w:pPr>
      <w:r>
        <w:separator/>
      </w:r>
    </w:p>
  </w:endnote>
  <w:endnote w:type="continuationSeparator" w:id="0">
    <w:p w14:paraId="6DAC4F3A" w14:textId="77777777" w:rsidR="00110A02" w:rsidRDefault="00110A02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8940E" w14:textId="77777777" w:rsidR="00110A02" w:rsidRDefault="00110A02" w:rsidP="005C5514">
      <w:pPr>
        <w:spacing w:after="0" w:line="240" w:lineRule="auto"/>
      </w:pPr>
      <w:r>
        <w:separator/>
      </w:r>
    </w:p>
  </w:footnote>
  <w:footnote w:type="continuationSeparator" w:id="0">
    <w:p w14:paraId="2C956C79" w14:textId="77777777" w:rsidR="00110A02" w:rsidRDefault="00110A02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97pt;height:1497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5C86"/>
    <w:multiLevelType w:val="hybridMultilevel"/>
    <w:tmpl w:val="6FD4AFE4"/>
    <w:lvl w:ilvl="0" w:tplc="61C08F52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752"/>
    <w:multiLevelType w:val="hybridMultilevel"/>
    <w:tmpl w:val="79FA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E1ABC"/>
    <w:multiLevelType w:val="hybridMultilevel"/>
    <w:tmpl w:val="1C1EECE4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16748"/>
    <w:multiLevelType w:val="hybridMultilevel"/>
    <w:tmpl w:val="6394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425F"/>
    <w:multiLevelType w:val="hybridMultilevel"/>
    <w:tmpl w:val="6CAC899C"/>
    <w:lvl w:ilvl="0" w:tplc="90208C3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63B9E"/>
    <w:multiLevelType w:val="hybridMultilevel"/>
    <w:tmpl w:val="D4A207FC"/>
    <w:lvl w:ilvl="0" w:tplc="61C08F52">
      <w:start w:val="1"/>
      <w:numFmt w:val="bullet"/>
      <w:lvlText w:val=""/>
      <w:lvlJc w:val="left"/>
      <w:pPr>
        <w:ind w:left="4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22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64774"/>
    <w:multiLevelType w:val="hybridMultilevel"/>
    <w:tmpl w:val="E87C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1582B"/>
    <w:multiLevelType w:val="hybridMultilevel"/>
    <w:tmpl w:val="DFF8AD70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E5BDD"/>
    <w:multiLevelType w:val="hybridMultilevel"/>
    <w:tmpl w:val="CB18CD14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2"/>
  </w:num>
  <w:num w:numId="5">
    <w:abstractNumId w:val="20"/>
  </w:num>
  <w:num w:numId="6">
    <w:abstractNumId w:val="2"/>
  </w:num>
  <w:num w:numId="7">
    <w:abstractNumId w:val="5"/>
  </w:num>
  <w:num w:numId="8">
    <w:abstractNumId w:val="0"/>
  </w:num>
  <w:num w:numId="9">
    <w:abstractNumId w:val="15"/>
  </w:num>
  <w:num w:numId="10">
    <w:abstractNumId w:val="13"/>
  </w:num>
  <w:num w:numId="11">
    <w:abstractNumId w:val="17"/>
  </w:num>
  <w:num w:numId="12">
    <w:abstractNumId w:val="11"/>
  </w:num>
  <w:num w:numId="13">
    <w:abstractNumId w:val="19"/>
  </w:num>
  <w:num w:numId="14">
    <w:abstractNumId w:val="14"/>
  </w:num>
  <w:num w:numId="15">
    <w:abstractNumId w:val="16"/>
  </w:num>
  <w:num w:numId="16">
    <w:abstractNumId w:val="22"/>
  </w:num>
  <w:num w:numId="17">
    <w:abstractNumId w:val="8"/>
  </w:num>
  <w:num w:numId="18">
    <w:abstractNumId w:val="21"/>
  </w:num>
  <w:num w:numId="19">
    <w:abstractNumId w:val="6"/>
  </w:num>
  <w:num w:numId="20">
    <w:abstractNumId w:val="12"/>
  </w:num>
  <w:num w:numId="21">
    <w:abstractNumId w:val="20"/>
  </w:num>
  <w:num w:numId="22">
    <w:abstractNumId w:val="7"/>
  </w:num>
  <w:num w:numId="23">
    <w:abstractNumId w:val="18"/>
  </w:num>
  <w:num w:numId="24">
    <w:abstractNumId w:val="1"/>
  </w:num>
  <w:num w:numId="25">
    <w:abstractNumId w:val="2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5"/>
  </w:num>
  <w:num w:numId="29">
    <w:abstractNumId w:val="3"/>
  </w:num>
  <w:num w:numId="30">
    <w:abstractNumId w:val="10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CD"/>
    <w:rsid w:val="00002A8C"/>
    <w:rsid w:val="00003CE8"/>
    <w:rsid w:val="0000418E"/>
    <w:rsid w:val="00004F2A"/>
    <w:rsid w:val="00007E87"/>
    <w:rsid w:val="00010AF5"/>
    <w:rsid w:val="0001183F"/>
    <w:rsid w:val="00011FFA"/>
    <w:rsid w:val="000126AA"/>
    <w:rsid w:val="00017850"/>
    <w:rsid w:val="00020701"/>
    <w:rsid w:val="0002212F"/>
    <w:rsid w:val="000239C1"/>
    <w:rsid w:val="00023B85"/>
    <w:rsid w:val="00025877"/>
    <w:rsid w:val="00025C96"/>
    <w:rsid w:val="0002637A"/>
    <w:rsid w:val="00030F91"/>
    <w:rsid w:val="00032168"/>
    <w:rsid w:val="00032DB9"/>
    <w:rsid w:val="000337EF"/>
    <w:rsid w:val="000341E2"/>
    <w:rsid w:val="00035005"/>
    <w:rsid w:val="00035F91"/>
    <w:rsid w:val="00037784"/>
    <w:rsid w:val="00040404"/>
    <w:rsid w:val="00042833"/>
    <w:rsid w:val="00044605"/>
    <w:rsid w:val="000453B0"/>
    <w:rsid w:val="000456C1"/>
    <w:rsid w:val="00046A11"/>
    <w:rsid w:val="00047557"/>
    <w:rsid w:val="0005088A"/>
    <w:rsid w:val="000532C5"/>
    <w:rsid w:val="000541BA"/>
    <w:rsid w:val="00054EFF"/>
    <w:rsid w:val="00056AB7"/>
    <w:rsid w:val="00057ADF"/>
    <w:rsid w:val="00060F16"/>
    <w:rsid w:val="000625BB"/>
    <w:rsid w:val="00062745"/>
    <w:rsid w:val="00063C98"/>
    <w:rsid w:val="00063FE8"/>
    <w:rsid w:val="0006512B"/>
    <w:rsid w:val="000670ED"/>
    <w:rsid w:val="0006711D"/>
    <w:rsid w:val="00067D70"/>
    <w:rsid w:val="000719C5"/>
    <w:rsid w:val="00072CE6"/>
    <w:rsid w:val="0007354B"/>
    <w:rsid w:val="0007470D"/>
    <w:rsid w:val="00074A68"/>
    <w:rsid w:val="00075227"/>
    <w:rsid w:val="00075877"/>
    <w:rsid w:val="0007679C"/>
    <w:rsid w:val="00080997"/>
    <w:rsid w:val="00081704"/>
    <w:rsid w:val="0008294E"/>
    <w:rsid w:val="00083E5A"/>
    <w:rsid w:val="0008692C"/>
    <w:rsid w:val="00090BBB"/>
    <w:rsid w:val="00091AAB"/>
    <w:rsid w:val="00095155"/>
    <w:rsid w:val="00095BCA"/>
    <w:rsid w:val="000974A1"/>
    <w:rsid w:val="000A05E0"/>
    <w:rsid w:val="000A0902"/>
    <w:rsid w:val="000A0910"/>
    <w:rsid w:val="000A1EC7"/>
    <w:rsid w:val="000A27B4"/>
    <w:rsid w:val="000A2C4D"/>
    <w:rsid w:val="000A3CBC"/>
    <w:rsid w:val="000A4032"/>
    <w:rsid w:val="000A6B47"/>
    <w:rsid w:val="000A720F"/>
    <w:rsid w:val="000B5DE3"/>
    <w:rsid w:val="000B7A4D"/>
    <w:rsid w:val="000C162B"/>
    <w:rsid w:val="000C16F4"/>
    <w:rsid w:val="000C2016"/>
    <w:rsid w:val="000C2C64"/>
    <w:rsid w:val="000C3BB7"/>
    <w:rsid w:val="000C4786"/>
    <w:rsid w:val="000C6828"/>
    <w:rsid w:val="000C6A7F"/>
    <w:rsid w:val="000C744B"/>
    <w:rsid w:val="000D2577"/>
    <w:rsid w:val="000D2942"/>
    <w:rsid w:val="000D3595"/>
    <w:rsid w:val="000D4765"/>
    <w:rsid w:val="000D5F6E"/>
    <w:rsid w:val="000D64CA"/>
    <w:rsid w:val="000D6AFD"/>
    <w:rsid w:val="000D6B20"/>
    <w:rsid w:val="000D6F8D"/>
    <w:rsid w:val="000D7A1E"/>
    <w:rsid w:val="000E1A48"/>
    <w:rsid w:val="000E1E66"/>
    <w:rsid w:val="000E2A3B"/>
    <w:rsid w:val="000E3C10"/>
    <w:rsid w:val="000E40D3"/>
    <w:rsid w:val="000E4D39"/>
    <w:rsid w:val="000E575F"/>
    <w:rsid w:val="000E601B"/>
    <w:rsid w:val="000E662A"/>
    <w:rsid w:val="000E69F1"/>
    <w:rsid w:val="000E73CF"/>
    <w:rsid w:val="000F0AA3"/>
    <w:rsid w:val="000F1574"/>
    <w:rsid w:val="000F3905"/>
    <w:rsid w:val="001007E0"/>
    <w:rsid w:val="00100D70"/>
    <w:rsid w:val="0010154E"/>
    <w:rsid w:val="00101849"/>
    <w:rsid w:val="00101CAD"/>
    <w:rsid w:val="00104522"/>
    <w:rsid w:val="00105C26"/>
    <w:rsid w:val="00106139"/>
    <w:rsid w:val="00110A02"/>
    <w:rsid w:val="00111DA9"/>
    <w:rsid w:val="00114B7A"/>
    <w:rsid w:val="001168BA"/>
    <w:rsid w:val="00116CAD"/>
    <w:rsid w:val="00117621"/>
    <w:rsid w:val="001179F8"/>
    <w:rsid w:val="00117DF3"/>
    <w:rsid w:val="00120485"/>
    <w:rsid w:val="00121352"/>
    <w:rsid w:val="00121B99"/>
    <w:rsid w:val="001242B5"/>
    <w:rsid w:val="00125294"/>
    <w:rsid w:val="00125BFD"/>
    <w:rsid w:val="00127064"/>
    <w:rsid w:val="00127C48"/>
    <w:rsid w:val="001307BE"/>
    <w:rsid w:val="00133537"/>
    <w:rsid w:val="001343D7"/>
    <w:rsid w:val="00134518"/>
    <w:rsid w:val="00136148"/>
    <w:rsid w:val="0013625B"/>
    <w:rsid w:val="00141E53"/>
    <w:rsid w:val="001421A4"/>
    <w:rsid w:val="00142475"/>
    <w:rsid w:val="00143E8B"/>
    <w:rsid w:val="001471D4"/>
    <w:rsid w:val="00150AB4"/>
    <w:rsid w:val="00151A60"/>
    <w:rsid w:val="00151DB9"/>
    <w:rsid w:val="00152A54"/>
    <w:rsid w:val="00155D3B"/>
    <w:rsid w:val="00160B82"/>
    <w:rsid w:val="00160EB3"/>
    <w:rsid w:val="0016108F"/>
    <w:rsid w:val="00161B51"/>
    <w:rsid w:val="001623BB"/>
    <w:rsid w:val="00162950"/>
    <w:rsid w:val="00162F38"/>
    <w:rsid w:val="001647D3"/>
    <w:rsid w:val="00166A0B"/>
    <w:rsid w:val="001670B9"/>
    <w:rsid w:val="001674C1"/>
    <w:rsid w:val="00170757"/>
    <w:rsid w:val="00172A5C"/>
    <w:rsid w:val="00172E9D"/>
    <w:rsid w:val="001733B2"/>
    <w:rsid w:val="001733B8"/>
    <w:rsid w:val="00173924"/>
    <w:rsid w:val="00173F1F"/>
    <w:rsid w:val="0017406D"/>
    <w:rsid w:val="00175878"/>
    <w:rsid w:val="0017767D"/>
    <w:rsid w:val="00177B63"/>
    <w:rsid w:val="00180DCA"/>
    <w:rsid w:val="00181703"/>
    <w:rsid w:val="00182A5C"/>
    <w:rsid w:val="00183BFB"/>
    <w:rsid w:val="001857F3"/>
    <w:rsid w:val="00185E99"/>
    <w:rsid w:val="001870F6"/>
    <w:rsid w:val="0018774B"/>
    <w:rsid w:val="001878F1"/>
    <w:rsid w:val="001906C7"/>
    <w:rsid w:val="00190F83"/>
    <w:rsid w:val="001921D6"/>
    <w:rsid w:val="0019450F"/>
    <w:rsid w:val="001963F5"/>
    <w:rsid w:val="00196A17"/>
    <w:rsid w:val="00197C60"/>
    <w:rsid w:val="001A13D6"/>
    <w:rsid w:val="001A1BDA"/>
    <w:rsid w:val="001A47DC"/>
    <w:rsid w:val="001A48CC"/>
    <w:rsid w:val="001A4E3F"/>
    <w:rsid w:val="001A79B1"/>
    <w:rsid w:val="001B26BE"/>
    <w:rsid w:val="001B2917"/>
    <w:rsid w:val="001B2939"/>
    <w:rsid w:val="001B51F0"/>
    <w:rsid w:val="001B5E6C"/>
    <w:rsid w:val="001C0648"/>
    <w:rsid w:val="001C1FF1"/>
    <w:rsid w:val="001C2F83"/>
    <w:rsid w:val="001C301D"/>
    <w:rsid w:val="001C3E28"/>
    <w:rsid w:val="001C4EB1"/>
    <w:rsid w:val="001C6C92"/>
    <w:rsid w:val="001D1E64"/>
    <w:rsid w:val="001D293F"/>
    <w:rsid w:val="001D4759"/>
    <w:rsid w:val="001D49E6"/>
    <w:rsid w:val="001D60FE"/>
    <w:rsid w:val="001E02D3"/>
    <w:rsid w:val="001E0DE8"/>
    <w:rsid w:val="001E13D2"/>
    <w:rsid w:val="001E25F8"/>
    <w:rsid w:val="001E2847"/>
    <w:rsid w:val="001E3F0D"/>
    <w:rsid w:val="001E4FE5"/>
    <w:rsid w:val="001E533F"/>
    <w:rsid w:val="001E5814"/>
    <w:rsid w:val="001E5A24"/>
    <w:rsid w:val="001E5F1C"/>
    <w:rsid w:val="001E6E74"/>
    <w:rsid w:val="001E7812"/>
    <w:rsid w:val="001F1AA8"/>
    <w:rsid w:val="001F1C0D"/>
    <w:rsid w:val="001F2590"/>
    <w:rsid w:val="001F460E"/>
    <w:rsid w:val="001F5C5B"/>
    <w:rsid w:val="001F6844"/>
    <w:rsid w:val="001F68FC"/>
    <w:rsid w:val="00203906"/>
    <w:rsid w:val="0020490A"/>
    <w:rsid w:val="00207EE0"/>
    <w:rsid w:val="00210D2D"/>
    <w:rsid w:val="002122D3"/>
    <w:rsid w:val="00213000"/>
    <w:rsid w:val="0021391E"/>
    <w:rsid w:val="002152E4"/>
    <w:rsid w:val="002162F9"/>
    <w:rsid w:val="00216F23"/>
    <w:rsid w:val="0021778A"/>
    <w:rsid w:val="0022151B"/>
    <w:rsid w:val="00223C66"/>
    <w:rsid w:val="00225BCD"/>
    <w:rsid w:val="00225E41"/>
    <w:rsid w:val="00226378"/>
    <w:rsid w:val="00226551"/>
    <w:rsid w:val="00231CD2"/>
    <w:rsid w:val="00232337"/>
    <w:rsid w:val="0023276A"/>
    <w:rsid w:val="002329E4"/>
    <w:rsid w:val="00233DBD"/>
    <w:rsid w:val="002345D0"/>
    <w:rsid w:val="00236958"/>
    <w:rsid w:val="00236CDF"/>
    <w:rsid w:val="00236D3A"/>
    <w:rsid w:val="00242157"/>
    <w:rsid w:val="00245F4C"/>
    <w:rsid w:val="0025225E"/>
    <w:rsid w:val="00252E62"/>
    <w:rsid w:val="0025457C"/>
    <w:rsid w:val="00255F5B"/>
    <w:rsid w:val="00257DF2"/>
    <w:rsid w:val="00257F06"/>
    <w:rsid w:val="002603E6"/>
    <w:rsid w:val="00260B32"/>
    <w:rsid w:val="002622C3"/>
    <w:rsid w:val="00262E3E"/>
    <w:rsid w:val="002635D5"/>
    <w:rsid w:val="0026598F"/>
    <w:rsid w:val="00265993"/>
    <w:rsid w:val="00266474"/>
    <w:rsid w:val="00267204"/>
    <w:rsid w:val="00270EB7"/>
    <w:rsid w:val="00271D0A"/>
    <w:rsid w:val="00272005"/>
    <w:rsid w:val="0027268D"/>
    <w:rsid w:val="00272DDA"/>
    <w:rsid w:val="00273621"/>
    <w:rsid w:val="002750B0"/>
    <w:rsid w:val="002751A9"/>
    <w:rsid w:val="002765DC"/>
    <w:rsid w:val="00277881"/>
    <w:rsid w:val="00280FA4"/>
    <w:rsid w:val="002822F5"/>
    <w:rsid w:val="00282565"/>
    <w:rsid w:val="00283959"/>
    <w:rsid w:val="00284332"/>
    <w:rsid w:val="00285A35"/>
    <w:rsid w:val="00285F68"/>
    <w:rsid w:val="00286816"/>
    <w:rsid w:val="00290A49"/>
    <w:rsid w:val="00291734"/>
    <w:rsid w:val="00293535"/>
    <w:rsid w:val="00293DAC"/>
    <w:rsid w:val="00294785"/>
    <w:rsid w:val="00296025"/>
    <w:rsid w:val="00296FD9"/>
    <w:rsid w:val="00297369"/>
    <w:rsid w:val="00297C23"/>
    <w:rsid w:val="002A0846"/>
    <w:rsid w:val="002A5446"/>
    <w:rsid w:val="002A6983"/>
    <w:rsid w:val="002B0808"/>
    <w:rsid w:val="002B160F"/>
    <w:rsid w:val="002B1764"/>
    <w:rsid w:val="002B1CF4"/>
    <w:rsid w:val="002B1ED8"/>
    <w:rsid w:val="002B472D"/>
    <w:rsid w:val="002B4EE8"/>
    <w:rsid w:val="002C04A0"/>
    <w:rsid w:val="002C0918"/>
    <w:rsid w:val="002C16E8"/>
    <w:rsid w:val="002C1E34"/>
    <w:rsid w:val="002C4277"/>
    <w:rsid w:val="002D0B1D"/>
    <w:rsid w:val="002D123B"/>
    <w:rsid w:val="002D1D58"/>
    <w:rsid w:val="002D3653"/>
    <w:rsid w:val="002D68EF"/>
    <w:rsid w:val="002D7503"/>
    <w:rsid w:val="002D7A8C"/>
    <w:rsid w:val="002E0D42"/>
    <w:rsid w:val="002E1842"/>
    <w:rsid w:val="002E1BB6"/>
    <w:rsid w:val="002E3A95"/>
    <w:rsid w:val="002E49B8"/>
    <w:rsid w:val="002E65B1"/>
    <w:rsid w:val="002E683F"/>
    <w:rsid w:val="002E76BE"/>
    <w:rsid w:val="002F1A5E"/>
    <w:rsid w:val="002F4E4A"/>
    <w:rsid w:val="002F7B5F"/>
    <w:rsid w:val="00300D76"/>
    <w:rsid w:val="003017CB"/>
    <w:rsid w:val="00302928"/>
    <w:rsid w:val="00302B1B"/>
    <w:rsid w:val="00302BD3"/>
    <w:rsid w:val="00303426"/>
    <w:rsid w:val="00303515"/>
    <w:rsid w:val="003039A0"/>
    <w:rsid w:val="00304586"/>
    <w:rsid w:val="00304CB3"/>
    <w:rsid w:val="00304CB4"/>
    <w:rsid w:val="00305B0F"/>
    <w:rsid w:val="00306528"/>
    <w:rsid w:val="00306585"/>
    <w:rsid w:val="00306808"/>
    <w:rsid w:val="00310471"/>
    <w:rsid w:val="00313905"/>
    <w:rsid w:val="00313B58"/>
    <w:rsid w:val="00316CA3"/>
    <w:rsid w:val="0031756D"/>
    <w:rsid w:val="00320F3F"/>
    <w:rsid w:val="003210FF"/>
    <w:rsid w:val="00325396"/>
    <w:rsid w:val="003279B9"/>
    <w:rsid w:val="0033034E"/>
    <w:rsid w:val="00331EA6"/>
    <w:rsid w:val="003326BE"/>
    <w:rsid w:val="00332BC9"/>
    <w:rsid w:val="00334101"/>
    <w:rsid w:val="003346C8"/>
    <w:rsid w:val="003359EB"/>
    <w:rsid w:val="00335F46"/>
    <w:rsid w:val="003363DF"/>
    <w:rsid w:val="003366CD"/>
    <w:rsid w:val="003407B9"/>
    <w:rsid w:val="00340AB0"/>
    <w:rsid w:val="00342FE9"/>
    <w:rsid w:val="003435D9"/>
    <w:rsid w:val="00343874"/>
    <w:rsid w:val="003444BF"/>
    <w:rsid w:val="003447B5"/>
    <w:rsid w:val="003453C6"/>
    <w:rsid w:val="00346CB2"/>
    <w:rsid w:val="003470E5"/>
    <w:rsid w:val="00347FCB"/>
    <w:rsid w:val="003550B6"/>
    <w:rsid w:val="003615CD"/>
    <w:rsid w:val="00362134"/>
    <w:rsid w:val="00362F5F"/>
    <w:rsid w:val="003647F2"/>
    <w:rsid w:val="003656F4"/>
    <w:rsid w:val="00365BD8"/>
    <w:rsid w:val="00366369"/>
    <w:rsid w:val="00366C53"/>
    <w:rsid w:val="0036721B"/>
    <w:rsid w:val="0037316C"/>
    <w:rsid w:val="00373EBE"/>
    <w:rsid w:val="00375103"/>
    <w:rsid w:val="003772EA"/>
    <w:rsid w:val="003777CC"/>
    <w:rsid w:val="00377885"/>
    <w:rsid w:val="003822CF"/>
    <w:rsid w:val="003823B3"/>
    <w:rsid w:val="0038313B"/>
    <w:rsid w:val="00383264"/>
    <w:rsid w:val="0038527A"/>
    <w:rsid w:val="003866C7"/>
    <w:rsid w:val="003868AD"/>
    <w:rsid w:val="003871D2"/>
    <w:rsid w:val="00387FF2"/>
    <w:rsid w:val="00390861"/>
    <w:rsid w:val="003912A4"/>
    <w:rsid w:val="0039373C"/>
    <w:rsid w:val="00394537"/>
    <w:rsid w:val="00394F8C"/>
    <w:rsid w:val="00397B24"/>
    <w:rsid w:val="003A2884"/>
    <w:rsid w:val="003A4549"/>
    <w:rsid w:val="003A4761"/>
    <w:rsid w:val="003A481E"/>
    <w:rsid w:val="003A5EA8"/>
    <w:rsid w:val="003A6895"/>
    <w:rsid w:val="003A75A3"/>
    <w:rsid w:val="003A7CE6"/>
    <w:rsid w:val="003B0BB4"/>
    <w:rsid w:val="003B1111"/>
    <w:rsid w:val="003B243F"/>
    <w:rsid w:val="003B4B15"/>
    <w:rsid w:val="003B53CF"/>
    <w:rsid w:val="003C1EC5"/>
    <w:rsid w:val="003C2C91"/>
    <w:rsid w:val="003C305A"/>
    <w:rsid w:val="003C34B6"/>
    <w:rsid w:val="003C47CD"/>
    <w:rsid w:val="003C53BD"/>
    <w:rsid w:val="003C55B3"/>
    <w:rsid w:val="003C6BF5"/>
    <w:rsid w:val="003C6EB9"/>
    <w:rsid w:val="003D1AFC"/>
    <w:rsid w:val="003D1F56"/>
    <w:rsid w:val="003D341A"/>
    <w:rsid w:val="003D436B"/>
    <w:rsid w:val="003D67EC"/>
    <w:rsid w:val="003D757A"/>
    <w:rsid w:val="003E2394"/>
    <w:rsid w:val="003E34FB"/>
    <w:rsid w:val="003E4976"/>
    <w:rsid w:val="003E5294"/>
    <w:rsid w:val="003F044C"/>
    <w:rsid w:val="003F07DC"/>
    <w:rsid w:val="003F0FA8"/>
    <w:rsid w:val="003F11F7"/>
    <w:rsid w:val="003F2CD6"/>
    <w:rsid w:val="003F47F6"/>
    <w:rsid w:val="003F60FA"/>
    <w:rsid w:val="003F6508"/>
    <w:rsid w:val="00404AC6"/>
    <w:rsid w:val="004059D8"/>
    <w:rsid w:val="00406655"/>
    <w:rsid w:val="004074A6"/>
    <w:rsid w:val="00407AE8"/>
    <w:rsid w:val="004107D0"/>
    <w:rsid w:val="00420344"/>
    <w:rsid w:val="0042376B"/>
    <w:rsid w:val="004255A5"/>
    <w:rsid w:val="00426308"/>
    <w:rsid w:val="004266BB"/>
    <w:rsid w:val="004278F0"/>
    <w:rsid w:val="004311EF"/>
    <w:rsid w:val="00431EF0"/>
    <w:rsid w:val="0043284A"/>
    <w:rsid w:val="00433F4C"/>
    <w:rsid w:val="004345AE"/>
    <w:rsid w:val="00434658"/>
    <w:rsid w:val="004354A0"/>
    <w:rsid w:val="00436205"/>
    <w:rsid w:val="00440E52"/>
    <w:rsid w:val="004412B8"/>
    <w:rsid w:val="0044374C"/>
    <w:rsid w:val="0044382F"/>
    <w:rsid w:val="00443E44"/>
    <w:rsid w:val="004442E3"/>
    <w:rsid w:val="004448BD"/>
    <w:rsid w:val="00444EFD"/>
    <w:rsid w:val="00445003"/>
    <w:rsid w:val="0044506C"/>
    <w:rsid w:val="004453EF"/>
    <w:rsid w:val="0044608E"/>
    <w:rsid w:val="00446ECD"/>
    <w:rsid w:val="00450126"/>
    <w:rsid w:val="00451531"/>
    <w:rsid w:val="00453D4A"/>
    <w:rsid w:val="00453FFB"/>
    <w:rsid w:val="00454EEC"/>
    <w:rsid w:val="00455BC5"/>
    <w:rsid w:val="00455EF2"/>
    <w:rsid w:val="00456643"/>
    <w:rsid w:val="00456A54"/>
    <w:rsid w:val="00456D52"/>
    <w:rsid w:val="00457AE5"/>
    <w:rsid w:val="00460768"/>
    <w:rsid w:val="00463E5D"/>
    <w:rsid w:val="0046419C"/>
    <w:rsid w:val="00464A5D"/>
    <w:rsid w:val="00464D2D"/>
    <w:rsid w:val="00464E15"/>
    <w:rsid w:val="00466226"/>
    <w:rsid w:val="00467617"/>
    <w:rsid w:val="00470B30"/>
    <w:rsid w:val="004711E0"/>
    <w:rsid w:val="0047297B"/>
    <w:rsid w:val="004750F5"/>
    <w:rsid w:val="00476572"/>
    <w:rsid w:val="00480FFC"/>
    <w:rsid w:val="00481160"/>
    <w:rsid w:val="00481B72"/>
    <w:rsid w:val="0048375B"/>
    <w:rsid w:val="00484CA1"/>
    <w:rsid w:val="0048578F"/>
    <w:rsid w:val="0048652B"/>
    <w:rsid w:val="00487574"/>
    <w:rsid w:val="0048766A"/>
    <w:rsid w:val="0049025B"/>
    <w:rsid w:val="00490FA4"/>
    <w:rsid w:val="00493649"/>
    <w:rsid w:val="00494377"/>
    <w:rsid w:val="004971D7"/>
    <w:rsid w:val="004A111B"/>
    <w:rsid w:val="004A11D1"/>
    <w:rsid w:val="004A4DDB"/>
    <w:rsid w:val="004A60AA"/>
    <w:rsid w:val="004A60DF"/>
    <w:rsid w:val="004A6E4E"/>
    <w:rsid w:val="004A762B"/>
    <w:rsid w:val="004B2609"/>
    <w:rsid w:val="004B4258"/>
    <w:rsid w:val="004B5BCB"/>
    <w:rsid w:val="004B6BAA"/>
    <w:rsid w:val="004B7379"/>
    <w:rsid w:val="004B7C90"/>
    <w:rsid w:val="004C17D8"/>
    <w:rsid w:val="004C1B28"/>
    <w:rsid w:val="004C4B09"/>
    <w:rsid w:val="004C5331"/>
    <w:rsid w:val="004C58EE"/>
    <w:rsid w:val="004C653E"/>
    <w:rsid w:val="004C69D7"/>
    <w:rsid w:val="004D060D"/>
    <w:rsid w:val="004D15C9"/>
    <w:rsid w:val="004D34C1"/>
    <w:rsid w:val="004D510C"/>
    <w:rsid w:val="004D6F87"/>
    <w:rsid w:val="004E0271"/>
    <w:rsid w:val="004E05AA"/>
    <w:rsid w:val="004E1025"/>
    <w:rsid w:val="004E1091"/>
    <w:rsid w:val="004E1796"/>
    <w:rsid w:val="004E2C14"/>
    <w:rsid w:val="004E347A"/>
    <w:rsid w:val="004E461C"/>
    <w:rsid w:val="004E4FA6"/>
    <w:rsid w:val="004E510A"/>
    <w:rsid w:val="004E673A"/>
    <w:rsid w:val="004E6AA3"/>
    <w:rsid w:val="004E7611"/>
    <w:rsid w:val="004F2ED4"/>
    <w:rsid w:val="004F3760"/>
    <w:rsid w:val="004F4648"/>
    <w:rsid w:val="004F5EF7"/>
    <w:rsid w:val="004F613E"/>
    <w:rsid w:val="004F6DB8"/>
    <w:rsid w:val="004F75BE"/>
    <w:rsid w:val="00500B0C"/>
    <w:rsid w:val="00500EE7"/>
    <w:rsid w:val="0050128D"/>
    <w:rsid w:val="00501C49"/>
    <w:rsid w:val="00501D53"/>
    <w:rsid w:val="00503301"/>
    <w:rsid w:val="0050396C"/>
    <w:rsid w:val="00503F8A"/>
    <w:rsid w:val="005040C1"/>
    <w:rsid w:val="00507E7F"/>
    <w:rsid w:val="005103AA"/>
    <w:rsid w:val="00511307"/>
    <w:rsid w:val="00511BF7"/>
    <w:rsid w:val="00512830"/>
    <w:rsid w:val="00513764"/>
    <w:rsid w:val="00513B93"/>
    <w:rsid w:val="0051469A"/>
    <w:rsid w:val="00514776"/>
    <w:rsid w:val="00514FC6"/>
    <w:rsid w:val="00515E82"/>
    <w:rsid w:val="005162BB"/>
    <w:rsid w:val="005175F4"/>
    <w:rsid w:val="00520820"/>
    <w:rsid w:val="005212D2"/>
    <w:rsid w:val="0052154F"/>
    <w:rsid w:val="00521DCC"/>
    <w:rsid w:val="0052596A"/>
    <w:rsid w:val="0052619B"/>
    <w:rsid w:val="00526879"/>
    <w:rsid w:val="00526E6E"/>
    <w:rsid w:val="005275F8"/>
    <w:rsid w:val="005303C4"/>
    <w:rsid w:val="00533968"/>
    <w:rsid w:val="0053463A"/>
    <w:rsid w:val="00540256"/>
    <w:rsid w:val="005402A1"/>
    <w:rsid w:val="00540BE3"/>
    <w:rsid w:val="00541D32"/>
    <w:rsid w:val="00544848"/>
    <w:rsid w:val="005448F9"/>
    <w:rsid w:val="00546364"/>
    <w:rsid w:val="00547E64"/>
    <w:rsid w:val="00550469"/>
    <w:rsid w:val="0055153C"/>
    <w:rsid w:val="005518DB"/>
    <w:rsid w:val="00552DC1"/>
    <w:rsid w:val="00556F3F"/>
    <w:rsid w:val="00557AB2"/>
    <w:rsid w:val="0056000F"/>
    <w:rsid w:val="005616FE"/>
    <w:rsid w:val="005629F2"/>
    <w:rsid w:val="005630B3"/>
    <w:rsid w:val="00564CB5"/>
    <w:rsid w:val="005666E0"/>
    <w:rsid w:val="0057049E"/>
    <w:rsid w:val="00570782"/>
    <w:rsid w:val="00570AE7"/>
    <w:rsid w:val="00570EC9"/>
    <w:rsid w:val="005740A0"/>
    <w:rsid w:val="00575603"/>
    <w:rsid w:val="0057790D"/>
    <w:rsid w:val="0058229B"/>
    <w:rsid w:val="005822DE"/>
    <w:rsid w:val="005837B2"/>
    <w:rsid w:val="00590F28"/>
    <w:rsid w:val="0059206D"/>
    <w:rsid w:val="0059247D"/>
    <w:rsid w:val="00593A39"/>
    <w:rsid w:val="00594869"/>
    <w:rsid w:val="005954E5"/>
    <w:rsid w:val="005974FF"/>
    <w:rsid w:val="005A0A16"/>
    <w:rsid w:val="005A217E"/>
    <w:rsid w:val="005A3F42"/>
    <w:rsid w:val="005A458D"/>
    <w:rsid w:val="005A49D7"/>
    <w:rsid w:val="005A5164"/>
    <w:rsid w:val="005A5408"/>
    <w:rsid w:val="005A5F3A"/>
    <w:rsid w:val="005A7EAF"/>
    <w:rsid w:val="005B0F2F"/>
    <w:rsid w:val="005B2CA2"/>
    <w:rsid w:val="005B3238"/>
    <w:rsid w:val="005B36F3"/>
    <w:rsid w:val="005B4192"/>
    <w:rsid w:val="005B54BF"/>
    <w:rsid w:val="005C09DF"/>
    <w:rsid w:val="005C1BA7"/>
    <w:rsid w:val="005C4419"/>
    <w:rsid w:val="005C5514"/>
    <w:rsid w:val="005C5E88"/>
    <w:rsid w:val="005C6C30"/>
    <w:rsid w:val="005D0C5A"/>
    <w:rsid w:val="005D11A5"/>
    <w:rsid w:val="005D16BB"/>
    <w:rsid w:val="005D268F"/>
    <w:rsid w:val="005D57D9"/>
    <w:rsid w:val="005D5C0F"/>
    <w:rsid w:val="005D5CF6"/>
    <w:rsid w:val="005D6386"/>
    <w:rsid w:val="005D70F7"/>
    <w:rsid w:val="005E05CC"/>
    <w:rsid w:val="005E1A24"/>
    <w:rsid w:val="005E273A"/>
    <w:rsid w:val="005E2E48"/>
    <w:rsid w:val="005E518D"/>
    <w:rsid w:val="005E737A"/>
    <w:rsid w:val="005F4013"/>
    <w:rsid w:val="005F4621"/>
    <w:rsid w:val="005F5E7B"/>
    <w:rsid w:val="005F69C2"/>
    <w:rsid w:val="00604249"/>
    <w:rsid w:val="00604843"/>
    <w:rsid w:val="00605462"/>
    <w:rsid w:val="00605583"/>
    <w:rsid w:val="00605A12"/>
    <w:rsid w:val="00605B96"/>
    <w:rsid w:val="00605CB4"/>
    <w:rsid w:val="0061008F"/>
    <w:rsid w:val="006126D2"/>
    <w:rsid w:val="0061508A"/>
    <w:rsid w:val="00615486"/>
    <w:rsid w:val="006175B4"/>
    <w:rsid w:val="00620FBB"/>
    <w:rsid w:val="006222F4"/>
    <w:rsid w:val="0062394D"/>
    <w:rsid w:val="00623C80"/>
    <w:rsid w:val="00623F8A"/>
    <w:rsid w:val="00624A29"/>
    <w:rsid w:val="00624E2B"/>
    <w:rsid w:val="006258F7"/>
    <w:rsid w:val="00627699"/>
    <w:rsid w:val="006318B7"/>
    <w:rsid w:val="00632952"/>
    <w:rsid w:val="00632E7E"/>
    <w:rsid w:val="00633F3C"/>
    <w:rsid w:val="006354F9"/>
    <w:rsid w:val="00636297"/>
    <w:rsid w:val="00636CEC"/>
    <w:rsid w:val="00640290"/>
    <w:rsid w:val="00640543"/>
    <w:rsid w:val="00643602"/>
    <w:rsid w:val="00643BBC"/>
    <w:rsid w:val="00643C28"/>
    <w:rsid w:val="00643EE6"/>
    <w:rsid w:val="006444FD"/>
    <w:rsid w:val="00644606"/>
    <w:rsid w:val="006456E9"/>
    <w:rsid w:val="00645CCF"/>
    <w:rsid w:val="0064629F"/>
    <w:rsid w:val="0064724C"/>
    <w:rsid w:val="00650A76"/>
    <w:rsid w:val="006523D4"/>
    <w:rsid w:val="00653CC5"/>
    <w:rsid w:val="00654D61"/>
    <w:rsid w:val="0065700B"/>
    <w:rsid w:val="006571D7"/>
    <w:rsid w:val="00660734"/>
    <w:rsid w:val="00660D94"/>
    <w:rsid w:val="00662F2C"/>
    <w:rsid w:val="00663690"/>
    <w:rsid w:val="00663FDB"/>
    <w:rsid w:val="00664997"/>
    <w:rsid w:val="00665F94"/>
    <w:rsid w:val="00671863"/>
    <w:rsid w:val="00671A86"/>
    <w:rsid w:val="00675FC9"/>
    <w:rsid w:val="00676C25"/>
    <w:rsid w:val="006773CC"/>
    <w:rsid w:val="00680005"/>
    <w:rsid w:val="00683471"/>
    <w:rsid w:val="00684023"/>
    <w:rsid w:val="006868D9"/>
    <w:rsid w:val="00687A89"/>
    <w:rsid w:val="00690105"/>
    <w:rsid w:val="0069083E"/>
    <w:rsid w:val="006914A9"/>
    <w:rsid w:val="006917E2"/>
    <w:rsid w:val="00691E8C"/>
    <w:rsid w:val="00694856"/>
    <w:rsid w:val="0069516D"/>
    <w:rsid w:val="006961D6"/>
    <w:rsid w:val="006963FC"/>
    <w:rsid w:val="006975DC"/>
    <w:rsid w:val="006976A1"/>
    <w:rsid w:val="006A070D"/>
    <w:rsid w:val="006A1CCE"/>
    <w:rsid w:val="006A2D58"/>
    <w:rsid w:val="006A3F60"/>
    <w:rsid w:val="006A5CAE"/>
    <w:rsid w:val="006A5D46"/>
    <w:rsid w:val="006A6A0F"/>
    <w:rsid w:val="006A6D35"/>
    <w:rsid w:val="006A7781"/>
    <w:rsid w:val="006B3727"/>
    <w:rsid w:val="006B4224"/>
    <w:rsid w:val="006B47CB"/>
    <w:rsid w:val="006B49F0"/>
    <w:rsid w:val="006B673B"/>
    <w:rsid w:val="006B7246"/>
    <w:rsid w:val="006B7BE6"/>
    <w:rsid w:val="006C07BB"/>
    <w:rsid w:val="006C1798"/>
    <w:rsid w:val="006C1C3A"/>
    <w:rsid w:val="006C2489"/>
    <w:rsid w:val="006C2BC3"/>
    <w:rsid w:val="006C60BB"/>
    <w:rsid w:val="006C6C1E"/>
    <w:rsid w:val="006C6D45"/>
    <w:rsid w:val="006C6E6A"/>
    <w:rsid w:val="006D01FA"/>
    <w:rsid w:val="006D0C38"/>
    <w:rsid w:val="006D1555"/>
    <w:rsid w:val="006D20C4"/>
    <w:rsid w:val="006D2928"/>
    <w:rsid w:val="006D370D"/>
    <w:rsid w:val="006D3FF4"/>
    <w:rsid w:val="006D5043"/>
    <w:rsid w:val="006D7391"/>
    <w:rsid w:val="006D77E5"/>
    <w:rsid w:val="006E3689"/>
    <w:rsid w:val="006E5191"/>
    <w:rsid w:val="006E53E2"/>
    <w:rsid w:val="006E5651"/>
    <w:rsid w:val="006F08A3"/>
    <w:rsid w:val="006F091B"/>
    <w:rsid w:val="006F17DA"/>
    <w:rsid w:val="006F3DA1"/>
    <w:rsid w:val="006F7179"/>
    <w:rsid w:val="006F71BD"/>
    <w:rsid w:val="00701F53"/>
    <w:rsid w:val="00703BD7"/>
    <w:rsid w:val="007047E9"/>
    <w:rsid w:val="0070492E"/>
    <w:rsid w:val="00704BFA"/>
    <w:rsid w:val="00706DD5"/>
    <w:rsid w:val="007071A3"/>
    <w:rsid w:val="00710FD5"/>
    <w:rsid w:val="00711C29"/>
    <w:rsid w:val="00713BD5"/>
    <w:rsid w:val="00714678"/>
    <w:rsid w:val="00714ECE"/>
    <w:rsid w:val="007156A2"/>
    <w:rsid w:val="0071674F"/>
    <w:rsid w:val="007170F6"/>
    <w:rsid w:val="0072011B"/>
    <w:rsid w:val="007258A4"/>
    <w:rsid w:val="0072761C"/>
    <w:rsid w:val="00727D05"/>
    <w:rsid w:val="0073163A"/>
    <w:rsid w:val="0073248D"/>
    <w:rsid w:val="00732723"/>
    <w:rsid w:val="00733648"/>
    <w:rsid w:val="00733B92"/>
    <w:rsid w:val="00734B5D"/>
    <w:rsid w:val="007353DF"/>
    <w:rsid w:val="007402BD"/>
    <w:rsid w:val="007407E7"/>
    <w:rsid w:val="0074088C"/>
    <w:rsid w:val="00741743"/>
    <w:rsid w:val="00741C75"/>
    <w:rsid w:val="00741F1F"/>
    <w:rsid w:val="00745DEA"/>
    <w:rsid w:val="00751B28"/>
    <w:rsid w:val="00753597"/>
    <w:rsid w:val="0075474A"/>
    <w:rsid w:val="007548BB"/>
    <w:rsid w:val="00754E6E"/>
    <w:rsid w:val="00754FE0"/>
    <w:rsid w:val="0075765A"/>
    <w:rsid w:val="00761B40"/>
    <w:rsid w:val="007653ED"/>
    <w:rsid w:val="00765BB3"/>
    <w:rsid w:val="00767877"/>
    <w:rsid w:val="00771591"/>
    <w:rsid w:val="00775AD7"/>
    <w:rsid w:val="00775EFF"/>
    <w:rsid w:val="007770A7"/>
    <w:rsid w:val="0077780B"/>
    <w:rsid w:val="00777D9B"/>
    <w:rsid w:val="00780D83"/>
    <w:rsid w:val="00781FF8"/>
    <w:rsid w:val="00784738"/>
    <w:rsid w:val="007857AB"/>
    <w:rsid w:val="00785B64"/>
    <w:rsid w:val="00787716"/>
    <w:rsid w:val="00787D8A"/>
    <w:rsid w:val="00790CEE"/>
    <w:rsid w:val="00791375"/>
    <w:rsid w:val="00791A0C"/>
    <w:rsid w:val="0079441A"/>
    <w:rsid w:val="00795575"/>
    <w:rsid w:val="007958BA"/>
    <w:rsid w:val="007958FB"/>
    <w:rsid w:val="00795CCB"/>
    <w:rsid w:val="0079657F"/>
    <w:rsid w:val="007975B4"/>
    <w:rsid w:val="00797D08"/>
    <w:rsid w:val="007A0091"/>
    <w:rsid w:val="007A050B"/>
    <w:rsid w:val="007A279C"/>
    <w:rsid w:val="007A2A89"/>
    <w:rsid w:val="007A47E8"/>
    <w:rsid w:val="007A5235"/>
    <w:rsid w:val="007A5EBA"/>
    <w:rsid w:val="007B0330"/>
    <w:rsid w:val="007B057B"/>
    <w:rsid w:val="007B2566"/>
    <w:rsid w:val="007B2F21"/>
    <w:rsid w:val="007B3492"/>
    <w:rsid w:val="007B3C26"/>
    <w:rsid w:val="007B74DF"/>
    <w:rsid w:val="007C281E"/>
    <w:rsid w:val="007C2F7D"/>
    <w:rsid w:val="007C3811"/>
    <w:rsid w:val="007C3DB7"/>
    <w:rsid w:val="007C3FF3"/>
    <w:rsid w:val="007C5C16"/>
    <w:rsid w:val="007C6A55"/>
    <w:rsid w:val="007C7F93"/>
    <w:rsid w:val="007D11A4"/>
    <w:rsid w:val="007D1A77"/>
    <w:rsid w:val="007D2D88"/>
    <w:rsid w:val="007D3705"/>
    <w:rsid w:val="007D46C6"/>
    <w:rsid w:val="007D481C"/>
    <w:rsid w:val="007D661A"/>
    <w:rsid w:val="007D7892"/>
    <w:rsid w:val="007E0CAE"/>
    <w:rsid w:val="007E23FC"/>
    <w:rsid w:val="007E4FE6"/>
    <w:rsid w:val="007E7197"/>
    <w:rsid w:val="007E7755"/>
    <w:rsid w:val="007E7DBD"/>
    <w:rsid w:val="007F00C1"/>
    <w:rsid w:val="007F1BA7"/>
    <w:rsid w:val="007F2C85"/>
    <w:rsid w:val="007F48CA"/>
    <w:rsid w:val="007F4CBE"/>
    <w:rsid w:val="007F5EDF"/>
    <w:rsid w:val="007F65DA"/>
    <w:rsid w:val="007F7765"/>
    <w:rsid w:val="007F7A15"/>
    <w:rsid w:val="00800177"/>
    <w:rsid w:val="008004B1"/>
    <w:rsid w:val="008012B0"/>
    <w:rsid w:val="0080258A"/>
    <w:rsid w:val="008035C0"/>
    <w:rsid w:val="008036EF"/>
    <w:rsid w:val="008056C2"/>
    <w:rsid w:val="00807309"/>
    <w:rsid w:val="00807E05"/>
    <w:rsid w:val="00812410"/>
    <w:rsid w:val="00815E23"/>
    <w:rsid w:val="008169C7"/>
    <w:rsid w:val="008208BF"/>
    <w:rsid w:val="00820985"/>
    <w:rsid w:val="0082102C"/>
    <w:rsid w:val="00821F3D"/>
    <w:rsid w:val="0082242A"/>
    <w:rsid w:val="008227B8"/>
    <w:rsid w:val="00823709"/>
    <w:rsid w:val="008239D6"/>
    <w:rsid w:val="00825593"/>
    <w:rsid w:val="00826902"/>
    <w:rsid w:val="00830FE1"/>
    <w:rsid w:val="00831124"/>
    <w:rsid w:val="00832886"/>
    <w:rsid w:val="00833A71"/>
    <w:rsid w:val="008347AB"/>
    <w:rsid w:val="00834A77"/>
    <w:rsid w:val="00834F0C"/>
    <w:rsid w:val="008353BE"/>
    <w:rsid w:val="00837D22"/>
    <w:rsid w:val="00837E71"/>
    <w:rsid w:val="00841BEB"/>
    <w:rsid w:val="0084246F"/>
    <w:rsid w:val="0084499E"/>
    <w:rsid w:val="00844E0C"/>
    <w:rsid w:val="008456F1"/>
    <w:rsid w:val="00845B7C"/>
    <w:rsid w:val="00846EA4"/>
    <w:rsid w:val="00847122"/>
    <w:rsid w:val="00850551"/>
    <w:rsid w:val="00850CE7"/>
    <w:rsid w:val="00851F46"/>
    <w:rsid w:val="00852CF3"/>
    <w:rsid w:val="00853651"/>
    <w:rsid w:val="00855DA4"/>
    <w:rsid w:val="008560C4"/>
    <w:rsid w:val="008565A4"/>
    <w:rsid w:val="008622B1"/>
    <w:rsid w:val="0086270C"/>
    <w:rsid w:val="00863C95"/>
    <w:rsid w:val="00864223"/>
    <w:rsid w:val="00866AA2"/>
    <w:rsid w:val="0087032E"/>
    <w:rsid w:val="008714AC"/>
    <w:rsid w:val="008719FD"/>
    <w:rsid w:val="008721BC"/>
    <w:rsid w:val="008730D6"/>
    <w:rsid w:val="00876940"/>
    <w:rsid w:val="00881553"/>
    <w:rsid w:val="00881D2E"/>
    <w:rsid w:val="00884F41"/>
    <w:rsid w:val="008852B8"/>
    <w:rsid w:val="00885813"/>
    <w:rsid w:val="008865E1"/>
    <w:rsid w:val="00886AF7"/>
    <w:rsid w:val="00887023"/>
    <w:rsid w:val="00887486"/>
    <w:rsid w:val="008929BC"/>
    <w:rsid w:val="00892C42"/>
    <w:rsid w:val="00892DC0"/>
    <w:rsid w:val="00894404"/>
    <w:rsid w:val="00894446"/>
    <w:rsid w:val="008958C9"/>
    <w:rsid w:val="008961A1"/>
    <w:rsid w:val="0089660B"/>
    <w:rsid w:val="008968A9"/>
    <w:rsid w:val="00897A31"/>
    <w:rsid w:val="008A25F4"/>
    <w:rsid w:val="008A31F1"/>
    <w:rsid w:val="008A33F5"/>
    <w:rsid w:val="008A35FD"/>
    <w:rsid w:val="008A559A"/>
    <w:rsid w:val="008B0AC5"/>
    <w:rsid w:val="008B2FBC"/>
    <w:rsid w:val="008B3C22"/>
    <w:rsid w:val="008B3CFD"/>
    <w:rsid w:val="008B6C63"/>
    <w:rsid w:val="008B702E"/>
    <w:rsid w:val="008B7551"/>
    <w:rsid w:val="008B7E7C"/>
    <w:rsid w:val="008C0F9C"/>
    <w:rsid w:val="008C2501"/>
    <w:rsid w:val="008C3AB5"/>
    <w:rsid w:val="008C42B3"/>
    <w:rsid w:val="008C621F"/>
    <w:rsid w:val="008C637A"/>
    <w:rsid w:val="008D40F2"/>
    <w:rsid w:val="008D454C"/>
    <w:rsid w:val="008D50AD"/>
    <w:rsid w:val="008E0FAD"/>
    <w:rsid w:val="008E11FA"/>
    <w:rsid w:val="008E24BF"/>
    <w:rsid w:val="008E275B"/>
    <w:rsid w:val="008E27A5"/>
    <w:rsid w:val="008E354E"/>
    <w:rsid w:val="008E3953"/>
    <w:rsid w:val="008E4071"/>
    <w:rsid w:val="008E415B"/>
    <w:rsid w:val="008E4355"/>
    <w:rsid w:val="008F0B71"/>
    <w:rsid w:val="008F192F"/>
    <w:rsid w:val="008F33A6"/>
    <w:rsid w:val="008F4D62"/>
    <w:rsid w:val="008F7877"/>
    <w:rsid w:val="0090012E"/>
    <w:rsid w:val="00900520"/>
    <w:rsid w:val="009011E0"/>
    <w:rsid w:val="009032A7"/>
    <w:rsid w:val="00904107"/>
    <w:rsid w:val="00905698"/>
    <w:rsid w:val="009063F1"/>
    <w:rsid w:val="00911D4A"/>
    <w:rsid w:val="009129EC"/>
    <w:rsid w:val="009134B0"/>
    <w:rsid w:val="0091363E"/>
    <w:rsid w:val="00914278"/>
    <w:rsid w:val="00914769"/>
    <w:rsid w:val="0091571D"/>
    <w:rsid w:val="0091626E"/>
    <w:rsid w:val="00916508"/>
    <w:rsid w:val="0091780A"/>
    <w:rsid w:val="00920995"/>
    <w:rsid w:val="00922EB2"/>
    <w:rsid w:val="009232B8"/>
    <w:rsid w:val="0092623E"/>
    <w:rsid w:val="009276FF"/>
    <w:rsid w:val="00930174"/>
    <w:rsid w:val="0093132A"/>
    <w:rsid w:val="00933297"/>
    <w:rsid w:val="00933AAE"/>
    <w:rsid w:val="00934455"/>
    <w:rsid w:val="00934EDD"/>
    <w:rsid w:val="00935E95"/>
    <w:rsid w:val="00937DCC"/>
    <w:rsid w:val="00940039"/>
    <w:rsid w:val="009408AE"/>
    <w:rsid w:val="00941E3A"/>
    <w:rsid w:val="00942B08"/>
    <w:rsid w:val="009436BE"/>
    <w:rsid w:val="00945A1A"/>
    <w:rsid w:val="0094607C"/>
    <w:rsid w:val="00947B98"/>
    <w:rsid w:val="009512D4"/>
    <w:rsid w:val="009529E7"/>
    <w:rsid w:val="009531C8"/>
    <w:rsid w:val="00953D0C"/>
    <w:rsid w:val="0095432E"/>
    <w:rsid w:val="00954D16"/>
    <w:rsid w:val="009556A6"/>
    <w:rsid w:val="00955E1A"/>
    <w:rsid w:val="00956384"/>
    <w:rsid w:val="00956C70"/>
    <w:rsid w:val="00957EA2"/>
    <w:rsid w:val="00960991"/>
    <w:rsid w:val="009627EE"/>
    <w:rsid w:val="00964092"/>
    <w:rsid w:val="00966542"/>
    <w:rsid w:val="00970B02"/>
    <w:rsid w:val="00972433"/>
    <w:rsid w:val="009739E6"/>
    <w:rsid w:val="00973B1C"/>
    <w:rsid w:val="00975A93"/>
    <w:rsid w:val="00975BEA"/>
    <w:rsid w:val="0098405C"/>
    <w:rsid w:val="00984341"/>
    <w:rsid w:val="00984473"/>
    <w:rsid w:val="00990589"/>
    <w:rsid w:val="009934D5"/>
    <w:rsid w:val="0099441B"/>
    <w:rsid w:val="0099498A"/>
    <w:rsid w:val="0099596F"/>
    <w:rsid w:val="00995BDB"/>
    <w:rsid w:val="0099620A"/>
    <w:rsid w:val="009A0D12"/>
    <w:rsid w:val="009A1297"/>
    <w:rsid w:val="009A3C62"/>
    <w:rsid w:val="009A4EB8"/>
    <w:rsid w:val="009A5805"/>
    <w:rsid w:val="009A5CE9"/>
    <w:rsid w:val="009A6184"/>
    <w:rsid w:val="009A629E"/>
    <w:rsid w:val="009B0E13"/>
    <w:rsid w:val="009B2A44"/>
    <w:rsid w:val="009B5F8A"/>
    <w:rsid w:val="009B6561"/>
    <w:rsid w:val="009B6850"/>
    <w:rsid w:val="009B689C"/>
    <w:rsid w:val="009B7644"/>
    <w:rsid w:val="009C1CE3"/>
    <w:rsid w:val="009C3D56"/>
    <w:rsid w:val="009C481E"/>
    <w:rsid w:val="009D0952"/>
    <w:rsid w:val="009D1486"/>
    <w:rsid w:val="009D1530"/>
    <w:rsid w:val="009D4291"/>
    <w:rsid w:val="009D4A7E"/>
    <w:rsid w:val="009D4BE0"/>
    <w:rsid w:val="009D5446"/>
    <w:rsid w:val="009D5DB0"/>
    <w:rsid w:val="009D7697"/>
    <w:rsid w:val="009E1907"/>
    <w:rsid w:val="009E383D"/>
    <w:rsid w:val="009F4A06"/>
    <w:rsid w:val="009F51B3"/>
    <w:rsid w:val="00A0083E"/>
    <w:rsid w:val="00A0098D"/>
    <w:rsid w:val="00A02AE6"/>
    <w:rsid w:val="00A03D6C"/>
    <w:rsid w:val="00A10D5A"/>
    <w:rsid w:val="00A1172C"/>
    <w:rsid w:val="00A12594"/>
    <w:rsid w:val="00A12A36"/>
    <w:rsid w:val="00A131B8"/>
    <w:rsid w:val="00A133A4"/>
    <w:rsid w:val="00A13BEE"/>
    <w:rsid w:val="00A17EF0"/>
    <w:rsid w:val="00A21A75"/>
    <w:rsid w:val="00A21F3F"/>
    <w:rsid w:val="00A223E3"/>
    <w:rsid w:val="00A22EEF"/>
    <w:rsid w:val="00A24460"/>
    <w:rsid w:val="00A24A75"/>
    <w:rsid w:val="00A255CD"/>
    <w:rsid w:val="00A259EB"/>
    <w:rsid w:val="00A319A1"/>
    <w:rsid w:val="00A328BC"/>
    <w:rsid w:val="00A337BC"/>
    <w:rsid w:val="00A34CAB"/>
    <w:rsid w:val="00A35C80"/>
    <w:rsid w:val="00A36660"/>
    <w:rsid w:val="00A36731"/>
    <w:rsid w:val="00A36855"/>
    <w:rsid w:val="00A3710A"/>
    <w:rsid w:val="00A374DE"/>
    <w:rsid w:val="00A37FD9"/>
    <w:rsid w:val="00A4283C"/>
    <w:rsid w:val="00A433C5"/>
    <w:rsid w:val="00A44050"/>
    <w:rsid w:val="00A445DD"/>
    <w:rsid w:val="00A46AF9"/>
    <w:rsid w:val="00A47785"/>
    <w:rsid w:val="00A501BA"/>
    <w:rsid w:val="00A5064B"/>
    <w:rsid w:val="00A51FDE"/>
    <w:rsid w:val="00A529FB"/>
    <w:rsid w:val="00A53683"/>
    <w:rsid w:val="00A54493"/>
    <w:rsid w:val="00A56B37"/>
    <w:rsid w:val="00A61895"/>
    <w:rsid w:val="00A6194B"/>
    <w:rsid w:val="00A64798"/>
    <w:rsid w:val="00A64F78"/>
    <w:rsid w:val="00A657F1"/>
    <w:rsid w:val="00A66118"/>
    <w:rsid w:val="00A6690E"/>
    <w:rsid w:val="00A70F34"/>
    <w:rsid w:val="00A70FD7"/>
    <w:rsid w:val="00A7184C"/>
    <w:rsid w:val="00A722E6"/>
    <w:rsid w:val="00A733FA"/>
    <w:rsid w:val="00A73DBF"/>
    <w:rsid w:val="00A74064"/>
    <w:rsid w:val="00A7693D"/>
    <w:rsid w:val="00A76BE6"/>
    <w:rsid w:val="00A806FE"/>
    <w:rsid w:val="00A80E7B"/>
    <w:rsid w:val="00A81E62"/>
    <w:rsid w:val="00A8208E"/>
    <w:rsid w:val="00A841F9"/>
    <w:rsid w:val="00A84897"/>
    <w:rsid w:val="00A84A1C"/>
    <w:rsid w:val="00A94843"/>
    <w:rsid w:val="00A94CED"/>
    <w:rsid w:val="00A9662F"/>
    <w:rsid w:val="00A9717F"/>
    <w:rsid w:val="00A977A6"/>
    <w:rsid w:val="00AA4094"/>
    <w:rsid w:val="00AA4226"/>
    <w:rsid w:val="00AA4279"/>
    <w:rsid w:val="00AA5EE1"/>
    <w:rsid w:val="00AA7399"/>
    <w:rsid w:val="00AB068C"/>
    <w:rsid w:val="00AB1425"/>
    <w:rsid w:val="00AB232D"/>
    <w:rsid w:val="00AB2A67"/>
    <w:rsid w:val="00AB3ECC"/>
    <w:rsid w:val="00AB607E"/>
    <w:rsid w:val="00AB6778"/>
    <w:rsid w:val="00AC0B20"/>
    <w:rsid w:val="00AC29A8"/>
    <w:rsid w:val="00AC3595"/>
    <w:rsid w:val="00AD05D8"/>
    <w:rsid w:val="00AD067F"/>
    <w:rsid w:val="00AD0BEF"/>
    <w:rsid w:val="00AD1962"/>
    <w:rsid w:val="00AD1CC0"/>
    <w:rsid w:val="00AD644D"/>
    <w:rsid w:val="00AD6EE3"/>
    <w:rsid w:val="00AD6F12"/>
    <w:rsid w:val="00AE1303"/>
    <w:rsid w:val="00AE1A7A"/>
    <w:rsid w:val="00AE2A9E"/>
    <w:rsid w:val="00AE33FB"/>
    <w:rsid w:val="00AE65B5"/>
    <w:rsid w:val="00AE6862"/>
    <w:rsid w:val="00AE76F0"/>
    <w:rsid w:val="00AE7804"/>
    <w:rsid w:val="00AF23EE"/>
    <w:rsid w:val="00AF480E"/>
    <w:rsid w:val="00AF5502"/>
    <w:rsid w:val="00AF6ED2"/>
    <w:rsid w:val="00AF6F14"/>
    <w:rsid w:val="00B009D1"/>
    <w:rsid w:val="00B01382"/>
    <w:rsid w:val="00B03A08"/>
    <w:rsid w:val="00B04361"/>
    <w:rsid w:val="00B05781"/>
    <w:rsid w:val="00B06252"/>
    <w:rsid w:val="00B06CAD"/>
    <w:rsid w:val="00B07184"/>
    <w:rsid w:val="00B11663"/>
    <w:rsid w:val="00B11CB1"/>
    <w:rsid w:val="00B122D0"/>
    <w:rsid w:val="00B1329D"/>
    <w:rsid w:val="00B15B60"/>
    <w:rsid w:val="00B16905"/>
    <w:rsid w:val="00B20595"/>
    <w:rsid w:val="00B21166"/>
    <w:rsid w:val="00B217EC"/>
    <w:rsid w:val="00B23A60"/>
    <w:rsid w:val="00B25FE1"/>
    <w:rsid w:val="00B27428"/>
    <w:rsid w:val="00B275B2"/>
    <w:rsid w:val="00B27BD6"/>
    <w:rsid w:val="00B336CC"/>
    <w:rsid w:val="00B33AB6"/>
    <w:rsid w:val="00B343D8"/>
    <w:rsid w:val="00B359C9"/>
    <w:rsid w:val="00B4218B"/>
    <w:rsid w:val="00B43651"/>
    <w:rsid w:val="00B43C51"/>
    <w:rsid w:val="00B44E5F"/>
    <w:rsid w:val="00B468C8"/>
    <w:rsid w:val="00B4756D"/>
    <w:rsid w:val="00B50A33"/>
    <w:rsid w:val="00B52CF7"/>
    <w:rsid w:val="00B5314D"/>
    <w:rsid w:val="00B56DB4"/>
    <w:rsid w:val="00B56DFA"/>
    <w:rsid w:val="00B56FAA"/>
    <w:rsid w:val="00B570CD"/>
    <w:rsid w:val="00B57200"/>
    <w:rsid w:val="00B57913"/>
    <w:rsid w:val="00B57FE9"/>
    <w:rsid w:val="00B6159A"/>
    <w:rsid w:val="00B62541"/>
    <w:rsid w:val="00B62DB7"/>
    <w:rsid w:val="00B64A03"/>
    <w:rsid w:val="00B65810"/>
    <w:rsid w:val="00B667DD"/>
    <w:rsid w:val="00B66CA4"/>
    <w:rsid w:val="00B66E14"/>
    <w:rsid w:val="00B7023A"/>
    <w:rsid w:val="00B71FF1"/>
    <w:rsid w:val="00B72F98"/>
    <w:rsid w:val="00B74455"/>
    <w:rsid w:val="00B76200"/>
    <w:rsid w:val="00B827A7"/>
    <w:rsid w:val="00B828D5"/>
    <w:rsid w:val="00B833A4"/>
    <w:rsid w:val="00B84511"/>
    <w:rsid w:val="00B8501A"/>
    <w:rsid w:val="00B87B59"/>
    <w:rsid w:val="00B91B84"/>
    <w:rsid w:val="00B93466"/>
    <w:rsid w:val="00B93FD3"/>
    <w:rsid w:val="00B96317"/>
    <w:rsid w:val="00B97229"/>
    <w:rsid w:val="00BA06AF"/>
    <w:rsid w:val="00BA08E4"/>
    <w:rsid w:val="00BA1A15"/>
    <w:rsid w:val="00BA2341"/>
    <w:rsid w:val="00BB009B"/>
    <w:rsid w:val="00BB062D"/>
    <w:rsid w:val="00BB151E"/>
    <w:rsid w:val="00BB5D8A"/>
    <w:rsid w:val="00BB66D4"/>
    <w:rsid w:val="00BB6A94"/>
    <w:rsid w:val="00BB6B6B"/>
    <w:rsid w:val="00BB7F43"/>
    <w:rsid w:val="00BC0221"/>
    <w:rsid w:val="00BC1236"/>
    <w:rsid w:val="00BC50D2"/>
    <w:rsid w:val="00BC5FFE"/>
    <w:rsid w:val="00BC72FB"/>
    <w:rsid w:val="00BD13D0"/>
    <w:rsid w:val="00BD1654"/>
    <w:rsid w:val="00BD22E6"/>
    <w:rsid w:val="00BD594F"/>
    <w:rsid w:val="00BD602B"/>
    <w:rsid w:val="00BD67A5"/>
    <w:rsid w:val="00BE125A"/>
    <w:rsid w:val="00BE1D04"/>
    <w:rsid w:val="00BE243D"/>
    <w:rsid w:val="00BE27DC"/>
    <w:rsid w:val="00BE3FF5"/>
    <w:rsid w:val="00BE56C4"/>
    <w:rsid w:val="00BE609D"/>
    <w:rsid w:val="00BE7189"/>
    <w:rsid w:val="00BE732E"/>
    <w:rsid w:val="00BF1696"/>
    <w:rsid w:val="00BF3023"/>
    <w:rsid w:val="00BF3DB3"/>
    <w:rsid w:val="00BF56AF"/>
    <w:rsid w:val="00BF574B"/>
    <w:rsid w:val="00BF5F64"/>
    <w:rsid w:val="00BF72F1"/>
    <w:rsid w:val="00BF7EC4"/>
    <w:rsid w:val="00C014B6"/>
    <w:rsid w:val="00C0159A"/>
    <w:rsid w:val="00C020D5"/>
    <w:rsid w:val="00C0430D"/>
    <w:rsid w:val="00C04607"/>
    <w:rsid w:val="00C06A16"/>
    <w:rsid w:val="00C1264F"/>
    <w:rsid w:val="00C14682"/>
    <w:rsid w:val="00C151A0"/>
    <w:rsid w:val="00C15456"/>
    <w:rsid w:val="00C15A66"/>
    <w:rsid w:val="00C17C13"/>
    <w:rsid w:val="00C204CD"/>
    <w:rsid w:val="00C20C6C"/>
    <w:rsid w:val="00C21AF8"/>
    <w:rsid w:val="00C259A2"/>
    <w:rsid w:val="00C25ABD"/>
    <w:rsid w:val="00C337F6"/>
    <w:rsid w:val="00C348F1"/>
    <w:rsid w:val="00C3492E"/>
    <w:rsid w:val="00C34E9E"/>
    <w:rsid w:val="00C34F78"/>
    <w:rsid w:val="00C35E8F"/>
    <w:rsid w:val="00C37C03"/>
    <w:rsid w:val="00C403A0"/>
    <w:rsid w:val="00C40FFC"/>
    <w:rsid w:val="00C41091"/>
    <w:rsid w:val="00C41DF1"/>
    <w:rsid w:val="00C4215A"/>
    <w:rsid w:val="00C4236C"/>
    <w:rsid w:val="00C4362B"/>
    <w:rsid w:val="00C44432"/>
    <w:rsid w:val="00C45BE3"/>
    <w:rsid w:val="00C460AB"/>
    <w:rsid w:val="00C466CD"/>
    <w:rsid w:val="00C4690B"/>
    <w:rsid w:val="00C46922"/>
    <w:rsid w:val="00C51651"/>
    <w:rsid w:val="00C5192F"/>
    <w:rsid w:val="00C52A5E"/>
    <w:rsid w:val="00C57E85"/>
    <w:rsid w:val="00C60428"/>
    <w:rsid w:val="00C607CC"/>
    <w:rsid w:val="00C652CA"/>
    <w:rsid w:val="00C73584"/>
    <w:rsid w:val="00C77F68"/>
    <w:rsid w:val="00C803BE"/>
    <w:rsid w:val="00C80A13"/>
    <w:rsid w:val="00C814CC"/>
    <w:rsid w:val="00C82BFC"/>
    <w:rsid w:val="00C831AB"/>
    <w:rsid w:val="00C834A6"/>
    <w:rsid w:val="00C85039"/>
    <w:rsid w:val="00C875B8"/>
    <w:rsid w:val="00C908B5"/>
    <w:rsid w:val="00C91527"/>
    <w:rsid w:val="00C91817"/>
    <w:rsid w:val="00C91AFD"/>
    <w:rsid w:val="00C92831"/>
    <w:rsid w:val="00C949D9"/>
    <w:rsid w:val="00C94FC1"/>
    <w:rsid w:val="00CA00A7"/>
    <w:rsid w:val="00CA08A4"/>
    <w:rsid w:val="00CA1272"/>
    <w:rsid w:val="00CA2BB9"/>
    <w:rsid w:val="00CA332A"/>
    <w:rsid w:val="00CA4BF3"/>
    <w:rsid w:val="00CA6128"/>
    <w:rsid w:val="00CA6F20"/>
    <w:rsid w:val="00CA7F67"/>
    <w:rsid w:val="00CB04CD"/>
    <w:rsid w:val="00CB0668"/>
    <w:rsid w:val="00CB08AA"/>
    <w:rsid w:val="00CB100B"/>
    <w:rsid w:val="00CB4B5A"/>
    <w:rsid w:val="00CB61CD"/>
    <w:rsid w:val="00CB6459"/>
    <w:rsid w:val="00CB675D"/>
    <w:rsid w:val="00CB7346"/>
    <w:rsid w:val="00CB739F"/>
    <w:rsid w:val="00CC02ED"/>
    <w:rsid w:val="00CC0AB6"/>
    <w:rsid w:val="00CC2269"/>
    <w:rsid w:val="00CC2EF7"/>
    <w:rsid w:val="00CC40A7"/>
    <w:rsid w:val="00CC4C8C"/>
    <w:rsid w:val="00CC5071"/>
    <w:rsid w:val="00CC64F8"/>
    <w:rsid w:val="00CC7A37"/>
    <w:rsid w:val="00CD12C2"/>
    <w:rsid w:val="00CD16D8"/>
    <w:rsid w:val="00CD299E"/>
    <w:rsid w:val="00CD4622"/>
    <w:rsid w:val="00CD4A9F"/>
    <w:rsid w:val="00CD74E6"/>
    <w:rsid w:val="00CE0C16"/>
    <w:rsid w:val="00CE1744"/>
    <w:rsid w:val="00CE3BB6"/>
    <w:rsid w:val="00CE53F7"/>
    <w:rsid w:val="00CE6C31"/>
    <w:rsid w:val="00CF0E59"/>
    <w:rsid w:val="00CF20B0"/>
    <w:rsid w:val="00CF2EB4"/>
    <w:rsid w:val="00CF6922"/>
    <w:rsid w:val="00CF6AB6"/>
    <w:rsid w:val="00CF6F6F"/>
    <w:rsid w:val="00CF751D"/>
    <w:rsid w:val="00CF783C"/>
    <w:rsid w:val="00CF7A94"/>
    <w:rsid w:val="00D016DF"/>
    <w:rsid w:val="00D01887"/>
    <w:rsid w:val="00D0191F"/>
    <w:rsid w:val="00D01CFE"/>
    <w:rsid w:val="00D022FE"/>
    <w:rsid w:val="00D03912"/>
    <w:rsid w:val="00D03FF3"/>
    <w:rsid w:val="00D060B4"/>
    <w:rsid w:val="00D072F1"/>
    <w:rsid w:val="00D07444"/>
    <w:rsid w:val="00D10550"/>
    <w:rsid w:val="00D130A2"/>
    <w:rsid w:val="00D1347E"/>
    <w:rsid w:val="00D143D6"/>
    <w:rsid w:val="00D1539E"/>
    <w:rsid w:val="00D168B0"/>
    <w:rsid w:val="00D16F5D"/>
    <w:rsid w:val="00D20FBF"/>
    <w:rsid w:val="00D21E5F"/>
    <w:rsid w:val="00D24741"/>
    <w:rsid w:val="00D269F3"/>
    <w:rsid w:val="00D3071C"/>
    <w:rsid w:val="00D30F33"/>
    <w:rsid w:val="00D31E75"/>
    <w:rsid w:val="00D320F6"/>
    <w:rsid w:val="00D3244C"/>
    <w:rsid w:val="00D32A3A"/>
    <w:rsid w:val="00D35D97"/>
    <w:rsid w:val="00D3648D"/>
    <w:rsid w:val="00D36C48"/>
    <w:rsid w:val="00D36EF4"/>
    <w:rsid w:val="00D37D00"/>
    <w:rsid w:val="00D431DE"/>
    <w:rsid w:val="00D46706"/>
    <w:rsid w:val="00D47439"/>
    <w:rsid w:val="00D502FB"/>
    <w:rsid w:val="00D50D7F"/>
    <w:rsid w:val="00D515D0"/>
    <w:rsid w:val="00D515EC"/>
    <w:rsid w:val="00D5248D"/>
    <w:rsid w:val="00D53A48"/>
    <w:rsid w:val="00D57F11"/>
    <w:rsid w:val="00D60C9C"/>
    <w:rsid w:val="00D61770"/>
    <w:rsid w:val="00D6403A"/>
    <w:rsid w:val="00D66D7A"/>
    <w:rsid w:val="00D713C0"/>
    <w:rsid w:val="00D735A4"/>
    <w:rsid w:val="00D737E9"/>
    <w:rsid w:val="00D74159"/>
    <w:rsid w:val="00D7515A"/>
    <w:rsid w:val="00D7692D"/>
    <w:rsid w:val="00D807AC"/>
    <w:rsid w:val="00D84DA1"/>
    <w:rsid w:val="00D852C6"/>
    <w:rsid w:val="00D86620"/>
    <w:rsid w:val="00D9036A"/>
    <w:rsid w:val="00D9230B"/>
    <w:rsid w:val="00D951F8"/>
    <w:rsid w:val="00D968BE"/>
    <w:rsid w:val="00D96A06"/>
    <w:rsid w:val="00D97A12"/>
    <w:rsid w:val="00D97D61"/>
    <w:rsid w:val="00DA0C65"/>
    <w:rsid w:val="00DA2037"/>
    <w:rsid w:val="00DA2BA4"/>
    <w:rsid w:val="00DA5F35"/>
    <w:rsid w:val="00DA65A0"/>
    <w:rsid w:val="00DA76C4"/>
    <w:rsid w:val="00DA7C9E"/>
    <w:rsid w:val="00DB03BD"/>
    <w:rsid w:val="00DB0B42"/>
    <w:rsid w:val="00DB13D6"/>
    <w:rsid w:val="00DB5C0D"/>
    <w:rsid w:val="00DB5DFA"/>
    <w:rsid w:val="00DB6F38"/>
    <w:rsid w:val="00DC085A"/>
    <w:rsid w:val="00DC13CC"/>
    <w:rsid w:val="00DC1A8A"/>
    <w:rsid w:val="00DC432B"/>
    <w:rsid w:val="00DC46F8"/>
    <w:rsid w:val="00DC5137"/>
    <w:rsid w:val="00DC6330"/>
    <w:rsid w:val="00DC713C"/>
    <w:rsid w:val="00DD0027"/>
    <w:rsid w:val="00DD093E"/>
    <w:rsid w:val="00DD178E"/>
    <w:rsid w:val="00DD2301"/>
    <w:rsid w:val="00DD4464"/>
    <w:rsid w:val="00DD4877"/>
    <w:rsid w:val="00DD5438"/>
    <w:rsid w:val="00DD5606"/>
    <w:rsid w:val="00DD66A3"/>
    <w:rsid w:val="00DD745B"/>
    <w:rsid w:val="00DE2899"/>
    <w:rsid w:val="00DE4698"/>
    <w:rsid w:val="00DE4F15"/>
    <w:rsid w:val="00DE57AB"/>
    <w:rsid w:val="00DF0BD0"/>
    <w:rsid w:val="00DF1074"/>
    <w:rsid w:val="00DF169B"/>
    <w:rsid w:val="00DF1D85"/>
    <w:rsid w:val="00DF37DA"/>
    <w:rsid w:val="00DF4FEC"/>
    <w:rsid w:val="00DF68B2"/>
    <w:rsid w:val="00DF7F17"/>
    <w:rsid w:val="00E04B49"/>
    <w:rsid w:val="00E07DCC"/>
    <w:rsid w:val="00E11FF1"/>
    <w:rsid w:val="00E123E5"/>
    <w:rsid w:val="00E14C8E"/>
    <w:rsid w:val="00E16ECE"/>
    <w:rsid w:val="00E17298"/>
    <w:rsid w:val="00E17733"/>
    <w:rsid w:val="00E177A8"/>
    <w:rsid w:val="00E2068A"/>
    <w:rsid w:val="00E20F33"/>
    <w:rsid w:val="00E2255D"/>
    <w:rsid w:val="00E22813"/>
    <w:rsid w:val="00E24657"/>
    <w:rsid w:val="00E3053B"/>
    <w:rsid w:val="00E30643"/>
    <w:rsid w:val="00E31EEE"/>
    <w:rsid w:val="00E323AD"/>
    <w:rsid w:val="00E32F92"/>
    <w:rsid w:val="00E4011E"/>
    <w:rsid w:val="00E40543"/>
    <w:rsid w:val="00E4100D"/>
    <w:rsid w:val="00E41919"/>
    <w:rsid w:val="00E423A3"/>
    <w:rsid w:val="00E44191"/>
    <w:rsid w:val="00E44974"/>
    <w:rsid w:val="00E47CBD"/>
    <w:rsid w:val="00E501C7"/>
    <w:rsid w:val="00E511C7"/>
    <w:rsid w:val="00E51523"/>
    <w:rsid w:val="00E52D45"/>
    <w:rsid w:val="00E54A2F"/>
    <w:rsid w:val="00E556FC"/>
    <w:rsid w:val="00E5584D"/>
    <w:rsid w:val="00E5596D"/>
    <w:rsid w:val="00E55C9A"/>
    <w:rsid w:val="00E56E2B"/>
    <w:rsid w:val="00E57DA3"/>
    <w:rsid w:val="00E60081"/>
    <w:rsid w:val="00E60472"/>
    <w:rsid w:val="00E60D54"/>
    <w:rsid w:val="00E620FA"/>
    <w:rsid w:val="00E65E8B"/>
    <w:rsid w:val="00E67648"/>
    <w:rsid w:val="00E67C68"/>
    <w:rsid w:val="00E67F06"/>
    <w:rsid w:val="00E70739"/>
    <w:rsid w:val="00E70A5B"/>
    <w:rsid w:val="00E716C3"/>
    <w:rsid w:val="00E73329"/>
    <w:rsid w:val="00E73C67"/>
    <w:rsid w:val="00E74BEE"/>
    <w:rsid w:val="00E74CC0"/>
    <w:rsid w:val="00E76B6B"/>
    <w:rsid w:val="00E80501"/>
    <w:rsid w:val="00E82009"/>
    <w:rsid w:val="00E82140"/>
    <w:rsid w:val="00E82E41"/>
    <w:rsid w:val="00E842CC"/>
    <w:rsid w:val="00E90087"/>
    <w:rsid w:val="00E907AE"/>
    <w:rsid w:val="00E90B93"/>
    <w:rsid w:val="00E90FA8"/>
    <w:rsid w:val="00E9151D"/>
    <w:rsid w:val="00E937CF"/>
    <w:rsid w:val="00E93907"/>
    <w:rsid w:val="00E94288"/>
    <w:rsid w:val="00E95212"/>
    <w:rsid w:val="00E96437"/>
    <w:rsid w:val="00E965E3"/>
    <w:rsid w:val="00E97BD5"/>
    <w:rsid w:val="00EA045D"/>
    <w:rsid w:val="00EA40AD"/>
    <w:rsid w:val="00EB22A4"/>
    <w:rsid w:val="00EB3119"/>
    <w:rsid w:val="00EB3B2B"/>
    <w:rsid w:val="00EB3DB7"/>
    <w:rsid w:val="00EB466E"/>
    <w:rsid w:val="00EB53AE"/>
    <w:rsid w:val="00EB64CE"/>
    <w:rsid w:val="00EB69AD"/>
    <w:rsid w:val="00EB6A3B"/>
    <w:rsid w:val="00EB727D"/>
    <w:rsid w:val="00EB7644"/>
    <w:rsid w:val="00EC143D"/>
    <w:rsid w:val="00EC1740"/>
    <w:rsid w:val="00EC594B"/>
    <w:rsid w:val="00EC608E"/>
    <w:rsid w:val="00EC6F66"/>
    <w:rsid w:val="00ED0237"/>
    <w:rsid w:val="00ED0FC7"/>
    <w:rsid w:val="00ED2E42"/>
    <w:rsid w:val="00ED4AFB"/>
    <w:rsid w:val="00ED73CE"/>
    <w:rsid w:val="00EE0148"/>
    <w:rsid w:val="00EE2E9D"/>
    <w:rsid w:val="00EE3CBC"/>
    <w:rsid w:val="00EE4487"/>
    <w:rsid w:val="00EE7042"/>
    <w:rsid w:val="00EF0616"/>
    <w:rsid w:val="00EF1E0F"/>
    <w:rsid w:val="00EF3F58"/>
    <w:rsid w:val="00EF5A85"/>
    <w:rsid w:val="00EF6842"/>
    <w:rsid w:val="00EF6FCC"/>
    <w:rsid w:val="00EF74EB"/>
    <w:rsid w:val="00F00031"/>
    <w:rsid w:val="00F00256"/>
    <w:rsid w:val="00F00CEA"/>
    <w:rsid w:val="00F00CEB"/>
    <w:rsid w:val="00F00F82"/>
    <w:rsid w:val="00F03723"/>
    <w:rsid w:val="00F04AE9"/>
    <w:rsid w:val="00F05A25"/>
    <w:rsid w:val="00F077EE"/>
    <w:rsid w:val="00F1010E"/>
    <w:rsid w:val="00F135CF"/>
    <w:rsid w:val="00F14104"/>
    <w:rsid w:val="00F14229"/>
    <w:rsid w:val="00F171A4"/>
    <w:rsid w:val="00F215C3"/>
    <w:rsid w:val="00F2347D"/>
    <w:rsid w:val="00F24AAD"/>
    <w:rsid w:val="00F274E1"/>
    <w:rsid w:val="00F2793E"/>
    <w:rsid w:val="00F31C44"/>
    <w:rsid w:val="00F32FFA"/>
    <w:rsid w:val="00F33368"/>
    <w:rsid w:val="00F3655D"/>
    <w:rsid w:val="00F4197A"/>
    <w:rsid w:val="00F43A91"/>
    <w:rsid w:val="00F4434F"/>
    <w:rsid w:val="00F46D66"/>
    <w:rsid w:val="00F46D7F"/>
    <w:rsid w:val="00F50724"/>
    <w:rsid w:val="00F50744"/>
    <w:rsid w:val="00F51A1B"/>
    <w:rsid w:val="00F53D62"/>
    <w:rsid w:val="00F53EA7"/>
    <w:rsid w:val="00F54A55"/>
    <w:rsid w:val="00F54A5F"/>
    <w:rsid w:val="00F54D18"/>
    <w:rsid w:val="00F55263"/>
    <w:rsid w:val="00F557E8"/>
    <w:rsid w:val="00F57FC8"/>
    <w:rsid w:val="00F602E6"/>
    <w:rsid w:val="00F63462"/>
    <w:rsid w:val="00F644B5"/>
    <w:rsid w:val="00F66734"/>
    <w:rsid w:val="00F66FB6"/>
    <w:rsid w:val="00F6725A"/>
    <w:rsid w:val="00F67F5C"/>
    <w:rsid w:val="00F70589"/>
    <w:rsid w:val="00F71126"/>
    <w:rsid w:val="00F73A3D"/>
    <w:rsid w:val="00F74D73"/>
    <w:rsid w:val="00F7564D"/>
    <w:rsid w:val="00F759C7"/>
    <w:rsid w:val="00F77262"/>
    <w:rsid w:val="00F81471"/>
    <w:rsid w:val="00F82397"/>
    <w:rsid w:val="00F84AED"/>
    <w:rsid w:val="00F8619F"/>
    <w:rsid w:val="00F9036C"/>
    <w:rsid w:val="00F90BDE"/>
    <w:rsid w:val="00F917F6"/>
    <w:rsid w:val="00F93CBB"/>
    <w:rsid w:val="00F9419C"/>
    <w:rsid w:val="00F94CAF"/>
    <w:rsid w:val="00F965A4"/>
    <w:rsid w:val="00FA1061"/>
    <w:rsid w:val="00FA1173"/>
    <w:rsid w:val="00FA18EE"/>
    <w:rsid w:val="00FA1BA4"/>
    <w:rsid w:val="00FA29B6"/>
    <w:rsid w:val="00FA3DD7"/>
    <w:rsid w:val="00FA5A13"/>
    <w:rsid w:val="00FB164E"/>
    <w:rsid w:val="00FB1FEF"/>
    <w:rsid w:val="00FB38D8"/>
    <w:rsid w:val="00FB3D65"/>
    <w:rsid w:val="00FB3E6D"/>
    <w:rsid w:val="00FB3E7B"/>
    <w:rsid w:val="00FB4065"/>
    <w:rsid w:val="00FB5C24"/>
    <w:rsid w:val="00FB6401"/>
    <w:rsid w:val="00FC0ACF"/>
    <w:rsid w:val="00FC5669"/>
    <w:rsid w:val="00FC5708"/>
    <w:rsid w:val="00FC572F"/>
    <w:rsid w:val="00FC57DA"/>
    <w:rsid w:val="00FC5D0D"/>
    <w:rsid w:val="00FD0008"/>
    <w:rsid w:val="00FD07FE"/>
    <w:rsid w:val="00FD18A6"/>
    <w:rsid w:val="00FD3E34"/>
    <w:rsid w:val="00FD68CA"/>
    <w:rsid w:val="00FD6FCE"/>
    <w:rsid w:val="00FD74C8"/>
    <w:rsid w:val="00FE0F26"/>
    <w:rsid w:val="00FE13E0"/>
    <w:rsid w:val="00FE16C7"/>
    <w:rsid w:val="00FE18C1"/>
    <w:rsid w:val="00FE2D05"/>
    <w:rsid w:val="00FE5671"/>
    <w:rsid w:val="00FE62FB"/>
    <w:rsid w:val="00FE6380"/>
    <w:rsid w:val="00FE6518"/>
    <w:rsid w:val="00FE6C2A"/>
    <w:rsid w:val="00FE7646"/>
    <w:rsid w:val="00FE7EC0"/>
    <w:rsid w:val="00FF25B2"/>
    <w:rsid w:val="00FF331A"/>
    <w:rsid w:val="00FF5735"/>
    <w:rsid w:val="00FF59D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C225F"/>
  <w15:docId w15:val="{E6D50EF7-248A-41B0-8A4E-F2DDD1EF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4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460"/>
    <w:rPr>
      <w:rFonts w:asciiTheme="majorHAnsi" w:eastAsiaTheme="majorEastAsia" w:hAnsiTheme="majorHAnsi" w:cstheme="majorBidi"/>
      <w:i/>
      <w:iCs/>
      <w:color w:val="276E8B" w:themeColor="accent1" w:themeShade="BF"/>
      <w:lang w:eastAsia="ja-JP"/>
    </w:rPr>
  </w:style>
  <w:style w:type="table" w:customStyle="1" w:styleId="31">
    <w:name w:val="ตารางธรรมดา 31"/>
    <w:basedOn w:val="TableNormal"/>
    <w:next w:val="PlainTable3"/>
    <w:uiPriority w:val="43"/>
    <w:rsid w:val="00A255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255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1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1AD0-1855-411B-95CF-C68D15EE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21</Pages>
  <Words>1295</Words>
  <Characters>738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JENG PRAMETT</cp:lastModifiedBy>
  <cp:revision>583</cp:revision>
  <cp:lastPrinted>2025-09-22T12:22:00Z</cp:lastPrinted>
  <dcterms:created xsi:type="dcterms:W3CDTF">2022-09-26T02:48:00Z</dcterms:created>
  <dcterms:modified xsi:type="dcterms:W3CDTF">2025-09-23T03:46:00Z</dcterms:modified>
</cp:coreProperties>
</file>